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Ind w:w="-993" w:type="dxa"/>
        <w:tblBorders>
          <w:top w:val="single" w:sz="12" w:space="0" w:color="auto"/>
          <w:bottom w:val="single" w:sz="2" w:space="0" w:color="auto"/>
          <w:insideH w:val="single" w:sz="2" w:space="0" w:color="auto"/>
          <w:insideV w:val="single" w:sz="2" w:space="0" w:color="auto"/>
        </w:tblBorders>
        <w:tblLayout w:type="fixed"/>
        <w:tblLook w:val="01E0" w:firstRow="1" w:lastRow="1" w:firstColumn="1" w:lastColumn="1" w:noHBand="0" w:noVBand="0"/>
      </w:tblPr>
      <w:tblGrid>
        <w:gridCol w:w="1950"/>
        <w:gridCol w:w="2445"/>
        <w:gridCol w:w="951"/>
        <w:gridCol w:w="2268"/>
        <w:gridCol w:w="824"/>
        <w:gridCol w:w="881"/>
        <w:gridCol w:w="1421"/>
      </w:tblGrid>
      <w:tr w:rsidR="00742C99" w:rsidRPr="0079754D" w14:paraId="1652ACF5" w14:textId="77777777" w:rsidTr="00FF6B83">
        <w:trPr>
          <w:trHeight w:val="952"/>
        </w:trPr>
        <w:tc>
          <w:tcPr>
            <w:tcW w:w="1950" w:type="dxa"/>
            <w:tcBorders>
              <w:top w:val="single" w:sz="12" w:space="0" w:color="auto"/>
              <w:bottom w:val="single" w:sz="12" w:space="0" w:color="auto"/>
            </w:tcBorders>
            <w:shd w:val="clear" w:color="auto" w:fill="auto"/>
            <w:vAlign w:val="center"/>
          </w:tcPr>
          <w:p w14:paraId="7E7A7F81" w14:textId="77777777" w:rsidR="007F66BB" w:rsidRPr="0079754D" w:rsidRDefault="00D374B1" w:rsidP="00CB77BD">
            <w:pPr>
              <w:ind w:left="-21"/>
              <w:jc w:val="center"/>
              <w:rPr>
                <w:rFonts w:ascii="Bradesco Sans Medium" w:hAnsi="Bradesco Sans Medium" w:cs="Arial"/>
                <w:sz w:val="18"/>
                <w:szCs w:val="18"/>
              </w:rPr>
            </w:pPr>
            <w:r w:rsidRPr="0079754D">
              <w:rPr>
                <w:noProof/>
                <w:lang w:eastAsia="pt-BR"/>
              </w:rPr>
              <w:drawing>
                <wp:inline distT="0" distB="0" distL="0" distR="0" wp14:anchorId="3AEE8930" wp14:editId="6C11D465">
                  <wp:extent cx="819150" cy="56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26562" cy="566682"/>
                          </a:xfrm>
                          <a:prstGeom prst="rect">
                            <a:avLst/>
                          </a:prstGeom>
                        </pic:spPr>
                      </pic:pic>
                    </a:graphicData>
                  </a:graphic>
                </wp:inline>
              </w:drawing>
            </w:r>
          </w:p>
        </w:tc>
        <w:tc>
          <w:tcPr>
            <w:tcW w:w="6488" w:type="dxa"/>
            <w:gridSpan w:val="4"/>
            <w:tcBorders>
              <w:top w:val="single" w:sz="12" w:space="0" w:color="auto"/>
              <w:bottom w:val="single" w:sz="12" w:space="0" w:color="auto"/>
            </w:tcBorders>
            <w:shd w:val="clear" w:color="auto" w:fill="auto"/>
            <w:vAlign w:val="center"/>
          </w:tcPr>
          <w:p w14:paraId="3C7A6B8E" w14:textId="77777777" w:rsidR="003731DA" w:rsidRPr="0079754D" w:rsidRDefault="003731DA" w:rsidP="003731DA">
            <w:pPr>
              <w:jc w:val="center"/>
              <w:rPr>
                <w:rFonts w:ascii="Bradesco Sans Medium" w:hAnsi="Bradesco Sans Medium" w:cs="Arial"/>
                <w:b/>
                <w:bCs/>
                <w:caps/>
                <w:sz w:val="18"/>
                <w:szCs w:val="18"/>
              </w:rPr>
            </w:pPr>
            <w:r w:rsidRPr="0079754D">
              <w:rPr>
                <w:rFonts w:ascii="Bradesco Sans Medium" w:hAnsi="Bradesco Sans Medium" w:cs="Arial"/>
                <w:b/>
                <w:bCs/>
                <w:caps/>
                <w:sz w:val="18"/>
                <w:szCs w:val="18"/>
              </w:rPr>
              <w:t>recadastramento</w:t>
            </w:r>
          </w:p>
          <w:p w14:paraId="3F7CEB72" w14:textId="77777777" w:rsidR="008C5D15" w:rsidRPr="0079754D" w:rsidRDefault="008C5D15" w:rsidP="008C5D15">
            <w:pPr>
              <w:ind w:left="-108" w:right="-108"/>
              <w:jc w:val="center"/>
              <w:rPr>
                <w:rFonts w:ascii="Bradesco Sans Medium" w:hAnsi="Bradesco Sans Medium" w:cs="Arial"/>
                <w:bCs/>
                <w:caps/>
                <w:sz w:val="18"/>
                <w:szCs w:val="18"/>
              </w:rPr>
            </w:pPr>
            <w:r w:rsidRPr="0079754D">
              <w:rPr>
                <w:rFonts w:ascii="Bradesco Sans Medium" w:hAnsi="Bradesco Sans Medium" w:cs="Arial"/>
                <w:bCs/>
                <w:caps/>
                <w:sz w:val="18"/>
                <w:szCs w:val="18"/>
              </w:rPr>
              <w:t xml:space="preserve">PLANO DE </w:t>
            </w:r>
            <w:r w:rsidR="00D374B1" w:rsidRPr="0079754D">
              <w:rPr>
                <w:rFonts w:ascii="Bradesco Sans Medium" w:hAnsi="Bradesco Sans Medium" w:cs="Arial"/>
                <w:bCs/>
                <w:caps/>
                <w:sz w:val="18"/>
                <w:szCs w:val="18"/>
              </w:rPr>
              <w:t>APOSENTADORIA ACRICELPREV</w:t>
            </w:r>
          </w:p>
          <w:p w14:paraId="36614B7B" w14:textId="77777777" w:rsidR="007F66BB" w:rsidRPr="0079754D" w:rsidRDefault="008C5D15" w:rsidP="008C5D15">
            <w:pPr>
              <w:ind w:left="-108" w:right="-108"/>
              <w:jc w:val="center"/>
              <w:rPr>
                <w:rFonts w:ascii="Arial" w:hAnsi="Arial" w:cs="Arial"/>
                <w:b/>
                <w:bCs/>
                <w:caps/>
                <w:sz w:val="18"/>
                <w:szCs w:val="18"/>
              </w:rPr>
            </w:pPr>
            <w:r w:rsidRPr="0079754D">
              <w:rPr>
                <w:rFonts w:ascii="Bradesco Sans Medium" w:hAnsi="Bradesco Sans Medium" w:cs="Arial"/>
                <w:bCs/>
                <w:caps/>
                <w:sz w:val="18"/>
                <w:szCs w:val="18"/>
              </w:rPr>
              <w:t>CNPB N°</w:t>
            </w:r>
            <w:r w:rsidR="00D374B1" w:rsidRPr="0079754D">
              <w:rPr>
                <w:rFonts w:ascii="Bradesco Sans Medium" w:hAnsi="Bradesco Sans Medium" w:cs="Arial"/>
                <w:bCs/>
                <w:caps/>
                <w:sz w:val="18"/>
                <w:szCs w:val="18"/>
              </w:rPr>
              <w:t xml:space="preserve"> 2011.0004-83</w:t>
            </w:r>
          </w:p>
        </w:tc>
        <w:tc>
          <w:tcPr>
            <w:tcW w:w="2302" w:type="dxa"/>
            <w:gridSpan w:val="2"/>
            <w:tcBorders>
              <w:top w:val="single" w:sz="12" w:space="0" w:color="auto"/>
              <w:bottom w:val="single" w:sz="12" w:space="0" w:color="auto"/>
            </w:tcBorders>
            <w:shd w:val="clear" w:color="auto" w:fill="auto"/>
            <w:vAlign w:val="center"/>
          </w:tcPr>
          <w:p w14:paraId="4D998A12" w14:textId="77777777" w:rsidR="007F66BB" w:rsidRPr="0079754D" w:rsidRDefault="00A65CD6" w:rsidP="00666FFE">
            <w:pPr>
              <w:jc w:val="center"/>
              <w:rPr>
                <w:rFonts w:ascii="Arial" w:hAnsi="Arial" w:cs="Arial"/>
                <w:sz w:val="18"/>
                <w:szCs w:val="18"/>
              </w:rPr>
            </w:pPr>
            <w:r w:rsidRPr="0079754D">
              <w:rPr>
                <w:noProof/>
                <w:lang w:eastAsia="pt-BR"/>
              </w:rPr>
              <w:drawing>
                <wp:inline distT="0" distB="0" distL="0" distR="0" wp14:anchorId="030E1E5B" wp14:editId="4FAF3FAE">
                  <wp:extent cx="1083318" cy="469127"/>
                  <wp:effectExtent l="0" t="0" r="254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8730" cy="475801"/>
                          </a:xfrm>
                          <a:prstGeom prst="rect">
                            <a:avLst/>
                          </a:prstGeom>
                        </pic:spPr>
                      </pic:pic>
                    </a:graphicData>
                  </a:graphic>
                </wp:inline>
              </w:drawing>
            </w:r>
          </w:p>
        </w:tc>
      </w:tr>
      <w:tr w:rsidR="00622493" w:rsidRPr="0079754D" w14:paraId="37A2381D" w14:textId="77777777" w:rsidTr="00622493">
        <w:trPr>
          <w:trHeight w:val="398"/>
        </w:trPr>
        <w:tc>
          <w:tcPr>
            <w:tcW w:w="10740" w:type="dxa"/>
            <w:gridSpan w:val="7"/>
            <w:tcBorders>
              <w:top w:val="single" w:sz="12" w:space="0" w:color="auto"/>
              <w:bottom w:val="single" w:sz="12" w:space="0" w:color="auto"/>
            </w:tcBorders>
            <w:shd w:val="clear" w:color="auto" w:fill="auto"/>
            <w:vAlign w:val="center"/>
          </w:tcPr>
          <w:p w14:paraId="7CC1F35D" w14:textId="77777777" w:rsidR="00622493" w:rsidRPr="0079754D" w:rsidRDefault="00622493" w:rsidP="00622493">
            <w:pPr>
              <w:jc w:val="center"/>
            </w:pPr>
            <w:r w:rsidRPr="0079754D">
              <w:rPr>
                <w:rFonts w:ascii="Bradesco Sans Medium" w:hAnsi="Bradesco Sans Medium" w:cs="Arial"/>
                <w:b/>
                <w:bCs/>
                <w:sz w:val="18"/>
                <w:szCs w:val="18"/>
              </w:rPr>
              <w:t>DADOS DO PARTICIPANTE (TODOS OS CAMPOS SÃO DE PREENCHIMENTO OBRIGATÓRIO)</w:t>
            </w:r>
          </w:p>
        </w:tc>
      </w:tr>
      <w:tr w:rsidR="002E3055" w:rsidRPr="0079754D" w14:paraId="6EBFE580" w14:textId="77777777" w:rsidTr="00957FE0">
        <w:trPr>
          <w:trHeight w:val="6344"/>
        </w:trPr>
        <w:tc>
          <w:tcPr>
            <w:tcW w:w="10740" w:type="dxa"/>
            <w:gridSpan w:val="7"/>
            <w:tcBorders>
              <w:top w:val="single" w:sz="12" w:space="0" w:color="auto"/>
              <w:bottom w:val="single" w:sz="12" w:space="0" w:color="auto"/>
            </w:tcBorders>
            <w:shd w:val="clear" w:color="auto" w:fill="auto"/>
            <w:vAlign w:val="center"/>
          </w:tcPr>
          <w:tbl>
            <w:tblPr>
              <w:tblStyle w:val="TableGrid"/>
              <w:tblW w:w="10849" w:type="dxa"/>
              <w:tblInd w:w="0" w:type="dxa"/>
              <w:tblLayout w:type="fixed"/>
              <w:tblCellMar>
                <w:right w:w="15" w:type="dxa"/>
              </w:tblCellMar>
              <w:tblLook w:val="04A0" w:firstRow="1" w:lastRow="0" w:firstColumn="1" w:lastColumn="0" w:noHBand="0" w:noVBand="1"/>
            </w:tblPr>
            <w:tblGrid>
              <w:gridCol w:w="1418"/>
              <w:gridCol w:w="869"/>
              <w:gridCol w:w="254"/>
              <w:gridCol w:w="21"/>
              <w:gridCol w:w="260"/>
              <w:gridCol w:w="309"/>
              <w:gridCol w:w="275"/>
              <w:gridCol w:w="944"/>
              <w:gridCol w:w="237"/>
              <w:gridCol w:w="707"/>
              <w:gridCol w:w="967"/>
              <w:gridCol w:w="317"/>
              <w:gridCol w:w="820"/>
              <w:gridCol w:w="890"/>
              <w:gridCol w:w="107"/>
              <w:gridCol w:w="33"/>
              <w:gridCol w:w="854"/>
              <w:gridCol w:w="1567"/>
            </w:tblGrid>
            <w:tr w:rsidR="002E3055" w:rsidRPr="00E664BD" w14:paraId="6720438F" w14:textId="77777777" w:rsidTr="0070776E">
              <w:trPr>
                <w:trHeight w:val="337"/>
              </w:trPr>
              <w:tc>
                <w:tcPr>
                  <w:tcW w:w="8395" w:type="dxa"/>
                  <w:gridSpan w:val="15"/>
                  <w:tcBorders>
                    <w:left w:val="nil"/>
                    <w:bottom w:val="single" w:sz="4" w:space="0" w:color="181717"/>
                    <w:right w:val="single" w:sz="4" w:space="0" w:color="181717"/>
                  </w:tcBorders>
                </w:tcPr>
                <w:p w14:paraId="654F77CA" w14:textId="77777777" w:rsidR="002E3055" w:rsidRPr="00E664BD" w:rsidRDefault="00A02299" w:rsidP="003126AD">
                  <w:pPr>
                    <w:rPr>
                      <w:rFonts w:ascii="Bradesco Sans" w:eastAsia="Times New Roman" w:hAnsi="Bradesco Sans" w:cs="Arial"/>
                      <w:sz w:val="18"/>
                      <w:szCs w:val="18"/>
                    </w:rPr>
                  </w:pPr>
                  <w:r w:rsidRPr="00E664BD">
                    <w:rPr>
                      <w:rFonts w:ascii="Bradesco Sans" w:eastAsia="Times New Roman" w:hAnsi="Bradesco Sans" w:cs="Arial"/>
                      <w:sz w:val="18"/>
                      <w:szCs w:val="18"/>
                    </w:rPr>
                    <w:t xml:space="preserve">Instituidor </w:t>
                  </w:r>
                </w:p>
                <w:p w14:paraId="34B3769F" w14:textId="77777777" w:rsidR="003731DA" w:rsidRPr="00E664BD" w:rsidRDefault="003126AD" w:rsidP="00674A2E">
                  <w:pPr>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bookmarkStart w:id="0" w:name="_GoBack"/>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bookmarkEnd w:id="0"/>
                  <w:r w:rsidRPr="00E664BD">
                    <w:rPr>
                      <w:rFonts w:ascii="Bradesco Sans" w:hAnsi="Bradesco Sans" w:cs="Arial"/>
                      <w:sz w:val="18"/>
                      <w:szCs w:val="18"/>
                    </w:rPr>
                    <w:fldChar w:fldCharType="end"/>
                  </w:r>
                </w:p>
              </w:tc>
              <w:tc>
                <w:tcPr>
                  <w:tcW w:w="2454" w:type="dxa"/>
                  <w:gridSpan w:val="3"/>
                  <w:tcBorders>
                    <w:left w:val="single" w:sz="4" w:space="0" w:color="181717"/>
                    <w:bottom w:val="single" w:sz="4" w:space="0" w:color="181717"/>
                    <w:right w:val="nil"/>
                  </w:tcBorders>
                </w:tcPr>
                <w:p w14:paraId="63DA7D5D" w14:textId="77777777" w:rsidR="002E3055" w:rsidRPr="00E664BD" w:rsidRDefault="002E3055" w:rsidP="003126AD">
                  <w:pPr>
                    <w:ind w:left="52"/>
                    <w:rPr>
                      <w:rFonts w:ascii="Bradesco Sans" w:eastAsia="Times New Roman" w:hAnsi="Bradesco Sans" w:cs="Arial"/>
                      <w:sz w:val="18"/>
                      <w:szCs w:val="18"/>
                    </w:rPr>
                  </w:pPr>
                  <w:r w:rsidRPr="00E664BD">
                    <w:rPr>
                      <w:rFonts w:ascii="Bradesco Sans" w:eastAsia="Times New Roman" w:hAnsi="Bradesco Sans" w:cs="Arial"/>
                      <w:sz w:val="18"/>
                      <w:szCs w:val="18"/>
                    </w:rPr>
                    <w:t>Matrícula</w:t>
                  </w:r>
                </w:p>
                <w:p w14:paraId="50083D30" w14:textId="77777777" w:rsidR="003731DA" w:rsidRPr="00E664BD" w:rsidRDefault="003731DA" w:rsidP="003126AD">
                  <w:pPr>
                    <w:ind w:left="52"/>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r>
            <w:tr w:rsidR="002E3055" w:rsidRPr="00E664BD" w14:paraId="12B42C8C" w14:textId="77777777" w:rsidTr="0070776E">
              <w:trPr>
                <w:trHeight w:val="397"/>
              </w:trPr>
              <w:tc>
                <w:tcPr>
                  <w:tcW w:w="6261" w:type="dxa"/>
                  <w:gridSpan w:val="11"/>
                  <w:tcBorders>
                    <w:top w:val="single" w:sz="4" w:space="0" w:color="181717"/>
                    <w:left w:val="nil"/>
                    <w:bottom w:val="single" w:sz="4" w:space="0" w:color="181717"/>
                    <w:right w:val="single" w:sz="4" w:space="0" w:color="181717"/>
                  </w:tcBorders>
                  <w:shd w:val="clear" w:color="auto" w:fill="auto"/>
                </w:tcPr>
                <w:p w14:paraId="5BCCBF15" w14:textId="77777777" w:rsidR="002E3055" w:rsidRPr="00E664BD" w:rsidRDefault="002E3055" w:rsidP="003126AD">
                  <w:pPr>
                    <w:rPr>
                      <w:rFonts w:ascii="Bradesco Sans" w:eastAsia="Times New Roman" w:hAnsi="Bradesco Sans" w:cs="Arial"/>
                      <w:sz w:val="18"/>
                      <w:szCs w:val="18"/>
                      <w:lang w:val="pt-BR"/>
                    </w:rPr>
                  </w:pPr>
                  <w:r w:rsidRPr="00E664BD">
                    <w:rPr>
                      <w:rFonts w:ascii="Bradesco Sans" w:eastAsia="Times New Roman" w:hAnsi="Bradesco Sans" w:cs="Arial"/>
                      <w:sz w:val="18"/>
                      <w:szCs w:val="18"/>
                      <w:lang w:val="pt-BR"/>
                    </w:rPr>
                    <w:t>Nome Completo do Participante (sem abreviações)</w:t>
                  </w:r>
                </w:p>
                <w:p w14:paraId="58CB6550" w14:textId="77777777" w:rsidR="003731DA" w:rsidRPr="00E664BD" w:rsidRDefault="003731DA" w:rsidP="003126AD">
                  <w:pPr>
                    <w:rPr>
                      <w:rFonts w:ascii="Bradesco Sans" w:hAnsi="Bradesco Sans" w:cs="Arial"/>
                      <w:sz w:val="18"/>
                      <w:szCs w:val="18"/>
                      <w:lang w:val="pt-BR"/>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134" w:type="dxa"/>
                  <w:gridSpan w:val="4"/>
                  <w:tcBorders>
                    <w:top w:val="single" w:sz="4" w:space="0" w:color="181717"/>
                    <w:left w:val="nil"/>
                    <w:bottom w:val="single" w:sz="4" w:space="0" w:color="181717"/>
                    <w:right w:val="single" w:sz="4" w:space="0" w:color="181717"/>
                  </w:tcBorders>
                  <w:shd w:val="clear" w:color="auto" w:fill="auto"/>
                </w:tcPr>
                <w:p w14:paraId="0DFAA25B" w14:textId="77777777" w:rsidR="002E3055" w:rsidRPr="00E664BD" w:rsidRDefault="002E3055" w:rsidP="003126AD">
                  <w:pPr>
                    <w:rPr>
                      <w:rFonts w:ascii="Bradesco Sans" w:eastAsia="Times New Roman" w:hAnsi="Bradesco Sans" w:cs="Arial"/>
                      <w:sz w:val="18"/>
                      <w:szCs w:val="18"/>
                    </w:rPr>
                  </w:pPr>
                  <w:r w:rsidRPr="00E664BD">
                    <w:rPr>
                      <w:rFonts w:ascii="Bradesco Sans" w:eastAsia="Times New Roman" w:hAnsi="Bradesco Sans" w:cs="Arial"/>
                      <w:sz w:val="18"/>
                      <w:szCs w:val="18"/>
                      <w:lang w:val="pt-BR"/>
                    </w:rPr>
                    <w:t xml:space="preserve"> </w:t>
                  </w:r>
                  <w:r w:rsidRPr="00E664BD">
                    <w:rPr>
                      <w:rFonts w:ascii="Bradesco Sans" w:eastAsia="Times New Roman" w:hAnsi="Bradesco Sans" w:cs="Arial"/>
                      <w:sz w:val="18"/>
                      <w:szCs w:val="18"/>
                    </w:rPr>
                    <w:t>Data de Nascimento</w:t>
                  </w:r>
                </w:p>
                <w:p w14:paraId="63332CF0" w14:textId="77777777" w:rsidR="003731DA" w:rsidRPr="00E664BD" w:rsidRDefault="003731DA" w:rsidP="003126AD">
                  <w:pPr>
                    <w:rPr>
                      <w:rFonts w:ascii="Bradesco Sans" w:hAnsi="Bradesco Sans" w:cs="Arial"/>
                      <w:b/>
                      <w:sz w:val="18"/>
                      <w:szCs w:val="18"/>
                      <w:lang w:val="pt-BR"/>
                    </w:rPr>
                  </w:pPr>
                </w:p>
              </w:tc>
              <w:tc>
                <w:tcPr>
                  <w:tcW w:w="2454" w:type="dxa"/>
                  <w:gridSpan w:val="3"/>
                  <w:tcBorders>
                    <w:top w:val="single" w:sz="4" w:space="0" w:color="181717"/>
                    <w:left w:val="single" w:sz="4" w:space="0" w:color="181717"/>
                    <w:bottom w:val="single" w:sz="4" w:space="0" w:color="181717"/>
                    <w:right w:val="nil"/>
                  </w:tcBorders>
                  <w:shd w:val="clear" w:color="auto" w:fill="auto"/>
                </w:tcPr>
                <w:p w14:paraId="3D4FCFA6" w14:textId="77777777" w:rsidR="002E3055" w:rsidRPr="00E664BD" w:rsidRDefault="00774297" w:rsidP="003126AD">
                  <w:pPr>
                    <w:ind w:left="52"/>
                    <w:rPr>
                      <w:rFonts w:ascii="Bradesco Sans" w:eastAsia="Times New Roman" w:hAnsi="Bradesco Sans" w:cs="Arial"/>
                      <w:sz w:val="18"/>
                      <w:szCs w:val="18"/>
                    </w:rPr>
                  </w:pPr>
                  <w:r w:rsidRPr="00E664BD">
                    <w:rPr>
                      <w:rFonts w:ascii="Bradesco Sans" w:eastAsia="Times New Roman" w:hAnsi="Bradesco Sans" w:cs="Arial"/>
                      <w:sz w:val="18"/>
                      <w:szCs w:val="18"/>
                    </w:rPr>
                    <w:t>CPF</w:t>
                  </w:r>
                </w:p>
                <w:p w14:paraId="39DDF2B0" w14:textId="77777777" w:rsidR="003731DA" w:rsidRPr="00E664BD" w:rsidRDefault="003731DA" w:rsidP="003126AD">
                  <w:pPr>
                    <w:ind w:left="52"/>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r>
            <w:tr w:rsidR="00902CD8" w:rsidRPr="00E664BD" w14:paraId="6768AC28" w14:textId="77777777" w:rsidTr="0070776E">
              <w:trPr>
                <w:gridAfter w:val="9"/>
                <w:wAfter w:w="6262" w:type="dxa"/>
                <w:trHeight w:val="413"/>
              </w:trPr>
              <w:tc>
                <w:tcPr>
                  <w:tcW w:w="2541" w:type="dxa"/>
                  <w:gridSpan w:val="3"/>
                  <w:tcBorders>
                    <w:top w:val="single" w:sz="4" w:space="0" w:color="181717"/>
                    <w:right w:val="single" w:sz="4" w:space="0" w:color="181717"/>
                  </w:tcBorders>
                </w:tcPr>
                <w:p w14:paraId="251DABD6" w14:textId="77777777" w:rsidR="00902CD8" w:rsidRPr="00E664BD" w:rsidRDefault="00902CD8" w:rsidP="00FF6B83">
                  <w:pPr>
                    <w:ind w:left="-104" w:firstLine="104"/>
                    <w:jc w:val="both"/>
                    <w:rPr>
                      <w:rFonts w:ascii="Bradesco Sans" w:eastAsia="Times New Roman" w:hAnsi="Bradesco Sans" w:cs="Arial"/>
                      <w:sz w:val="18"/>
                      <w:szCs w:val="18"/>
                    </w:rPr>
                  </w:pPr>
                  <w:r w:rsidRPr="00E664BD">
                    <w:rPr>
                      <w:rFonts w:ascii="Bradesco Sans" w:eastAsia="Times New Roman" w:hAnsi="Bradesco Sans" w:cs="Arial"/>
                      <w:sz w:val="18"/>
                      <w:szCs w:val="18"/>
                    </w:rPr>
                    <w:t>Estado Civil</w:t>
                  </w:r>
                </w:p>
                <w:p w14:paraId="7E55F453" w14:textId="77777777" w:rsidR="003731DA" w:rsidRPr="00E664BD" w:rsidRDefault="003731DA" w:rsidP="00FF6B83">
                  <w:pPr>
                    <w:ind w:left="-104" w:firstLine="104"/>
                    <w:jc w:val="both"/>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046" w:type="dxa"/>
                  <w:gridSpan w:val="6"/>
                  <w:tcBorders>
                    <w:top w:val="single" w:sz="4" w:space="0" w:color="181717"/>
                    <w:left w:val="single" w:sz="4" w:space="0" w:color="181717"/>
                    <w:bottom w:val="single" w:sz="8" w:space="0" w:color="181717"/>
                    <w:right w:val="nil"/>
                  </w:tcBorders>
                </w:tcPr>
                <w:p w14:paraId="428B0E36" w14:textId="77777777" w:rsidR="00902CD8" w:rsidRPr="00E664BD" w:rsidRDefault="00902CD8" w:rsidP="003126AD">
                  <w:pPr>
                    <w:ind w:left="52"/>
                    <w:jc w:val="both"/>
                    <w:rPr>
                      <w:rFonts w:ascii="Bradesco Sans" w:hAnsi="Bradesco Sans" w:cs="Arial"/>
                      <w:sz w:val="18"/>
                      <w:szCs w:val="18"/>
                    </w:rPr>
                  </w:pPr>
                  <w:r w:rsidRPr="00E664BD">
                    <w:rPr>
                      <w:rFonts w:ascii="Bradesco Sans" w:hAnsi="Bradesco Sans" w:cs="Arial"/>
                      <w:sz w:val="18"/>
                      <w:szCs w:val="18"/>
                    </w:rPr>
                    <w:t>Sexo</w:t>
                  </w:r>
                </w:p>
                <w:p w14:paraId="6BAD0368" w14:textId="77777777" w:rsidR="003731DA" w:rsidRPr="00E664BD" w:rsidRDefault="003731DA" w:rsidP="003126AD">
                  <w:pPr>
                    <w:ind w:left="52"/>
                    <w:jc w:val="both"/>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r>
            <w:tr w:rsidR="002E3055" w:rsidRPr="00E664BD" w14:paraId="6A973805" w14:textId="77777777" w:rsidTr="0070776E">
              <w:tblPrEx>
                <w:tblCellMar>
                  <w:top w:w="25" w:type="dxa"/>
                  <w:left w:w="2" w:type="dxa"/>
                  <w:right w:w="99" w:type="dxa"/>
                </w:tblCellMar>
              </w:tblPrEx>
              <w:trPr>
                <w:trHeight w:val="457"/>
              </w:trPr>
              <w:tc>
                <w:tcPr>
                  <w:tcW w:w="2562" w:type="dxa"/>
                  <w:gridSpan w:val="4"/>
                  <w:tcBorders>
                    <w:top w:val="single" w:sz="8" w:space="0" w:color="181717"/>
                    <w:left w:val="nil"/>
                    <w:bottom w:val="single" w:sz="4" w:space="0" w:color="181717"/>
                    <w:right w:val="single" w:sz="4" w:space="0" w:color="181717"/>
                  </w:tcBorders>
                </w:tcPr>
                <w:p w14:paraId="35A172A4" w14:textId="77777777" w:rsidR="002E3055" w:rsidRPr="00E664BD" w:rsidRDefault="002E3055" w:rsidP="003126AD">
                  <w:pPr>
                    <w:rPr>
                      <w:rFonts w:ascii="Bradesco Sans" w:eastAsia="Times New Roman" w:hAnsi="Bradesco Sans" w:cs="Arial"/>
                      <w:sz w:val="18"/>
                      <w:szCs w:val="18"/>
                    </w:rPr>
                  </w:pPr>
                  <w:r w:rsidRPr="00E664BD">
                    <w:rPr>
                      <w:rFonts w:ascii="Bradesco Sans" w:eastAsia="Times New Roman" w:hAnsi="Bradesco Sans" w:cs="Arial"/>
                      <w:sz w:val="18"/>
                      <w:szCs w:val="18"/>
                    </w:rPr>
                    <w:t>Naturalidade (cidade)</w:t>
                  </w:r>
                </w:p>
                <w:p w14:paraId="0DB7DDF0" w14:textId="77777777" w:rsidR="003731DA" w:rsidRPr="00E664BD" w:rsidRDefault="003731DA" w:rsidP="003126AD">
                  <w:pPr>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569" w:type="dxa"/>
                  <w:gridSpan w:val="2"/>
                  <w:tcBorders>
                    <w:top w:val="single" w:sz="8" w:space="0" w:color="181717"/>
                    <w:left w:val="single" w:sz="4" w:space="0" w:color="181717"/>
                    <w:bottom w:val="single" w:sz="4" w:space="0" w:color="181717"/>
                    <w:right w:val="single" w:sz="4" w:space="0" w:color="181717"/>
                  </w:tcBorders>
                </w:tcPr>
                <w:p w14:paraId="61CA0A4A" w14:textId="77777777" w:rsidR="002E3055" w:rsidRPr="00E664BD" w:rsidRDefault="002E3055" w:rsidP="003126AD">
                  <w:pPr>
                    <w:ind w:left="78"/>
                    <w:rPr>
                      <w:rFonts w:ascii="Bradesco Sans" w:eastAsia="Times New Roman" w:hAnsi="Bradesco Sans" w:cs="Arial"/>
                      <w:sz w:val="18"/>
                      <w:szCs w:val="18"/>
                    </w:rPr>
                  </w:pPr>
                  <w:r w:rsidRPr="00E664BD">
                    <w:rPr>
                      <w:rFonts w:ascii="Bradesco Sans" w:eastAsia="Times New Roman" w:hAnsi="Bradesco Sans" w:cs="Arial"/>
                      <w:sz w:val="18"/>
                      <w:szCs w:val="18"/>
                    </w:rPr>
                    <w:t>UF</w:t>
                  </w:r>
                </w:p>
                <w:p w14:paraId="1EF9AB60" w14:textId="77777777" w:rsidR="003731DA" w:rsidRPr="00E664BD" w:rsidRDefault="003731DA" w:rsidP="003126AD">
                  <w:pPr>
                    <w:ind w:left="78"/>
                    <w:rPr>
                      <w:rFonts w:ascii="Bradesco Sans" w:eastAsia="Times New Roman" w:hAnsi="Bradesco Sans" w:cs="Arial"/>
                      <w:sz w:val="18"/>
                      <w:szCs w:val="18"/>
                    </w:rPr>
                  </w:pPr>
                  <w:r w:rsidRPr="00E664BD">
                    <w:rPr>
                      <w:rFonts w:ascii="Bradesco Sans" w:hAnsi="Bradesco Sans" w:cs="Arial"/>
                      <w:sz w:val="18"/>
                      <w:szCs w:val="18"/>
                    </w:rPr>
                    <w:fldChar w:fldCharType="begin">
                      <w:ffData>
                        <w:name w:val="Texto45"/>
                        <w:enabled/>
                        <w:calcOnExit w:val="0"/>
                        <w:textInput>
                          <w:maxLength w:val="2"/>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sz w:val="18"/>
                      <w:szCs w:val="18"/>
                    </w:rPr>
                    <w:t> </w:t>
                  </w:r>
                  <w:r w:rsidRPr="00E664BD">
                    <w:rPr>
                      <w:rFonts w:ascii="Bradesco Sans" w:hAnsi="Bradesco Sans" w:cs="Arial"/>
                      <w:sz w:val="18"/>
                      <w:szCs w:val="18"/>
                    </w:rPr>
                    <w:t> </w:t>
                  </w:r>
                  <w:r w:rsidRPr="00E664BD">
                    <w:rPr>
                      <w:rFonts w:ascii="Bradesco Sans" w:hAnsi="Bradesco Sans" w:cs="Arial"/>
                      <w:sz w:val="18"/>
                      <w:szCs w:val="18"/>
                    </w:rPr>
                    <w:fldChar w:fldCharType="end"/>
                  </w:r>
                </w:p>
              </w:tc>
              <w:tc>
                <w:tcPr>
                  <w:tcW w:w="2163" w:type="dxa"/>
                  <w:gridSpan w:val="4"/>
                  <w:tcBorders>
                    <w:top w:val="single" w:sz="8" w:space="0" w:color="181717"/>
                    <w:left w:val="single" w:sz="4" w:space="0" w:color="181717"/>
                    <w:bottom w:val="single" w:sz="4" w:space="0" w:color="181717"/>
                    <w:right w:val="single" w:sz="4" w:space="0" w:color="181717"/>
                  </w:tcBorders>
                </w:tcPr>
                <w:p w14:paraId="6B304A54" w14:textId="77777777" w:rsidR="002E3055" w:rsidRPr="00E664BD" w:rsidRDefault="002E3055" w:rsidP="003126AD">
                  <w:pPr>
                    <w:ind w:left="62"/>
                    <w:jc w:val="both"/>
                    <w:rPr>
                      <w:rFonts w:ascii="Bradesco Sans" w:eastAsia="Times New Roman" w:hAnsi="Bradesco Sans" w:cs="Arial"/>
                      <w:sz w:val="18"/>
                      <w:szCs w:val="18"/>
                    </w:rPr>
                  </w:pPr>
                  <w:r w:rsidRPr="00E664BD">
                    <w:rPr>
                      <w:rFonts w:ascii="Bradesco Sans" w:eastAsia="Times New Roman" w:hAnsi="Bradesco Sans" w:cs="Arial"/>
                      <w:sz w:val="18"/>
                      <w:szCs w:val="18"/>
                    </w:rPr>
                    <w:t>Nacionalidade</w:t>
                  </w:r>
                </w:p>
                <w:p w14:paraId="36A06B28" w14:textId="77777777" w:rsidR="003731DA" w:rsidRPr="00E664BD" w:rsidRDefault="003731DA" w:rsidP="003126AD">
                  <w:pPr>
                    <w:ind w:left="62"/>
                    <w:jc w:val="both"/>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104" w:type="dxa"/>
                  <w:gridSpan w:val="3"/>
                  <w:tcBorders>
                    <w:top w:val="single" w:sz="8" w:space="0" w:color="181717"/>
                    <w:left w:val="single" w:sz="4" w:space="0" w:color="181717"/>
                    <w:bottom w:val="single" w:sz="4" w:space="0" w:color="181717"/>
                    <w:right w:val="nil"/>
                  </w:tcBorders>
                </w:tcPr>
                <w:p w14:paraId="433BB413" w14:textId="77777777" w:rsidR="002E3055" w:rsidRPr="00E664BD" w:rsidRDefault="002E3055" w:rsidP="003126AD">
                  <w:pPr>
                    <w:ind w:left="65"/>
                    <w:rPr>
                      <w:rFonts w:ascii="Bradesco Sans" w:eastAsia="Times New Roman" w:hAnsi="Bradesco Sans" w:cs="Arial"/>
                      <w:sz w:val="18"/>
                      <w:szCs w:val="18"/>
                    </w:rPr>
                  </w:pPr>
                  <w:r w:rsidRPr="00E664BD">
                    <w:rPr>
                      <w:rFonts w:ascii="Bradesco Sans" w:eastAsia="Times New Roman" w:hAnsi="Bradesco Sans" w:cs="Arial"/>
                      <w:sz w:val="18"/>
                      <w:szCs w:val="18"/>
                    </w:rPr>
                    <w:t>País de Nascimento</w:t>
                  </w:r>
                </w:p>
                <w:p w14:paraId="64780EDF" w14:textId="77777777" w:rsidR="003731DA" w:rsidRPr="00E664BD" w:rsidRDefault="003731DA" w:rsidP="003126AD">
                  <w:pPr>
                    <w:ind w:left="65"/>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3451" w:type="dxa"/>
                  <w:gridSpan w:val="5"/>
                  <w:tcBorders>
                    <w:top w:val="single" w:sz="8" w:space="0" w:color="181717"/>
                    <w:left w:val="single" w:sz="4" w:space="0" w:color="181717"/>
                    <w:bottom w:val="single" w:sz="4" w:space="0" w:color="181717"/>
                    <w:right w:val="nil"/>
                  </w:tcBorders>
                </w:tcPr>
                <w:p w14:paraId="6CDF7646" w14:textId="77777777" w:rsidR="002E3055" w:rsidRPr="00E664BD" w:rsidRDefault="002E3055" w:rsidP="003126AD">
                  <w:pPr>
                    <w:ind w:left="65"/>
                    <w:rPr>
                      <w:rFonts w:ascii="Bradesco Sans" w:eastAsia="Times New Roman" w:hAnsi="Bradesco Sans" w:cs="Arial"/>
                      <w:sz w:val="18"/>
                      <w:szCs w:val="18"/>
                    </w:rPr>
                  </w:pPr>
                  <w:r w:rsidRPr="00E664BD">
                    <w:rPr>
                      <w:rFonts w:ascii="Bradesco Sans" w:eastAsia="Times New Roman" w:hAnsi="Bradesco Sans" w:cs="Arial"/>
                      <w:sz w:val="18"/>
                      <w:szCs w:val="18"/>
                    </w:rPr>
                    <w:t>Ocupação Profissional</w:t>
                  </w:r>
                </w:p>
                <w:p w14:paraId="53C93F88" w14:textId="77777777" w:rsidR="003731DA" w:rsidRPr="00E664BD" w:rsidRDefault="003731DA" w:rsidP="003126AD">
                  <w:pPr>
                    <w:ind w:left="65"/>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r>
            <w:tr w:rsidR="002E3055" w:rsidRPr="00E664BD" w14:paraId="18363499" w14:textId="77777777" w:rsidTr="0070776E">
              <w:tblPrEx>
                <w:tblCellMar>
                  <w:top w:w="25" w:type="dxa"/>
                  <w:left w:w="2" w:type="dxa"/>
                  <w:right w:w="99" w:type="dxa"/>
                </w:tblCellMar>
              </w:tblPrEx>
              <w:trPr>
                <w:trHeight w:val="368"/>
              </w:trPr>
              <w:tc>
                <w:tcPr>
                  <w:tcW w:w="2562" w:type="dxa"/>
                  <w:gridSpan w:val="4"/>
                  <w:tcBorders>
                    <w:top w:val="single" w:sz="8" w:space="0" w:color="181717"/>
                    <w:left w:val="nil"/>
                    <w:bottom w:val="single" w:sz="4" w:space="0" w:color="181717"/>
                    <w:right w:val="single" w:sz="4" w:space="0" w:color="181717"/>
                  </w:tcBorders>
                </w:tcPr>
                <w:p w14:paraId="464CFC12" w14:textId="77777777" w:rsidR="002E3055" w:rsidRPr="00E664BD" w:rsidRDefault="002E3055" w:rsidP="003126AD">
                  <w:pPr>
                    <w:rPr>
                      <w:rFonts w:ascii="Bradesco Sans" w:eastAsia="Times New Roman" w:hAnsi="Bradesco Sans" w:cs="Arial"/>
                      <w:sz w:val="18"/>
                      <w:szCs w:val="18"/>
                    </w:rPr>
                  </w:pPr>
                  <w:r w:rsidRPr="00E664BD">
                    <w:rPr>
                      <w:rFonts w:ascii="Bradesco Sans" w:eastAsia="Times New Roman" w:hAnsi="Bradesco Sans" w:cs="Arial"/>
                      <w:sz w:val="18"/>
                      <w:szCs w:val="18"/>
                    </w:rPr>
                    <w:t>Documento Identificação</w:t>
                  </w:r>
                </w:p>
                <w:p w14:paraId="126F19BB" w14:textId="77777777" w:rsidR="003731DA" w:rsidRPr="00E664BD" w:rsidRDefault="003731DA" w:rsidP="003126AD">
                  <w:pPr>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732" w:type="dxa"/>
                  <w:gridSpan w:val="6"/>
                  <w:tcBorders>
                    <w:top w:val="single" w:sz="8" w:space="0" w:color="181717"/>
                    <w:left w:val="single" w:sz="4" w:space="0" w:color="181717"/>
                    <w:bottom w:val="single" w:sz="4" w:space="0" w:color="181717"/>
                    <w:right w:val="single" w:sz="4" w:space="0" w:color="181717"/>
                  </w:tcBorders>
                </w:tcPr>
                <w:p w14:paraId="4B3AD095" w14:textId="77777777" w:rsidR="002E3055" w:rsidRPr="00E664BD" w:rsidRDefault="002E3055" w:rsidP="003126AD">
                  <w:pPr>
                    <w:ind w:left="62"/>
                    <w:jc w:val="both"/>
                    <w:rPr>
                      <w:rFonts w:ascii="Bradesco Sans" w:eastAsia="Times New Roman" w:hAnsi="Bradesco Sans" w:cs="Arial"/>
                      <w:sz w:val="18"/>
                      <w:szCs w:val="18"/>
                    </w:rPr>
                  </w:pPr>
                  <w:r w:rsidRPr="00E664BD">
                    <w:rPr>
                      <w:rFonts w:ascii="Bradesco Sans" w:eastAsia="Times New Roman" w:hAnsi="Bradesco Sans" w:cs="Arial"/>
                      <w:sz w:val="18"/>
                      <w:szCs w:val="18"/>
                    </w:rPr>
                    <w:t>Nº do Documento</w:t>
                  </w:r>
                </w:p>
                <w:p w14:paraId="2A60C011" w14:textId="77777777" w:rsidR="003731DA" w:rsidRPr="00E664BD" w:rsidRDefault="003731DA" w:rsidP="003126AD">
                  <w:pPr>
                    <w:ind w:left="62"/>
                    <w:jc w:val="both"/>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1284" w:type="dxa"/>
                  <w:gridSpan w:val="2"/>
                  <w:tcBorders>
                    <w:top w:val="single" w:sz="8" w:space="0" w:color="181717"/>
                    <w:left w:val="single" w:sz="4" w:space="0" w:color="181717"/>
                    <w:bottom w:val="single" w:sz="4" w:space="0" w:color="181717"/>
                    <w:right w:val="single" w:sz="4" w:space="0" w:color="181717"/>
                  </w:tcBorders>
                </w:tcPr>
                <w:p w14:paraId="5CB52125" w14:textId="77777777" w:rsidR="002E3055" w:rsidRPr="00E664BD" w:rsidRDefault="002E3055" w:rsidP="003126AD">
                  <w:pPr>
                    <w:ind w:left="65"/>
                    <w:rPr>
                      <w:rFonts w:ascii="Bradesco Sans" w:eastAsia="Times New Roman" w:hAnsi="Bradesco Sans" w:cs="Arial"/>
                      <w:sz w:val="18"/>
                      <w:szCs w:val="18"/>
                    </w:rPr>
                  </w:pPr>
                  <w:r w:rsidRPr="00E664BD">
                    <w:rPr>
                      <w:rFonts w:ascii="Bradesco Sans" w:eastAsia="Times New Roman" w:hAnsi="Bradesco Sans" w:cs="Arial"/>
                      <w:sz w:val="18"/>
                      <w:szCs w:val="18"/>
                    </w:rPr>
                    <w:t>Data Emissão</w:t>
                  </w:r>
                </w:p>
                <w:p w14:paraId="2BC56188" w14:textId="77777777" w:rsidR="003731DA" w:rsidRPr="00E664BD" w:rsidRDefault="003731DA" w:rsidP="003731DA">
                  <w:pPr>
                    <w:ind w:left="65"/>
                    <w:rPr>
                      <w:rFonts w:ascii="Bradesco Sans" w:eastAsia="Times New Roman" w:hAnsi="Bradesco Sans" w:cs="Arial"/>
                      <w:sz w:val="18"/>
                      <w:szCs w:val="18"/>
                    </w:rPr>
                  </w:pPr>
                </w:p>
              </w:tc>
              <w:tc>
                <w:tcPr>
                  <w:tcW w:w="1817" w:type="dxa"/>
                  <w:gridSpan w:val="3"/>
                  <w:tcBorders>
                    <w:top w:val="single" w:sz="8" w:space="0" w:color="181717"/>
                    <w:left w:val="single" w:sz="4" w:space="0" w:color="181717"/>
                    <w:bottom w:val="single" w:sz="4" w:space="0" w:color="181717"/>
                    <w:right w:val="nil"/>
                  </w:tcBorders>
                </w:tcPr>
                <w:p w14:paraId="4E3B771F" w14:textId="77777777" w:rsidR="002E3055" w:rsidRPr="00E664BD" w:rsidRDefault="002E3055" w:rsidP="003126AD">
                  <w:pPr>
                    <w:ind w:left="65"/>
                    <w:rPr>
                      <w:rFonts w:ascii="Bradesco Sans" w:eastAsia="Times New Roman" w:hAnsi="Bradesco Sans" w:cs="Arial"/>
                      <w:sz w:val="18"/>
                      <w:szCs w:val="18"/>
                    </w:rPr>
                  </w:pPr>
                  <w:r w:rsidRPr="00E664BD">
                    <w:rPr>
                      <w:rFonts w:ascii="Bradesco Sans" w:eastAsia="Times New Roman" w:hAnsi="Bradesco Sans" w:cs="Arial"/>
                      <w:sz w:val="18"/>
                      <w:szCs w:val="18"/>
                    </w:rPr>
                    <w:t>Data Validade</w:t>
                  </w:r>
                </w:p>
                <w:p w14:paraId="5A55BC7F" w14:textId="77777777" w:rsidR="003731DA" w:rsidRPr="00E664BD" w:rsidRDefault="003731DA" w:rsidP="00FF6B83">
                  <w:pPr>
                    <w:ind w:left="65"/>
                    <w:rPr>
                      <w:rFonts w:ascii="Bradesco Sans" w:eastAsia="Times New Roman" w:hAnsi="Bradesco Sans" w:cs="Arial"/>
                      <w:b/>
                      <w:sz w:val="18"/>
                      <w:szCs w:val="18"/>
                    </w:rPr>
                  </w:pPr>
                </w:p>
              </w:tc>
              <w:tc>
                <w:tcPr>
                  <w:tcW w:w="2454" w:type="dxa"/>
                  <w:gridSpan w:val="3"/>
                  <w:tcBorders>
                    <w:top w:val="single" w:sz="8" w:space="0" w:color="181717"/>
                    <w:left w:val="single" w:sz="4" w:space="0" w:color="181717"/>
                    <w:bottom w:val="single" w:sz="4" w:space="0" w:color="181717"/>
                    <w:right w:val="nil"/>
                  </w:tcBorders>
                </w:tcPr>
                <w:p w14:paraId="262D44FB" w14:textId="77777777" w:rsidR="002E3055" w:rsidRPr="00E664BD" w:rsidRDefault="002E3055" w:rsidP="003126AD">
                  <w:pPr>
                    <w:ind w:left="65"/>
                    <w:rPr>
                      <w:rFonts w:ascii="Bradesco Sans" w:eastAsia="Times New Roman" w:hAnsi="Bradesco Sans" w:cs="Arial"/>
                      <w:sz w:val="18"/>
                      <w:szCs w:val="18"/>
                    </w:rPr>
                  </w:pPr>
                  <w:r w:rsidRPr="00E664BD">
                    <w:rPr>
                      <w:rFonts w:ascii="Bradesco Sans" w:eastAsia="Times New Roman" w:hAnsi="Bradesco Sans" w:cs="Arial"/>
                      <w:sz w:val="18"/>
                      <w:szCs w:val="18"/>
                    </w:rPr>
                    <w:t>País Emissor</w:t>
                  </w:r>
                </w:p>
                <w:p w14:paraId="31BC19CA" w14:textId="77777777" w:rsidR="003731DA" w:rsidRPr="00E664BD" w:rsidRDefault="003731DA" w:rsidP="003126AD">
                  <w:pPr>
                    <w:ind w:left="65"/>
                    <w:rPr>
                      <w:rFonts w:ascii="Bradesco Sans" w:eastAsia="Times New Roman"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r>
            <w:tr w:rsidR="004C0C08" w:rsidRPr="00E664BD" w14:paraId="2F1CF038" w14:textId="77777777" w:rsidTr="0070776E">
              <w:tblPrEx>
                <w:tblCellMar>
                  <w:top w:w="25" w:type="dxa"/>
                  <w:left w:w="2" w:type="dxa"/>
                  <w:right w:w="99" w:type="dxa"/>
                </w:tblCellMar>
              </w:tblPrEx>
              <w:trPr>
                <w:gridAfter w:val="4"/>
                <w:wAfter w:w="2561" w:type="dxa"/>
                <w:trHeight w:val="361"/>
              </w:trPr>
              <w:tc>
                <w:tcPr>
                  <w:tcW w:w="2562" w:type="dxa"/>
                  <w:gridSpan w:val="4"/>
                  <w:tcBorders>
                    <w:top w:val="single" w:sz="8" w:space="0" w:color="181717"/>
                    <w:left w:val="nil"/>
                    <w:bottom w:val="single" w:sz="4" w:space="0" w:color="181717"/>
                    <w:right w:val="single" w:sz="4" w:space="0" w:color="181717"/>
                  </w:tcBorders>
                </w:tcPr>
                <w:p w14:paraId="728C9FBB" w14:textId="77777777" w:rsidR="004C0C08" w:rsidRPr="00E664BD" w:rsidRDefault="004C0C08" w:rsidP="004C0C08">
                  <w:pPr>
                    <w:rPr>
                      <w:rFonts w:ascii="Bradesco Sans" w:eastAsia="Times New Roman" w:hAnsi="Bradesco Sans" w:cs="Arial"/>
                      <w:sz w:val="18"/>
                      <w:szCs w:val="18"/>
                    </w:rPr>
                  </w:pPr>
                  <w:r w:rsidRPr="00E664BD">
                    <w:rPr>
                      <w:rFonts w:ascii="Bradesco Sans" w:eastAsia="Times New Roman" w:hAnsi="Bradesco Sans" w:cs="Arial"/>
                      <w:sz w:val="18"/>
                      <w:szCs w:val="18"/>
                    </w:rPr>
                    <w:t xml:space="preserve">Número do RG </w:t>
                  </w:r>
                </w:p>
                <w:p w14:paraId="17D8B415" w14:textId="77777777" w:rsidR="004C0C08" w:rsidRPr="00E664BD" w:rsidRDefault="004C0C08" w:rsidP="003126AD">
                  <w:pPr>
                    <w:jc w:val="both"/>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732" w:type="dxa"/>
                  <w:gridSpan w:val="6"/>
                  <w:tcBorders>
                    <w:top w:val="single" w:sz="8" w:space="0" w:color="181717"/>
                    <w:left w:val="single" w:sz="4" w:space="0" w:color="181717"/>
                    <w:bottom w:val="single" w:sz="4" w:space="0" w:color="181717"/>
                    <w:right w:val="single" w:sz="4" w:space="0" w:color="181717"/>
                  </w:tcBorders>
                </w:tcPr>
                <w:p w14:paraId="6F8159E0" w14:textId="77777777" w:rsidR="004C0C08" w:rsidRPr="00E664BD" w:rsidRDefault="00E06D5B" w:rsidP="003126AD">
                  <w:pPr>
                    <w:ind w:left="38"/>
                    <w:rPr>
                      <w:rFonts w:ascii="Bradesco Sans" w:eastAsia="Times New Roman" w:hAnsi="Bradesco Sans" w:cs="Arial"/>
                      <w:sz w:val="18"/>
                      <w:szCs w:val="18"/>
                    </w:rPr>
                  </w:pPr>
                  <w:r w:rsidRPr="00E664BD">
                    <w:rPr>
                      <w:rFonts w:ascii="Bradesco Sans" w:eastAsia="Times New Roman" w:hAnsi="Bradesco Sans" w:cs="Arial"/>
                      <w:sz w:val="18"/>
                      <w:szCs w:val="18"/>
                    </w:rPr>
                    <w:t>Ó</w:t>
                  </w:r>
                  <w:r w:rsidR="004C0C08" w:rsidRPr="00E664BD">
                    <w:rPr>
                      <w:rFonts w:ascii="Bradesco Sans" w:eastAsia="Times New Roman" w:hAnsi="Bradesco Sans" w:cs="Arial"/>
                      <w:sz w:val="18"/>
                      <w:szCs w:val="18"/>
                    </w:rPr>
                    <w:t>rgão Expedidor/UF</w:t>
                  </w:r>
                </w:p>
                <w:p w14:paraId="5061D4D2" w14:textId="77777777" w:rsidR="004C0C08" w:rsidRPr="00E664BD" w:rsidRDefault="004C0C08" w:rsidP="003126AD">
                  <w:pPr>
                    <w:ind w:left="38"/>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994" w:type="dxa"/>
                  <w:gridSpan w:val="4"/>
                  <w:tcBorders>
                    <w:top w:val="single" w:sz="8" w:space="0" w:color="181717"/>
                    <w:left w:val="single" w:sz="4" w:space="0" w:color="181717"/>
                    <w:bottom w:val="single" w:sz="4" w:space="0" w:color="181717"/>
                    <w:right w:val="nil"/>
                  </w:tcBorders>
                </w:tcPr>
                <w:p w14:paraId="542E4C3D" w14:textId="77777777" w:rsidR="004C0C08" w:rsidRPr="00E664BD" w:rsidRDefault="004C0C08" w:rsidP="003126AD">
                  <w:pPr>
                    <w:ind w:left="66"/>
                    <w:rPr>
                      <w:rFonts w:ascii="Bradesco Sans" w:eastAsia="Times New Roman" w:hAnsi="Bradesco Sans" w:cs="Arial"/>
                      <w:sz w:val="18"/>
                      <w:szCs w:val="18"/>
                    </w:rPr>
                  </w:pPr>
                  <w:r w:rsidRPr="00E664BD">
                    <w:rPr>
                      <w:rFonts w:ascii="Bradesco Sans" w:eastAsia="Times New Roman" w:hAnsi="Bradesco Sans" w:cs="Arial"/>
                      <w:sz w:val="18"/>
                      <w:szCs w:val="18"/>
                    </w:rPr>
                    <w:t>Data de Expedição</w:t>
                  </w:r>
                </w:p>
                <w:p w14:paraId="0F2F92BC" w14:textId="77777777" w:rsidR="004C0C08" w:rsidRPr="00E664BD" w:rsidRDefault="004C0C08" w:rsidP="003731DA">
                  <w:pPr>
                    <w:ind w:left="66"/>
                    <w:rPr>
                      <w:rFonts w:ascii="Bradesco Sans" w:hAnsi="Bradesco Sans" w:cs="Arial"/>
                      <w:sz w:val="18"/>
                      <w:szCs w:val="18"/>
                    </w:rPr>
                  </w:pPr>
                </w:p>
              </w:tc>
            </w:tr>
            <w:tr w:rsidR="002E3055" w:rsidRPr="00E664BD" w14:paraId="520372B2" w14:textId="77777777" w:rsidTr="0070776E">
              <w:tblPrEx>
                <w:tblCellMar>
                  <w:top w:w="25" w:type="dxa"/>
                  <w:left w:w="2" w:type="dxa"/>
                  <w:right w:w="99" w:type="dxa"/>
                </w:tblCellMar>
              </w:tblPrEx>
              <w:trPr>
                <w:trHeight w:val="367"/>
              </w:trPr>
              <w:tc>
                <w:tcPr>
                  <w:tcW w:w="1418" w:type="dxa"/>
                  <w:tcBorders>
                    <w:top w:val="single" w:sz="8" w:space="0" w:color="181717"/>
                    <w:left w:val="nil"/>
                    <w:bottom w:val="single" w:sz="4" w:space="0" w:color="181717"/>
                    <w:right w:val="single" w:sz="4" w:space="0" w:color="181717"/>
                  </w:tcBorders>
                </w:tcPr>
                <w:p w14:paraId="0438577C" w14:textId="77777777" w:rsidR="002E3055" w:rsidRPr="00E664BD" w:rsidRDefault="002E3055" w:rsidP="003126AD">
                  <w:pPr>
                    <w:rPr>
                      <w:rFonts w:ascii="Bradesco Sans" w:eastAsia="Times New Roman" w:hAnsi="Bradesco Sans" w:cs="Arial"/>
                      <w:sz w:val="18"/>
                      <w:szCs w:val="18"/>
                    </w:rPr>
                  </w:pPr>
                  <w:r w:rsidRPr="00E664BD">
                    <w:rPr>
                      <w:rFonts w:ascii="Bradesco Sans" w:eastAsia="Times New Roman" w:hAnsi="Bradesco Sans" w:cs="Arial"/>
                      <w:sz w:val="18"/>
                      <w:szCs w:val="18"/>
                    </w:rPr>
                    <w:t>CEP</w:t>
                  </w:r>
                </w:p>
                <w:p w14:paraId="0080D9F0" w14:textId="77777777" w:rsidR="003731DA" w:rsidRPr="00E664BD" w:rsidRDefault="003731DA" w:rsidP="003126AD">
                  <w:pPr>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7010" w:type="dxa"/>
                  <w:gridSpan w:val="15"/>
                  <w:tcBorders>
                    <w:top w:val="single" w:sz="8" w:space="0" w:color="181717"/>
                    <w:left w:val="single" w:sz="4" w:space="0" w:color="181717"/>
                    <w:bottom w:val="single" w:sz="4" w:space="0" w:color="181717"/>
                    <w:right w:val="single" w:sz="4" w:space="0" w:color="181717"/>
                  </w:tcBorders>
                </w:tcPr>
                <w:p w14:paraId="6A356DE7" w14:textId="77777777" w:rsidR="002E3055" w:rsidRPr="00E664BD" w:rsidRDefault="002E3055" w:rsidP="003126AD">
                  <w:pPr>
                    <w:ind w:left="78"/>
                    <w:rPr>
                      <w:rFonts w:ascii="Bradesco Sans" w:eastAsia="Times New Roman" w:hAnsi="Bradesco Sans" w:cs="Arial"/>
                      <w:sz w:val="18"/>
                      <w:szCs w:val="18"/>
                    </w:rPr>
                  </w:pPr>
                  <w:r w:rsidRPr="00E664BD">
                    <w:rPr>
                      <w:rFonts w:ascii="Bradesco Sans" w:eastAsia="Times New Roman" w:hAnsi="Bradesco Sans" w:cs="Arial"/>
                      <w:sz w:val="18"/>
                      <w:szCs w:val="18"/>
                    </w:rPr>
                    <w:t>Endereço (Logradouro)</w:t>
                  </w:r>
                </w:p>
                <w:p w14:paraId="1EC62D15" w14:textId="77777777" w:rsidR="003731DA" w:rsidRPr="00E664BD" w:rsidRDefault="003731DA" w:rsidP="003126AD">
                  <w:pPr>
                    <w:ind w:left="78"/>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854" w:type="dxa"/>
                  <w:tcBorders>
                    <w:top w:val="single" w:sz="8" w:space="0" w:color="181717"/>
                    <w:left w:val="single" w:sz="4" w:space="0" w:color="181717"/>
                    <w:bottom w:val="single" w:sz="4" w:space="0" w:color="181717"/>
                    <w:right w:val="single" w:sz="4" w:space="0" w:color="181717"/>
                  </w:tcBorders>
                </w:tcPr>
                <w:p w14:paraId="33BC4EBA" w14:textId="77777777" w:rsidR="002E3055" w:rsidRPr="00E664BD" w:rsidRDefault="002E3055" w:rsidP="003126AD">
                  <w:pPr>
                    <w:ind w:left="62"/>
                    <w:jc w:val="both"/>
                    <w:rPr>
                      <w:rFonts w:ascii="Bradesco Sans" w:eastAsia="Times New Roman" w:hAnsi="Bradesco Sans" w:cs="Arial"/>
                      <w:sz w:val="18"/>
                      <w:szCs w:val="18"/>
                    </w:rPr>
                  </w:pPr>
                  <w:r w:rsidRPr="00E664BD">
                    <w:rPr>
                      <w:rFonts w:ascii="Bradesco Sans" w:eastAsia="Times New Roman" w:hAnsi="Bradesco Sans" w:cs="Arial"/>
                      <w:sz w:val="18"/>
                      <w:szCs w:val="18"/>
                    </w:rPr>
                    <w:t>Número</w:t>
                  </w:r>
                </w:p>
                <w:p w14:paraId="5A251614" w14:textId="77777777" w:rsidR="003731DA" w:rsidRPr="00E664BD" w:rsidRDefault="003731DA" w:rsidP="003126AD">
                  <w:pPr>
                    <w:ind w:left="62"/>
                    <w:jc w:val="both"/>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1567" w:type="dxa"/>
                  <w:tcBorders>
                    <w:top w:val="single" w:sz="8" w:space="0" w:color="181717"/>
                    <w:left w:val="single" w:sz="4" w:space="0" w:color="181717"/>
                    <w:bottom w:val="single" w:sz="4" w:space="0" w:color="181717"/>
                    <w:right w:val="nil"/>
                  </w:tcBorders>
                </w:tcPr>
                <w:p w14:paraId="5BCCD54E" w14:textId="77777777" w:rsidR="002E3055" w:rsidRPr="00E664BD" w:rsidRDefault="002E3055" w:rsidP="003126AD">
                  <w:pPr>
                    <w:ind w:left="65"/>
                    <w:rPr>
                      <w:rFonts w:ascii="Bradesco Sans" w:eastAsia="Times New Roman" w:hAnsi="Bradesco Sans" w:cs="Arial"/>
                      <w:sz w:val="18"/>
                      <w:szCs w:val="18"/>
                    </w:rPr>
                  </w:pPr>
                  <w:r w:rsidRPr="00E664BD">
                    <w:rPr>
                      <w:rFonts w:ascii="Bradesco Sans" w:eastAsia="Times New Roman" w:hAnsi="Bradesco Sans" w:cs="Arial"/>
                      <w:sz w:val="18"/>
                      <w:szCs w:val="18"/>
                    </w:rPr>
                    <w:t>Complemento</w:t>
                  </w:r>
                </w:p>
                <w:p w14:paraId="5C1FFB95" w14:textId="77777777" w:rsidR="003731DA" w:rsidRPr="00E664BD" w:rsidRDefault="003731DA" w:rsidP="003126AD">
                  <w:pPr>
                    <w:ind w:left="65"/>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r>
            <w:tr w:rsidR="002E3055" w:rsidRPr="00E664BD" w14:paraId="17FAF88B" w14:textId="77777777" w:rsidTr="0070776E">
              <w:tblPrEx>
                <w:tblCellMar>
                  <w:top w:w="25" w:type="dxa"/>
                  <w:left w:w="2" w:type="dxa"/>
                  <w:right w:w="99" w:type="dxa"/>
                </w:tblCellMar>
              </w:tblPrEx>
              <w:trPr>
                <w:trHeight w:val="383"/>
              </w:trPr>
              <w:tc>
                <w:tcPr>
                  <w:tcW w:w="2822" w:type="dxa"/>
                  <w:gridSpan w:val="5"/>
                  <w:tcBorders>
                    <w:top w:val="single" w:sz="4" w:space="0" w:color="181717"/>
                    <w:left w:val="nil"/>
                    <w:bottom w:val="single" w:sz="4" w:space="0" w:color="181717"/>
                    <w:right w:val="single" w:sz="4" w:space="0" w:color="181717"/>
                  </w:tcBorders>
                </w:tcPr>
                <w:p w14:paraId="69540242" w14:textId="77777777" w:rsidR="002E3055" w:rsidRPr="00E664BD" w:rsidRDefault="002E3055" w:rsidP="003126AD">
                  <w:pPr>
                    <w:rPr>
                      <w:rFonts w:ascii="Bradesco Sans" w:eastAsia="Times New Roman" w:hAnsi="Bradesco Sans" w:cs="Arial"/>
                      <w:sz w:val="18"/>
                      <w:szCs w:val="18"/>
                    </w:rPr>
                  </w:pPr>
                  <w:r w:rsidRPr="00E664BD">
                    <w:rPr>
                      <w:rFonts w:ascii="Bradesco Sans" w:eastAsia="Times New Roman" w:hAnsi="Bradesco Sans" w:cs="Arial"/>
                      <w:sz w:val="18"/>
                      <w:szCs w:val="18"/>
                    </w:rPr>
                    <w:t>País</w:t>
                  </w:r>
                </w:p>
                <w:p w14:paraId="56E797E2" w14:textId="77777777" w:rsidR="003731DA" w:rsidRPr="00E664BD" w:rsidRDefault="003731DA" w:rsidP="003126AD">
                  <w:pPr>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584" w:type="dxa"/>
                  <w:gridSpan w:val="2"/>
                  <w:tcBorders>
                    <w:top w:val="single" w:sz="4" w:space="0" w:color="181717"/>
                    <w:left w:val="single" w:sz="4" w:space="0" w:color="181717"/>
                    <w:bottom w:val="single" w:sz="4" w:space="0" w:color="181717"/>
                    <w:right w:val="single" w:sz="4" w:space="0" w:color="181717"/>
                  </w:tcBorders>
                </w:tcPr>
                <w:p w14:paraId="0DBAA740" w14:textId="77777777" w:rsidR="002E3055" w:rsidRPr="00E664BD" w:rsidRDefault="002E3055" w:rsidP="003126AD">
                  <w:pPr>
                    <w:ind w:left="34"/>
                    <w:rPr>
                      <w:rFonts w:ascii="Bradesco Sans" w:eastAsia="Times New Roman" w:hAnsi="Bradesco Sans" w:cs="Arial"/>
                      <w:sz w:val="18"/>
                      <w:szCs w:val="18"/>
                    </w:rPr>
                  </w:pPr>
                  <w:r w:rsidRPr="00E664BD">
                    <w:rPr>
                      <w:rFonts w:ascii="Bradesco Sans" w:eastAsia="Times New Roman" w:hAnsi="Bradesco Sans" w:cs="Arial"/>
                      <w:sz w:val="18"/>
                      <w:szCs w:val="18"/>
                    </w:rPr>
                    <w:t>UF</w:t>
                  </w:r>
                </w:p>
                <w:p w14:paraId="4CAEF62D" w14:textId="77777777" w:rsidR="000F0308" w:rsidRPr="00E664BD" w:rsidRDefault="000F0308" w:rsidP="003126AD">
                  <w:pPr>
                    <w:ind w:left="34"/>
                    <w:rPr>
                      <w:rFonts w:ascii="Bradesco Sans" w:hAnsi="Bradesco Sans" w:cs="Arial"/>
                      <w:sz w:val="18"/>
                      <w:szCs w:val="18"/>
                    </w:rPr>
                  </w:pPr>
                  <w:r w:rsidRPr="00E664BD">
                    <w:rPr>
                      <w:rFonts w:ascii="Bradesco Sans" w:hAnsi="Bradesco Sans" w:cs="Arial"/>
                      <w:sz w:val="18"/>
                      <w:szCs w:val="18"/>
                    </w:rPr>
                    <w:fldChar w:fldCharType="begin">
                      <w:ffData>
                        <w:name w:val="Texto45"/>
                        <w:enabled/>
                        <w:calcOnExit w:val="0"/>
                        <w:textInput>
                          <w:maxLength w:val="2"/>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sz w:val="18"/>
                      <w:szCs w:val="18"/>
                    </w:rPr>
                    <w:t> </w:t>
                  </w:r>
                  <w:r w:rsidRPr="00E664BD">
                    <w:rPr>
                      <w:rFonts w:ascii="Bradesco Sans" w:hAnsi="Bradesco Sans" w:cs="Arial"/>
                      <w:sz w:val="18"/>
                      <w:szCs w:val="18"/>
                    </w:rPr>
                    <w:t> </w:t>
                  </w:r>
                  <w:r w:rsidRPr="00E664BD">
                    <w:rPr>
                      <w:rFonts w:ascii="Bradesco Sans" w:hAnsi="Bradesco Sans" w:cs="Arial"/>
                      <w:sz w:val="18"/>
                      <w:szCs w:val="18"/>
                    </w:rPr>
                    <w:fldChar w:fldCharType="end"/>
                  </w:r>
                </w:p>
              </w:tc>
              <w:tc>
                <w:tcPr>
                  <w:tcW w:w="3172" w:type="dxa"/>
                  <w:gridSpan w:val="5"/>
                  <w:tcBorders>
                    <w:top w:val="single" w:sz="4" w:space="0" w:color="181717"/>
                    <w:left w:val="single" w:sz="4" w:space="0" w:color="181717"/>
                    <w:bottom w:val="single" w:sz="4" w:space="0" w:color="181717"/>
                    <w:right w:val="single" w:sz="4" w:space="0" w:color="181717"/>
                  </w:tcBorders>
                </w:tcPr>
                <w:p w14:paraId="6F26F177" w14:textId="77777777" w:rsidR="002E3055" w:rsidRPr="00E664BD" w:rsidRDefault="002E3055" w:rsidP="003126AD">
                  <w:pPr>
                    <w:ind w:left="46"/>
                    <w:rPr>
                      <w:rFonts w:ascii="Bradesco Sans" w:eastAsia="Times New Roman" w:hAnsi="Bradesco Sans" w:cs="Arial"/>
                      <w:sz w:val="18"/>
                      <w:szCs w:val="18"/>
                    </w:rPr>
                  </w:pPr>
                  <w:r w:rsidRPr="00E664BD">
                    <w:rPr>
                      <w:rFonts w:ascii="Bradesco Sans" w:eastAsia="Times New Roman" w:hAnsi="Bradesco Sans" w:cs="Arial"/>
                      <w:sz w:val="18"/>
                      <w:szCs w:val="18"/>
                    </w:rPr>
                    <w:t>Município</w:t>
                  </w:r>
                </w:p>
                <w:p w14:paraId="440A4942" w14:textId="77777777" w:rsidR="003731DA" w:rsidRPr="00E664BD" w:rsidRDefault="003731DA" w:rsidP="003126AD">
                  <w:pPr>
                    <w:ind w:left="46"/>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2704" w:type="dxa"/>
                  <w:gridSpan w:val="5"/>
                  <w:tcBorders>
                    <w:top w:val="single" w:sz="4" w:space="0" w:color="181717"/>
                    <w:left w:val="single" w:sz="4" w:space="0" w:color="181717"/>
                    <w:bottom w:val="single" w:sz="4" w:space="0" w:color="181717"/>
                    <w:right w:val="nil"/>
                  </w:tcBorders>
                </w:tcPr>
                <w:p w14:paraId="59A93986" w14:textId="77777777" w:rsidR="002E3055" w:rsidRPr="00E664BD" w:rsidRDefault="002E3055" w:rsidP="003126AD">
                  <w:pPr>
                    <w:ind w:left="48"/>
                    <w:rPr>
                      <w:rFonts w:ascii="Bradesco Sans" w:eastAsia="Times New Roman" w:hAnsi="Bradesco Sans" w:cs="Arial"/>
                      <w:sz w:val="18"/>
                      <w:szCs w:val="18"/>
                    </w:rPr>
                  </w:pPr>
                  <w:r w:rsidRPr="00E664BD">
                    <w:rPr>
                      <w:rFonts w:ascii="Bradesco Sans" w:eastAsia="Times New Roman" w:hAnsi="Bradesco Sans" w:cs="Arial"/>
                      <w:sz w:val="18"/>
                      <w:szCs w:val="18"/>
                    </w:rPr>
                    <w:t>Bairro</w:t>
                  </w:r>
                </w:p>
                <w:p w14:paraId="4C10ADA2" w14:textId="77777777" w:rsidR="003731DA" w:rsidRPr="00E664BD" w:rsidRDefault="003731DA" w:rsidP="003126AD">
                  <w:pPr>
                    <w:ind w:left="48"/>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1567" w:type="dxa"/>
                  <w:tcBorders>
                    <w:top w:val="single" w:sz="4" w:space="0" w:color="181717"/>
                    <w:left w:val="nil"/>
                    <w:bottom w:val="single" w:sz="4" w:space="0" w:color="181717"/>
                    <w:right w:val="nil"/>
                  </w:tcBorders>
                </w:tcPr>
                <w:p w14:paraId="36E20588" w14:textId="77777777" w:rsidR="002E3055" w:rsidRPr="00E664BD" w:rsidRDefault="002E3055" w:rsidP="003126AD">
                  <w:pPr>
                    <w:rPr>
                      <w:rFonts w:ascii="Bradesco Sans" w:hAnsi="Bradesco Sans" w:cs="Arial"/>
                      <w:sz w:val="18"/>
                      <w:szCs w:val="18"/>
                    </w:rPr>
                  </w:pPr>
                </w:p>
              </w:tc>
            </w:tr>
            <w:tr w:rsidR="002E3055" w:rsidRPr="00E664BD" w14:paraId="0E83846F" w14:textId="77777777" w:rsidTr="0070776E">
              <w:tblPrEx>
                <w:tblCellMar>
                  <w:top w:w="25" w:type="dxa"/>
                  <w:left w:w="2" w:type="dxa"/>
                  <w:right w:w="99" w:type="dxa"/>
                </w:tblCellMar>
              </w:tblPrEx>
              <w:trPr>
                <w:trHeight w:val="375"/>
              </w:trPr>
              <w:tc>
                <w:tcPr>
                  <w:tcW w:w="2287" w:type="dxa"/>
                  <w:gridSpan w:val="2"/>
                  <w:tcBorders>
                    <w:top w:val="single" w:sz="4" w:space="0" w:color="181717"/>
                    <w:left w:val="nil"/>
                    <w:bottom w:val="single" w:sz="4" w:space="0" w:color="181717"/>
                    <w:right w:val="single" w:sz="4" w:space="0" w:color="181717"/>
                  </w:tcBorders>
                </w:tcPr>
                <w:p w14:paraId="121DA093" w14:textId="77777777" w:rsidR="002E3055" w:rsidRPr="00E664BD" w:rsidRDefault="002E3055" w:rsidP="003126AD">
                  <w:pPr>
                    <w:rPr>
                      <w:rFonts w:ascii="Bradesco Sans" w:eastAsia="Times New Roman" w:hAnsi="Bradesco Sans" w:cs="Arial"/>
                      <w:sz w:val="18"/>
                      <w:szCs w:val="18"/>
                    </w:rPr>
                  </w:pPr>
                  <w:r w:rsidRPr="00E664BD">
                    <w:rPr>
                      <w:rFonts w:ascii="Bradesco Sans" w:eastAsia="Times New Roman" w:hAnsi="Bradesco Sans" w:cs="Arial"/>
                      <w:sz w:val="18"/>
                      <w:szCs w:val="18"/>
                    </w:rPr>
                    <w:t>DDD Tel. Comercial</w:t>
                  </w:r>
                </w:p>
                <w:p w14:paraId="15A5E419" w14:textId="77777777" w:rsidR="003731DA" w:rsidRPr="00E664BD" w:rsidRDefault="003731DA" w:rsidP="003126AD">
                  <w:pPr>
                    <w:rPr>
                      <w:rFonts w:ascii="Bradesco Sans" w:hAnsi="Bradesco Sans" w:cs="Arial"/>
                      <w:sz w:val="18"/>
                      <w:szCs w:val="18"/>
                    </w:rPr>
                  </w:pPr>
                </w:p>
              </w:tc>
              <w:tc>
                <w:tcPr>
                  <w:tcW w:w="2063" w:type="dxa"/>
                  <w:gridSpan w:val="6"/>
                  <w:tcBorders>
                    <w:top w:val="single" w:sz="4" w:space="0" w:color="181717"/>
                    <w:left w:val="single" w:sz="4" w:space="0" w:color="181717"/>
                    <w:bottom w:val="single" w:sz="4" w:space="0" w:color="181717"/>
                    <w:right w:val="single" w:sz="4" w:space="0" w:color="181717"/>
                  </w:tcBorders>
                </w:tcPr>
                <w:p w14:paraId="182C4B81" w14:textId="77777777" w:rsidR="002E3055" w:rsidRPr="00E664BD" w:rsidRDefault="002E3055" w:rsidP="003126AD">
                  <w:pPr>
                    <w:ind w:left="46"/>
                    <w:rPr>
                      <w:rFonts w:ascii="Bradesco Sans" w:eastAsia="Times New Roman" w:hAnsi="Bradesco Sans" w:cs="Arial"/>
                      <w:sz w:val="18"/>
                      <w:szCs w:val="18"/>
                    </w:rPr>
                  </w:pPr>
                  <w:r w:rsidRPr="00E664BD">
                    <w:rPr>
                      <w:rFonts w:ascii="Bradesco Sans" w:eastAsia="Times New Roman" w:hAnsi="Bradesco Sans" w:cs="Arial"/>
                      <w:sz w:val="18"/>
                      <w:szCs w:val="18"/>
                    </w:rPr>
                    <w:t>DDD Tel. Celular</w:t>
                  </w:r>
                </w:p>
                <w:p w14:paraId="76596515" w14:textId="77777777" w:rsidR="003731DA" w:rsidRPr="00E664BD" w:rsidRDefault="003731DA" w:rsidP="003126AD">
                  <w:pPr>
                    <w:ind w:left="46"/>
                    <w:rPr>
                      <w:rFonts w:ascii="Bradesco Sans" w:hAnsi="Bradesco Sans" w:cs="Arial"/>
                      <w:sz w:val="18"/>
                      <w:szCs w:val="18"/>
                    </w:rPr>
                  </w:pPr>
                </w:p>
              </w:tc>
              <w:tc>
                <w:tcPr>
                  <w:tcW w:w="2228" w:type="dxa"/>
                  <w:gridSpan w:val="4"/>
                  <w:tcBorders>
                    <w:top w:val="single" w:sz="4" w:space="0" w:color="181717"/>
                    <w:left w:val="single" w:sz="4" w:space="0" w:color="181717"/>
                    <w:bottom w:val="single" w:sz="4" w:space="0" w:color="181717"/>
                    <w:right w:val="single" w:sz="4" w:space="0" w:color="181717"/>
                  </w:tcBorders>
                </w:tcPr>
                <w:p w14:paraId="5E87D2EF" w14:textId="77777777" w:rsidR="002E3055" w:rsidRPr="00E664BD" w:rsidRDefault="002E3055" w:rsidP="003126AD">
                  <w:pPr>
                    <w:ind w:left="46"/>
                    <w:rPr>
                      <w:rFonts w:ascii="Bradesco Sans" w:eastAsia="Times New Roman" w:hAnsi="Bradesco Sans" w:cs="Arial"/>
                      <w:sz w:val="18"/>
                      <w:szCs w:val="18"/>
                    </w:rPr>
                  </w:pPr>
                  <w:r w:rsidRPr="00E664BD">
                    <w:rPr>
                      <w:rFonts w:ascii="Bradesco Sans" w:eastAsia="Times New Roman" w:hAnsi="Bradesco Sans" w:cs="Arial"/>
                      <w:sz w:val="18"/>
                      <w:szCs w:val="18"/>
                    </w:rPr>
                    <w:t>DDD Tel. Residencial</w:t>
                  </w:r>
                </w:p>
                <w:p w14:paraId="1BB401DA" w14:textId="77777777" w:rsidR="003731DA" w:rsidRPr="00E664BD" w:rsidRDefault="003731DA" w:rsidP="003126AD">
                  <w:pPr>
                    <w:ind w:left="46"/>
                    <w:rPr>
                      <w:rFonts w:ascii="Bradesco Sans" w:hAnsi="Bradesco Sans" w:cs="Arial"/>
                      <w:sz w:val="18"/>
                      <w:szCs w:val="18"/>
                    </w:rPr>
                  </w:pPr>
                </w:p>
              </w:tc>
              <w:tc>
                <w:tcPr>
                  <w:tcW w:w="2704" w:type="dxa"/>
                  <w:gridSpan w:val="5"/>
                  <w:tcBorders>
                    <w:top w:val="single" w:sz="4" w:space="0" w:color="181717"/>
                    <w:left w:val="single" w:sz="4" w:space="0" w:color="181717"/>
                    <w:bottom w:val="single" w:sz="4" w:space="0" w:color="181717"/>
                    <w:right w:val="nil"/>
                  </w:tcBorders>
                </w:tcPr>
                <w:p w14:paraId="63B7D8AB" w14:textId="77777777" w:rsidR="002E3055" w:rsidRPr="00E664BD" w:rsidRDefault="002E3055" w:rsidP="003126AD">
                  <w:pPr>
                    <w:ind w:left="48"/>
                    <w:rPr>
                      <w:rFonts w:ascii="Bradesco Sans" w:eastAsia="Times New Roman" w:hAnsi="Bradesco Sans" w:cs="Arial"/>
                      <w:sz w:val="18"/>
                      <w:szCs w:val="18"/>
                    </w:rPr>
                  </w:pPr>
                  <w:r w:rsidRPr="00E664BD">
                    <w:rPr>
                      <w:rFonts w:ascii="Bradesco Sans" w:eastAsia="Times New Roman" w:hAnsi="Bradesco Sans" w:cs="Arial"/>
                      <w:sz w:val="18"/>
                      <w:szCs w:val="18"/>
                    </w:rPr>
                    <w:t>E-mail</w:t>
                  </w:r>
                </w:p>
                <w:p w14:paraId="1EFFF51C" w14:textId="77777777" w:rsidR="003731DA" w:rsidRPr="00E664BD" w:rsidRDefault="003731DA" w:rsidP="003126AD">
                  <w:pPr>
                    <w:ind w:left="48"/>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1567" w:type="dxa"/>
                  <w:tcBorders>
                    <w:top w:val="single" w:sz="4" w:space="0" w:color="181717"/>
                    <w:left w:val="nil"/>
                    <w:bottom w:val="single" w:sz="4" w:space="0" w:color="181717"/>
                    <w:right w:val="nil"/>
                  </w:tcBorders>
                </w:tcPr>
                <w:p w14:paraId="5C6AF69B" w14:textId="77777777" w:rsidR="002E3055" w:rsidRPr="00E664BD" w:rsidRDefault="002E3055" w:rsidP="003126AD">
                  <w:pPr>
                    <w:rPr>
                      <w:rFonts w:ascii="Bradesco Sans" w:hAnsi="Bradesco Sans" w:cs="Arial"/>
                      <w:sz w:val="18"/>
                      <w:szCs w:val="18"/>
                    </w:rPr>
                  </w:pPr>
                </w:p>
              </w:tc>
            </w:tr>
            <w:tr w:rsidR="004974EC" w:rsidRPr="00E664BD" w14:paraId="48ED33A5" w14:textId="77777777" w:rsidTr="0070776E">
              <w:tblPrEx>
                <w:tblCellMar>
                  <w:top w:w="25" w:type="dxa"/>
                  <w:left w:w="2" w:type="dxa"/>
                  <w:right w:w="99" w:type="dxa"/>
                </w:tblCellMar>
              </w:tblPrEx>
              <w:trPr>
                <w:trHeight w:val="489"/>
              </w:trPr>
              <w:tc>
                <w:tcPr>
                  <w:tcW w:w="5294" w:type="dxa"/>
                  <w:gridSpan w:val="10"/>
                  <w:tcBorders>
                    <w:top w:val="single" w:sz="4" w:space="0" w:color="181717"/>
                    <w:left w:val="nil"/>
                    <w:bottom w:val="single" w:sz="4" w:space="0" w:color="auto"/>
                    <w:right w:val="single" w:sz="4" w:space="0" w:color="181717"/>
                  </w:tcBorders>
                </w:tcPr>
                <w:p w14:paraId="667C4DEB" w14:textId="77777777" w:rsidR="004974EC" w:rsidRPr="00E664BD" w:rsidRDefault="004974EC" w:rsidP="004974EC">
                  <w:pPr>
                    <w:rPr>
                      <w:rFonts w:ascii="Bradesco Sans" w:eastAsia="Times New Roman" w:hAnsi="Bradesco Sans" w:cs="Arial"/>
                      <w:sz w:val="18"/>
                      <w:szCs w:val="18"/>
                      <w:lang w:val="pt-BR"/>
                    </w:rPr>
                  </w:pPr>
                  <w:r w:rsidRPr="00E664BD">
                    <w:rPr>
                      <w:rFonts w:ascii="Bradesco Sans" w:eastAsia="Times New Roman" w:hAnsi="Bradesco Sans" w:cs="Arial"/>
                      <w:sz w:val="18"/>
                      <w:szCs w:val="18"/>
                      <w:lang w:val="pt-BR"/>
                    </w:rPr>
                    <w:t>Nome Completo da Mãe (sem abreviações)</w:t>
                  </w:r>
                </w:p>
                <w:p w14:paraId="49C62808" w14:textId="77777777" w:rsidR="004974EC" w:rsidRPr="00E664BD" w:rsidRDefault="004974EC" w:rsidP="004974EC">
                  <w:pPr>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3988" w:type="dxa"/>
                  <w:gridSpan w:val="7"/>
                  <w:tcBorders>
                    <w:top w:val="single" w:sz="4" w:space="0" w:color="181717"/>
                    <w:left w:val="single" w:sz="4" w:space="0" w:color="181717"/>
                    <w:bottom w:val="single" w:sz="4" w:space="0" w:color="auto"/>
                    <w:right w:val="nil"/>
                  </w:tcBorders>
                </w:tcPr>
                <w:p w14:paraId="51FA97D1" w14:textId="77777777" w:rsidR="004974EC" w:rsidRPr="00E664BD" w:rsidRDefault="004974EC" w:rsidP="004974EC">
                  <w:pPr>
                    <w:ind w:left="45"/>
                    <w:jc w:val="both"/>
                    <w:rPr>
                      <w:rFonts w:ascii="Bradesco Sans" w:eastAsia="Times New Roman" w:hAnsi="Bradesco Sans" w:cs="Arial"/>
                      <w:sz w:val="18"/>
                      <w:szCs w:val="18"/>
                      <w:lang w:val="pt-BR"/>
                    </w:rPr>
                  </w:pPr>
                  <w:r w:rsidRPr="00E664BD">
                    <w:rPr>
                      <w:rFonts w:ascii="Bradesco Sans" w:eastAsia="Times New Roman" w:hAnsi="Bradesco Sans" w:cs="Arial"/>
                      <w:sz w:val="18"/>
                      <w:szCs w:val="18"/>
                      <w:lang w:val="pt-BR"/>
                    </w:rPr>
                    <w:t>Nome do Pai (sem abreviações)</w:t>
                  </w:r>
                </w:p>
                <w:p w14:paraId="159F0FC2" w14:textId="77777777" w:rsidR="004974EC" w:rsidRPr="00E664BD" w:rsidRDefault="004974EC" w:rsidP="004974EC">
                  <w:pPr>
                    <w:ind w:left="45"/>
                    <w:jc w:val="both"/>
                    <w:rPr>
                      <w:rFonts w:ascii="Bradesco Sans" w:hAnsi="Bradesco Sans" w:cs="Arial"/>
                      <w:sz w:val="18"/>
                      <w:szCs w:val="18"/>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1567" w:type="dxa"/>
                  <w:tcBorders>
                    <w:top w:val="single" w:sz="4" w:space="0" w:color="181717"/>
                    <w:left w:val="nil"/>
                    <w:bottom w:val="single" w:sz="4" w:space="0" w:color="auto"/>
                    <w:right w:val="nil"/>
                  </w:tcBorders>
                </w:tcPr>
                <w:p w14:paraId="122C4F5C" w14:textId="77777777" w:rsidR="004974EC" w:rsidRPr="00E664BD" w:rsidRDefault="004974EC" w:rsidP="003126AD">
                  <w:pPr>
                    <w:rPr>
                      <w:rFonts w:ascii="Bradesco Sans" w:hAnsi="Bradesco Sans" w:cs="Arial"/>
                      <w:sz w:val="18"/>
                      <w:szCs w:val="18"/>
                    </w:rPr>
                  </w:pPr>
                </w:p>
              </w:tc>
            </w:tr>
            <w:tr w:rsidR="002E3055" w:rsidRPr="00E664BD" w14:paraId="1302D116" w14:textId="77777777" w:rsidTr="0070776E">
              <w:tblPrEx>
                <w:tblCellMar>
                  <w:top w:w="25" w:type="dxa"/>
                  <w:left w:w="2" w:type="dxa"/>
                  <w:right w:w="99" w:type="dxa"/>
                </w:tblCellMar>
              </w:tblPrEx>
              <w:trPr>
                <w:trHeight w:val="489"/>
              </w:trPr>
              <w:tc>
                <w:tcPr>
                  <w:tcW w:w="5294" w:type="dxa"/>
                  <w:gridSpan w:val="10"/>
                  <w:tcBorders>
                    <w:top w:val="single" w:sz="4" w:space="0" w:color="181717"/>
                    <w:left w:val="nil"/>
                    <w:bottom w:val="single" w:sz="4" w:space="0" w:color="auto"/>
                    <w:right w:val="single" w:sz="4" w:space="0" w:color="181717"/>
                  </w:tcBorders>
                </w:tcPr>
                <w:p w14:paraId="4EE315C2" w14:textId="77777777" w:rsidR="004974EC" w:rsidRPr="00E664BD" w:rsidRDefault="004974EC" w:rsidP="004974EC">
                  <w:pPr>
                    <w:rPr>
                      <w:rFonts w:ascii="Bradesco Sans" w:eastAsia="Times New Roman" w:hAnsi="Bradesco Sans" w:cs="Arial"/>
                      <w:sz w:val="18"/>
                      <w:szCs w:val="18"/>
                      <w:lang w:val="pt-BR"/>
                    </w:rPr>
                  </w:pPr>
                  <w:r w:rsidRPr="00E664BD">
                    <w:rPr>
                      <w:rFonts w:ascii="Bradesco Sans" w:eastAsia="Times New Roman" w:hAnsi="Bradesco Sans" w:cs="Arial"/>
                      <w:sz w:val="18"/>
                      <w:szCs w:val="18"/>
                      <w:lang w:val="pt-BR"/>
                    </w:rPr>
                    <w:t>Nome Completo Cônjuge / Companheiro(a) (sem abreviações)</w:t>
                  </w:r>
                </w:p>
                <w:p w14:paraId="78C6A4FD" w14:textId="77777777" w:rsidR="003731DA" w:rsidRPr="00E664BD" w:rsidRDefault="003731DA" w:rsidP="003126AD">
                  <w:pPr>
                    <w:rPr>
                      <w:rFonts w:ascii="Bradesco Sans" w:hAnsi="Bradesco Sans" w:cs="Arial"/>
                      <w:sz w:val="18"/>
                      <w:szCs w:val="18"/>
                      <w:lang w:val="pt-BR"/>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3988" w:type="dxa"/>
                  <w:gridSpan w:val="7"/>
                  <w:tcBorders>
                    <w:top w:val="single" w:sz="4" w:space="0" w:color="181717"/>
                    <w:left w:val="single" w:sz="4" w:space="0" w:color="181717"/>
                    <w:bottom w:val="single" w:sz="4" w:space="0" w:color="auto"/>
                    <w:right w:val="nil"/>
                  </w:tcBorders>
                </w:tcPr>
                <w:p w14:paraId="77B4853A" w14:textId="77777777" w:rsidR="004974EC" w:rsidRPr="00E664BD" w:rsidRDefault="004974EC" w:rsidP="003126AD">
                  <w:pPr>
                    <w:ind w:left="45"/>
                    <w:jc w:val="both"/>
                    <w:rPr>
                      <w:rFonts w:ascii="Bradesco Sans" w:hAnsi="Bradesco Sans" w:cs="Arial"/>
                      <w:sz w:val="18"/>
                      <w:szCs w:val="18"/>
                    </w:rPr>
                  </w:pPr>
                  <w:r w:rsidRPr="00E664BD">
                    <w:rPr>
                      <w:rFonts w:ascii="Bradesco Sans" w:hAnsi="Bradesco Sans" w:cs="Arial"/>
                      <w:sz w:val="18"/>
                      <w:szCs w:val="18"/>
                    </w:rPr>
                    <w:t xml:space="preserve">Data de Nascimento do cônjuge </w:t>
                  </w:r>
                </w:p>
                <w:p w14:paraId="63680412" w14:textId="77777777" w:rsidR="003731DA" w:rsidRPr="00E664BD" w:rsidRDefault="003731DA" w:rsidP="003126AD">
                  <w:pPr>
                    <w:ind w:left="45"/>
                    <w:jc w:val="both"/>
                    <w:rPr>
                      <w:rFonts w:ascii="Bradesco Sans" w:hAnsi="Bradesco Sans" w:cs="Arial"/>
                      <w:sz w:val="18"/>
                      <w:szCs w:val="18"/>
                      <w:lang w:val="pt-BR"/>
                    </w:rPr>
                  </w:pPr>
                  <w:r w:rsidRPr="00E664BD">
                    <w:rPr>
                      <w:rFonts w:ascii="Bradesco Sans" w:hAnsi="Bradesco Sans" w:cs="Arial"/>
                      <w:sz w:val="18"/>
                      <w:szCs w:val="18"/>
                    </w:rPr>
                    <w:fldChar w:fldCharType="begin">
                      <w:ffData>
                        <w:name w:val=""/>
                        <w:enabled/>
                        <w:calcOnExit w:val="0"/>
                        <w:textInput>
                          <w:maxLength w:val="50"/>
                        </w:textInput>
                      </w:ffData>
                    </w:fldChar>
                  </w:r>
                  <w:r w:rsidRPr="00E664BD">
                    <w:rPr>
                      <w:rFonts w:ascii="Bradesco Sans" w:hAnsi="Bradesco Sans" w:cs="Arial"/>
                      <w:sz w:val="18"/>
                      <w:szCs w:val="18"/>
                    </w:rPr>
                    <w:instrText xml:space="preserve"> FORMTEXT </w:instrText>
                  </w:r>
                  <w:r w:rsidRPr="00E664BD">
                    <w:rPr>
                      <w:rFonts w:ascii="Bradesco Sans" w:hAnsi="Bradesco Sans" w:cs="Arial"/>
                      <w:sz w:val="18"/>
                      <w:szCs w:val="18"/>
                    </w:rPr>
                  </w:r>
                  <w:r w:rsidRPr="00E664BD">
                    <w:rPr>
                      <w:rFonts w:ascii="Bradesco Sans" w:hAnsi="Bradesco Sans" w:cs="Arial"/>
                      <w:sz w:val="18"/>
                      <w:szCs w:val="18"/>
                    </w:rPr>
                    <w:fldChar w:fldCharType="separate"/>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noProof/>
                      <w:sz w:val="18"/>
                      <w:szCs w:val="18"/>
                    </w:rPr>
                    <w:t> </w:t>
                  </w:r>
                  <w:r w:rsidRPr="00E664BD">
                    <w:rPr>
                      <w:rFonts w:ascii="Bradesco Sans" w:hAnsi="Bradesco Sans" w:cs="Arial"/>
                      <w:sz w:val="18"/>
                      <w:szCs w:val="18"/>
                    </w:rPr>
                    <w:fldChar w:fldCharType="end"/>
                  </w:r>
                </w:p>
              </w:tc>
              <w:tc>
                <w:tcPr>
                  <w:tcW w:w="1567" w:type="dxa"/>
                  <w:tcBorders>
                    <w:top w:val="single" w:sz="4" w:space="0" w:color="181717"/>
                    <w:left w:val="nil"/>
                    <w:bottom w:val="single" w:sz="4" w:space="0" w:color="auto"/>
                    <w:right w:val="nil"/>
                  </w:tcBorders>
                </w:tcPr>
                <w:p w14:paraId="28710613" w14:textId="77777777" w:rsidR="002E3055" w:rsidRPr="00E664BD" w:rsidRDefault="002E3055" w:rsidP="003126AD">
                  <w:pPr>
                    <w:rPr>
                      <w:rFonts w:ascii="Bradesco Sans" w:hAnsi="Bradesco Sans" w:cs="Arial"/>
                      <w:sz w:val="18"/>
                      <w:szCs w:val="18"/>
                      <w:lang w:val="pt-BR"/>
                    </w:rPr>
                  </w:pPr>
                </w:p>
              </w:tc>
            </w:tr>
          </w:tbl>
          <w:p w14:paraId="260A287C" w14:textId="77777777" w:rsidR="002E3055" w:rsidRPr="00E664BD" w:rsidRDefault="002E3055" w:rsidP="005359C2">
            <w:pPr>
              <w:ind w:left="318" w:hanging="318"/>
              <w:jc w:val="center"/>
              <w:rPr>
                <w:rFonts w:ascii="Bradesco Sans" w:hAnsi="Bradesco Sans" w:cs="Arial"/>
                <w:b/>
                <w:sz w:val="18"/>
                <w:szCs w:val="18"/>
              </w:rPr>
            </w:pPr>
          </w:p>
        </w:tc>
      </w:tr>
      <w:tr w:rsidR="00343288" w:rsidRPr="0079754D" w14:paraId="33CAF752" w14:textId="77777777" w:rsidTr="00771508">
        <w:trPr>
          <w:trHeight w:val="372"/>
        </w:trPr>
        <w:tc>
          <w:tcPr>
            <w:tcW w:w="10740" w:type="dxa"/>
            <w:gridSpan w:val="7"/>
            <w:tcBorders>
              <w:top w:val="single" w:sz="12" w:space="0" w:color="auto"/>
              <w:bottom w:val="single" w:sz="4" w:space="0" w:color="auto"/>
            </w:tcBorders>
            <w:shd w:val="clear" w:color="auto" w:fill="auto"/>
            <w:vAlign w:val="center"/>
          </w:tcPr>
          <w:p w14:paraId="1BEED0BF" w14:textId="77777777" w:rsidR="00343288" w:rsidRPr="00E664BD" w:rsidRDefault="00B61FF2" w:rsidP="00B61FF2">
            <w:pPr>
              <w:rPr>
                <w:rFonts w:ascii="Bradesco Sans" w:hAnsi="Bradesco Sans" w:cs="Arial"/>
                <w:b/>
                <w:sz w:val="18"/>
                <w:szCs w:val="18"/>
              </w:rPr>
            </w:pPr>
            <w:r w:rsidRPr="00E664BD">
              <w:rPr>
                <w:rFonts w:ascii="Bradesco Sans" w:hAnsi="Bradesco Sans" w:cs="Arial"/>
                <w:b/>
                <w:sz w:val="18"/>
                <w:szCs w:val="18"/>
              </w:rPr>
              <w:t>Pessoas Politicamente Expostas</w:t>
            </w:r>
          </w:p>
        </w:tc>
      </w:tr>
      <w:tr w:rsidR="00B61FF2" w:rsidRPr="0079754D" w14:paraId="7697C18B" w14:textId="77777777" w:rsidTr="00771508">
        <w:trPr>
          <w:trHeight w:val="372"/>
        </w:trPr>
        <w:tc>
          <w:tcPr>
            <w:tcW w:w="10740" w:type="dxa"/>
            <w:gridSpan w:val="7"/>
            <w:tcBorders>
              <w:top w:val="single" w:sz="4" w:space="0" w:color="auto"/>
              <w:bottom w:val="single" w:sz="4" w:space="0" w:color="auto"/>
            </w:tcBorders>
            <w:shd w:val="clear" w:color="auto" w:fill="auto"/>
            <w:vAlign w:val="center"/>
          </w:tcPr>
          <w:p w14:paraId="0C7EC6A8" w14:textId="77777777" w:rsidR="00B61FF2" w:rsidRPr="00E664BD" w:rsidRDefault="00935821" w:rsidP="00B61FF2">
            <w:pPr>
              <w:rPr>
                <w:rFonts w:ascii="Bradesco Sans" w:hAnsi="Bradesco Sans" w:cs="Arial"/>
                <w:b/>
                <w:sz w:val="18"/>
                <w:szCs w:val="18"/>
              </w:rPr>
            </w:pPr>
            <w:r w:rsidRPr="00E664BD">
              <w:rPr>
                <w:rFonts w:ascii="Bradesco Sans" w:hAnsi="Bradesco Sans"/>
                <w:sz w:val="18"/>
                <w:szCs w:val="18"/>
              </w:rPr>
              <w:t>Em atendimento as determinações da Instrução Normativa PREVIC Nº 34, de 28 de Outubro de 2020:</w:t>
            </w:r>
          </w:p>
        </w:tc>
      </w:tr>
      <w:tr w:rsidR="00935821" w:rsidRPr="0079754D" w14:paraId="1DE41BF0" w14:textId="77777777" w:rsidTr="00771508">
        <w:trPr>
          <w:trHeight w:val="372"/>
        </w:trPr>
        <w:tc>
          <w:tcPr>
            <w:tcW w:w="10740" w:type="dxa"/>
            <w:gridSpan w:val="7"/>
            <w:tcBorders>
              <w:top w:val="single" w:sz="4" w:space="0" w:color="auto"/>
              <w:bottom w:val="single" w:sz="4" w:space="0" w:color="auto"/>
            </w:tcBorders>
            <w:shd w:val="clear" w:color="auto" w:fill="auto"/>
            <w:vAlign w:val="center"/>
          </w:tcPr>
          <w:p w14:paraId="36E8D946" w14:textId="77777777" w:rsidR="00935821" w:rsidRPr="00E664BD" w:rsidRDefault="00935821" w:rsidP="00B61FF2">
            <w:pPr>
              <w:rPr>
                <w:rFonts w:ascii="Bradesco Sans" w:hAnsi="Bradesco Sans"/>
                <w:b/>
                <w:sz w:val="18"/>
                <w:szCs w:val="18"/>
              </w:rPr>
            </w:pPr>
            <w:r w:rsidRPr="00E664BD">
              <w:rPr>
                <w:rFonts w:ascii="Bradesco Sans" w:hAnsi="Bradesco Sans"/>
                <w:b/>
                <w:sz w:val="18"/>
                <w:szCs w:val="18"/>
              </w:rPr>
              <w:t>Preenchimento Obrigatório</w:t>
            </w:r>
          </w:p>
        </w:tc>
      </w:tr>
      <w:tr w:rsidR="00343288" w:rsidRPr="0079754D" w14:paraId="1D8CB30D" w14:textId="77777777" w:rsidTr="00582A0C">
        <w:trPr>
          <w:trHeight w:val="1794"/>
        </w:trPr>
        <w:tc>
          <w:tcPr>
            <w:tcW w:w="10740" w:type="dxa"/>
            <w:gridSpan w:val="7"/>
            <w:tcBorders>
              <w:top w:val="single" w:sz="4" w:space="0" w:color="auto"/>
              <w:bottom w:val="single" w:sz="12" w:space="0" w:color="auto"/>
            </w:tcBorders>
            <w:shd w:val="clear" w:color="auto" w:fill="auto"/>
            <w:vAlign w:val="center"/>
          </w:tcPr>
          <w:p w14:paraId="531080EE" w14:textId="77777777" w:rsidR="00935821" w:rsidRPr="00E664BD" w:rsidRDefault="00935821" w:rsidP="00EB0437">
            <w:pPr>
              <w:jc w:val="both"/>
              <w:rPr>
                <w:rFonts w:ascii="Bradesco Sans" w:hAnsi="Bradesco Sans" w:cs="Arial"/>
                <w:b/>
                <w:sz w:val="18"/>
                <w:szCs w:val="18"/>
              </w:rPr>
            </w:pPr>
            <w:r w:rsidRPr="00E664BD">
              <w:rPr>
                <w:rFonts w:ascii="Bradesco Sans" w:hAnsi="Bradesco Sans"/>
                <w:b/>
                <w:sz w:val="18"/>
                <w:szCs w:val="18"/>
              </w:rPr>
              <w:t>Exerce/Exerceu nos últimos cinco anos algum cargo, emprego ou função pública relevante?</w:t>
            </w:r>
            <w:r w:rsidR="00343288" w:rsidRPr="00E664BD">
              <w:rPr>
                <w:rFonts w:ascii="Bradesco Sans" w:hAnsi="Bradesco Sans" w:cs="Arial"/>
                <w:sz w:val="18"/>
                <w:szCs w:val="18"/>
              </w:rPr>
              <w:t xml:space="preserve">  </w:t>
            </w:r>
            <w:r w:rsidR="00C77551" w:rsidRPr="00E664BD">
              <w:rPr>
                <w:rFonts w:ascii="Bradesco Sans" w:hAnsi="Bradesco Sans" w:cs="Arial"/>
                <w:sz w:val="18"/>
                <w:szCs w:val="18"/>
              </w:rPr>
              <w:fldChar w:fldCharType="begin">
                <w:ffData>
                  <w:name w:val="Check1"/>
                  <w:enabled/>
                  <w:calcOnExit w:val="0"/>
                  <w:checkBox>
                    <w:size w:val="24"/>
                    <w:default w:val="0"/>
                  </w:checkBox>
                </w:ffData>
              </w:fldChar>
            </w:r>
            <w:r w:rsidR="00C77551" w:rsidRPr="00E664BD">
              <w:rPr>
                <w:rFonts w:ascii="Bradesco Sans" w:hAnsi="Bradesco Sans" w:cs="Arial"/>
                <w:sz w:val="18"/>
                <w:szCs w:val="18"/>
              </w:rPr>
              <w:instrText xml:space="preserve"> FORMCHECKBOX </w:instrText>
            </w:r>
            <w:r w:rsidR="00001A5B">
              <w:rPr>
                <w:rFonts w:ascii="Bradesco Sans" w:hAnsi="Bradesco Sans" w:cs="Arial"/>
                <w:sz w:val="18"/>
                <w:szCs w:val="18"/>
              </w:rPr>
            </w:r>
            <w:r w:rsidR="00001A5B">
              <w:rPr>
                <w:rFonts w:ascii="Bradesco Sans" w:hAnsi="Bradesco Sans" w:cs="Arial"/>
                <w:sz w:val="18"/>
                <w:szCs w:val="18"/>
              </w:rPr>
              <w:fldChar w:fldCharType="separate"/>
            </w:r>
            <w:r w:rsidR="00C77551" w:rsidRPr="00E664BD">
              <w:rPr>
                <w:rFonts w:ascii="Bradesco Sans" w:hAnsi="Bradesco Sans" w:cs="Arial"/>
                <w:sz w:val="18"/>
                <w:szCs w:val="18"/>
              </w:rPr>
              <w:fldChar w:fldCharType="end"/>
            </w:r>
            <w:r w:rsidR="00C77551" w:rsidRPr="00E664BD">
              <w:rPr>
                <w:rFonts w:ascii="Bradesco Sans" w:hAnsi="Bradesco Sans" w:cs="Arial"/>
                <w:b/>
                <w:sz w:val="18"/>
                <w:szCs w:val="18"/>
              </w:rPr>
              <w:t xml:space="preserve">Sim   </w:t>
            </w:r>
            <w:r w:rsidR="00C77551" w:rsidRPr="00E664BD">
              <w:rPr>
                <w:rFonts w:ascii="Bradesco Sans" w:hAnsi="Bradesco Sans" w:cs="Arial"/>
                <w:b/>
                <w:sz w:val="18"/>
                <w:szCs w:val="18"/>
              </w:rPr>
              <w:fldChar w:fldCharType="begin">
                <w:ffData>
                  <w:name w:val="Check1"/>
                  <w:enabled/>
                  <w:calcOnExit w:val="0"/>
                  <w:checkBox>
                    <w:size w:val="24"/>
                    <w:default w:val="0"/>
                  </w:checkBox>
                </w:ffData>
              </w:fldChar>
            </w:r>
            <w:r w:rsidR="00C77551" w:rsidRPr="00E664BD">
              <w:rPr>
                <w:rFonts w:ascii="Bradesco Sans" w:hAnsi="Bradesco Sans" w:cs="Arial"/>
                <w:b/>
                <w:sz w:val="18"/>
                <w:szCs w:val="18"/>
              </w:rPr>
              <w:instrText xml:space="preserve"> FORMCHECKBOX </w:instrText>
            </w:r>
            <w:r w:rsidR="00001A5B">
              <w:rPr>
                <w:rFonts w:ascii="Bradesco Sans" w:hAnsi="Bradesco Sans" w:cs="Arial"/>
                <w:b/>
                <w:sz w:val="18"/>
                <w:szCs w:val="18"/>
              </w:rPr>
            </w:r>
            <w:r w:rsidR="00001A5B">
              <w:rPr>
                <w:rFonts w:ascii="Bradesco Sans" w:hAnsi="Bradesco Sans" w:cs="Arial"/>
                <w:b/>
                <w:sz w:val="18"/>
                <w:szCs w:val="18"/>
              </w:rPr>
              <w:fldChar w:fldCharType="separate"/>
            </w:r>
            <w:r w:rsidR="00C77551" w:rsidRPr="00E664BD">
              <w:rPr>
                <w:rFonts w:ascii="Bradesco Sans" w:hAnsi="Bradesco Sans" w:cs="Arial"/>
                <w:b/>
                <w:sz w:val="18"/>
                <w:szCs w:val="18"/>
              </w:rPr>
              <w:fldChar w:fldCharType="end"/>
            </w:r>
            <w:r w:rsidR="00C77551" w:rsidRPr="00E664BD">
              <w:rPr>
                <w:rFonts w:ascii="Bradesco Sans" w:hAnsi="Bradesco Sans" w:cs="Arial"/>
                <w:b/>
                <w:sz w:val="18"/>
                <w:szCs w:val="18"/>
              </w:rPr>
              <w:t xml:space="preserve"> Não</w:t>
            </w:r>
          </w:p>
          <w:tbl>
            <w:tblPr>
              <w:tblStyle w:val="Tabelacomgrade"/>
              <w:tblW w:w="0" w:type="auto"/>
              <w:tblLayout w:type="fixed"/>
              <w:tblLook w:val="04A0" w:firstRow="1" w:lastRow="0" w:firstColumn="1" w:lastColumn="0" w:noHBand="0" w:noVBand="1"/>
            </w:tblPr>
            <w:tblGrid>
              <w:gridCol w:w="5257"/>
              <w:gridCol w:w="5257"/>
            </w:tblGrid>
            <w:tr w:rsidR="004974EC" w:rsidRPr="00E664BD" w14:paraId="181AB4BF" w14:textId="77777777" w:rsidTr="00DE147B">
              <w:trPr>
                <w:trHeight w:val="597"/>
              </w:trPr>
              <w:tc>
                <w:tcPr>
                  <w:tcW w:w="10514" w:type="dxa"/>
                  <w:gridSpan w:val="2"/>
                  <w:tcBorders>
                    <w:left w:val="nil"/>
                    <w:right w:val="nil"/>
                  </w:tcBorders>
                </w:tcPr>
                <w:p w14:paraId="3B2F13E3" w14:textId="77777777" w:rsidR="00935821" w:rsidRPr="00E664BD" w:rsidRDefault="00935821" w:rsidP="00EB0437">
                  <w:pPr>
                    <w:jc w:val="both"/>
                    <w:rPr>
                      <w:rFonts w:ascii="Bradesco Sans" w:hAnsi="Bradesco Sans" w:cs="Arial"/>
                      <w:b/>
                      <w:sz w:val="18"/>
                      <w:szCs w:val="18"/>
                    </w:rPr>
                  </w:pPr>
                  <w:r w:rsidRPr="00E664BD">
                    <w:rPr>
                      <w:rFonts w:ascii="Bradesco Sans" w:hAnsi="Bradesco Sans"/>
                      <w:sz w:val="18"/>
                      <w:szCs w:val="18"/>
                    </w:rPr>
                    <w:t>Nome do Cargo ou Função</w:t>
                  </w:r>
                </w:p>
              </w:tc>
            </w:tr>
            <w:tr w:rsidR="004974EC" w:rsidRPr="00E664BD" w14:paraId="2740C950" w14:textId="77777777" w:rsidTr="00957FE0">
              <w:trPr>
                <w:trHeight w:val="459"/>
              </w:trPr>
              <w:tc>
                <w:tcPr>
                  <w:tcW w:w="5257" w:type="dxa"/>
                  <w:tcBorders>
                    <w:left w:val="nil"/>
                    <w:bottom w:val="single" w:sz="4" w:space="0" w:color="auto"/>
                  </w:tcBorders>
                </w:tcPr>
                <w:p w14:paraId="5394CF97" w14:textId="77777777" w:rsidR="00935821" w:rsidRPr="00E664BD" w:rsidRDefault="00935821" w:rsidP="00EB0437">
                  <w:pPr>
                    <w:jc w:val="both"/>
                    <w:rPr>
                      <w:rFonts w:ascii="Bradesco Sans" w:hAnsi="Bradesco Sans" w:cs="Arial"/>
                      <w:b/>
                      <w:sz w:val="18"/>
                      <w:szCs w:val="18"/>
                    </w:rPr>
                  </w:pPr>
                  <w:r w:rsidRPr="00E664BD">
                    <w:rPr>
                      <w:rFonts w:ascii="Bradesco Sans" w:hAnsi="Bradesco Sans"/>
                      <w:sz w:val="18"/>
                      <w:szCs w:val="18"/>
                    </w:rPr>
                    <w:t>Data Início Exercício</w:t>
                  </w:r>
                </w:p>
              </w:tc>
              <w:tc>
                <w:tcPr>
                  <w:tcW w:w="5257" w:type="dxa"/>
                  <w:tcBorders>
                    <w:bottom w:val="single" w:sz="4" w:space="0" w:color="auto"/>
                    <w:right w:val="nil"/>
                  </w:tcBorders>
                </w:tcPr>
                <w:p w14:paraId="0EECA348" w14:textId="77777777" w:rsidR="00935821" w:rsidRPr="00E664BD" w:rsidRDefault="00935821" w:rsidP="00EB0437">
                  <w:pPr>
                    <w:jc w:val="both"/>
                    <w:rPr>
                      <w:rFonts w:ascii="Bradesco Sans" w:hAnsi="Bradesco Sans" w:cs="Arial"/>
                      <w:b/>
                      <w:sz w:val="18"/>
                      <w:szCs w:val="18"/>
                    </w:rPr>
                  </w:pPr>
                  <w:r w:rsidRPr="00E664BD">
                    <w:rPr>
                      <w:rFonts w:ascii="Bradesco Sans" w:hAnsi="Bradesco Sans"/>
                      <w:sz w:val="18"/>
                      <w:szCs w:val="18"/>
                    </w:rPr>
                    <w:t>Data Fim Exercício</w:t>
                  </w:r>
                </w:p>
              </w:tc>
            </w:tr>
            <w:tr w:rsidR="004974EC" w:rsidRPr="00E664BD" w14:paraId="2F5BCACE" w14:textId="77777777" w:rsidTr="008D7E80">
              <w:trPr>
                <w:trHeight w:val="701"/>
              </w:trPr>
              <w:tc>
                <w:tcPr>
                  <w:tcW w:w="5257" w:type="dxa"/>
                  <w:tcBorders>
                    <w:left w:val="nil"/>
                    <w:bottom w:val="nil"/>
                  </w:tcBorders>
                </w:tcPr>
                <w:p w14:paraId="7B77D8D3" w14:textId="77777777" w:rsidR="00935821" w:rsidRPr="00E664BD" w:rsidRDefault="00935821" w:rsidP="00EB0437">
                  <w:pPr>
                    <w:jc w:val="both"/>
                    <w:rPr>
                      <w:rFonts w:ascii="Bradesco Sans" w:hAnsi="Bradesco Sans" w:cs="Arial"/>
                      <w:b/>
                      <w:sz w:val="18"/>
                      <w:szCs w:val="18"/>
                    </w:rPr>
                  </w:pPr>
                  <w:r w:rsidRPr="00E664BD">
                    <w:rPr>
                      <w:rFonts w:ascii="Bradesco Sans" w:hAnsi="Bradesco Sans"/>
                      <w:sz w:val="18"/>
                      <w:szCs w:val="18"/>
                    </w:rPr>
                    <w:t>Empresa/Órgão Público</w:t>
                  </w:r>
                </w:p>
              </w:tc>
              <w:tc>
                <w:tcPr>
                  <w:tcW w:w="5257" w:type="dxa"/>
                  <w:tcBorders>
                    <w:bottom w:val="nil"/>
                    <w:right w:val="nil"/>
                  </w:tcBorders>
                </w:tcPr>
                <w:p w14:paraId="3FC623E4" w14:textId="77777777" w:rsidR="00935821" w:rsidRPr="00E664BD" w:rsidRDefault="00DE147B" w:rsidP="00EB0437">
                  <w:pPr>
                    <w:jc w:val="both"/>
                    <w:rPr>
                      <w:rFonts w:ascii="Bradesco Sans" w:hAnsi="Bradesco Sans" w:cs="Arial"/>
                      <w:b/>
                      <w:sz w:val="18"/>
                      <w:szCs w:val="18"/>
                    </w:rPr>
                  </w:pPr>
                  <w:r w:rsidRPr="00E664BD">
                    <w:rPr>
                      <w:rFonts w:ascii="Bradesco Sans" w:hAnsi="Bradesco Sans"/>
                      <w:sz w:val="18"/>
                      <w:szCs w:val="18"/>
                    </w:rPr>
                    <w:t>CNPJ/MF</w:t>
                  </w:r>
                </w:p>
              </w:tc>
            </w:tr>
          </w:tbl>
          <w:p w14:paraId="6F8006AB" w14:textId="77777777" w:rsidR="00935821" w:rsidRPr="00E664BD" w:rsidRDefault="00935821" w:rsidP="00EB0437">
            <w:pPr>
              <w:jc w:val="both"/>
              <w:rPr>
                <w:rFonts w:ascii="Bradesco Sans" w:hAnsi="Bradesco Sans" w:cs="Arial"/>
                <w:b/>
                <w:sz w:val="18"/>
                <w:szCs w:val="18"/>
              </w:rPr>
            </w:pPr>
          </w:p>
        </w:tc>
      </w:tr>
      <w:tr w:rsidR="00343288" w:rsidRPr="0079754D" w14:paraId="408722B6" w14:textId="77777777" w:rsidTr="00582A0C">
        <w:trPr>
          <w:trHeight w:val="397"/>
        </w:trPr>
        <w:tc>
          <w:tcPr>
            <w:tcW w:w="10740" w:type="dxa"/>
            <w:gridSpan w:val="7"/>
            <w:tcBorders>
              <w:top w:val="single" w:sz="12" w:space="0" w:color="auto"/>
              <w:bottom w:val="nil"/>
            </w:tcBorders>
            <w:shd w:val="clear" w:color="auto" w:fill="auto"/>
            <w:vAlign w:val="center"/>
          </w:tcPr>
          <w:p w14:paraId="39BDC6F9" w14:textId="77777777" w:rsidR="008D7E80" w:rsidRPr="00E664BD" w:rsidRDefault="008D7E80" w:rsidP="00E05FE5">
            <w:pPr>
              <w:jc w:val="both"/>
              <w:rPr>
                <w:rFonts w:ascii="Bradesco Sans" w:hAnsi="Bradesco Sans" w:cs="Arial"/>
                <w:b/>
                <w:sz w:val="18"/>
                <w:szCs w:val="18"/>
              </w:rPr>
            </w:pPr>
            <w:r w:rsidRPr="00E664BD">
              <w:rPr>
                <w:rFonts w:ascii="Bradesco Sans" w:hAnsi="Bradesco Sans"/>
                <w:b/>
                <w:sz w:val="18"/>
                <w:szCs w:val="18"/>
              </w:rPr>
              <w:t>Possui relacionamento / ligação com Agente Público?</w:t>
            </w:r>
            <w:r w:rsidRPr="00E664BD">
              <w:rPr>
                <w:rFonts w:ascii="Bradesco Sans" w:hAnsi="Bradesco Sans"/>
                <w:sz w:val="18"/>
                <w:szCs w:val="18"/>
              </w:rPr>
              <w:t xml:space="preserve"> </w:t>
            </w:r>
            <w:r w:rsidR="00C77551" w:rsidRPr="00E664BD">
              <w:rPr>
                <w:rFonts w:ascii="Bradesco Sans" w:hAnsi="Bradesco Sans" w:cs="Arial"/>
                <w:sz w:val="18"/>
                <w:szCs w:val="18"/>
              </w:rPr>
              <w:fldChar w:fldCharType="begin">
                <w:ffData>
                  <w:name w:val="Check1"/>
                  <w:enabled/>
                  <w:calcOnExit w:val="0"/>
                  <w:checkBox>
                    <w:size w:val="24"/>
                    <w:default w:val="0"/>
                  </w:checkBox>
                </w:ffData>
              </w:fldChar>
            </w:r>
            <w:r w:rsidR="00C77551" w:rsidRPr="00E664BD">
              <w:rPr>
                <w:rFonts w:ascii="Bradesco Sans" w:hAnsi="Bradesco Sans" w:cs="Arial"/>
                <w:sz w:val="18"/>
                <w:szCs w:val="18"/>
              </w:rPr>
              <w:instrText xml:space="preserve"> FORMCHECKBOX </w:instrText>
            </w:r>
            <w:r w:rsidR="00001A5B">
              <w:rPr>
                <w:rFonts w:ascii="Bradesco Sans" w:hAnsi="Bradesco Sans" w:cs="Arial"/>
                <w:sz w:val="18"/>
                <w:szCs w:val="18"/>
              </w:rPr>
            </w:r>
            <w:r w:rsidR="00001A5B">
              <w:rPr>
                <w:rFonts w:ascii="Bradesco Sans" w:hAnsi="Bradesco Sans" w:cs="Arial"/>
                <w:sz w:val="18"/>
                <w:szCs w:val="18"/>
              </w:rPr>
              <w:fldChar w:fldCharType="separate"/>
            </w:r>
            <w:r w:rsidR="00C77551" w:rsidRPr="00E664BD">
              <w:rPr>
                <w:rFonts w:ascii="Bradesco Sans" w:hAnsi="Bradesco Sans" w:cs="Arial"/>
                <w:sz w:val="18"/>
                <w:szCs w:val="18"/>
              </w:rPr>
              <w:fldChar w:fldCharType="end"/>
            </w:r>
            <w:r w:rsidR="00C77551" w:rsidRPr="00E664BD">
              <w:rPr>
                <w:rFonts w:ascii="Bradesco Sans" w:hAnsi="Bradesco Sans" w:cs="Arial"/>
                <w:b/>
                <w:sz w:val="18"/>
                <w:szCs w:val="18"/>
              </w:rPr>
              <w:t xml:space="preserve">Sim   </w:t>
            </w:r>
            <w:r w:rsidR="00C77551" w:rsidRPr="00E664BD">
              <w:rPr>
                <w:rFonts w:ascii="Bradesco Sans" w:hAnsi="Bradesco Sans" w:cs="Arial"/>
                <w:b/>
                <w:sz w:val="18"/>
                <w:szCs w:val="18"/>
              </w:rPr>
              <w:fldChar w:fldCharType="begin">
                <w:ffData>
                  <w:name w:val="Check1"/>
                  <w:enabled/>
                  <w:calcOnExit w:val="0"/>
                  <w:checkBox>
                    <w:size w:val="24"/>
                    <w:default w:val="0"/>
                  </w:checkBox>
                </w:ffData>
              </w:fldChar>
            </w:r>
            <w:r w:rsidR="00C77551" w:rsidRPr="00E664BD">
              <w:rPr>
                <w:rFonts w:ascii="Bradesco Sans" w:hAnsi="Bradesco Sans" w:cs="Arial"/>
                <w:b/>
                <w:sz w:val="18"/>
                <w:szCs w:val="18"/>
              </w:rPr>
              <w:instrText xml:space="preserve"> FORMCHECKBOX </w:instrText>
            </w:r>
            <w:r w:rsidR="00001A5B">
              <w:rPr>
                <w:rFonts w:ascii="Bradesco Sans" w:hAnsi="Bradesco Sans" w:cs="Arial"/>
                <w:b/>
                <w:sz w:val="18"/>
                <w:szCs w:val="18"/>
              </w:rPr>
            </w:r>
            <w:r w:rsidR="00001A5B">
              <w:rPr>
                <w:rFonts w:ascii="Bradesco Sans" w:hAnsi="Bradesco Sans" w:cs="Arial"/>
                <w:b/>
                <w:sz w:val="18"/>
                <w:szCs w:val="18"/>
              </w:rPr>
              <w:fldChar w:fldCharType="separate"/>
            </w:r>
            <w:r w:rsidR="00C77551" w:rsidRPr="00E664BD">
              <w:rPr>
                <w:rFonts w:ascii="Bradesco Sans" w:hAnsi="Bradesco Sans" w:cs="Arial"/>
                <w:b/>
                <w:sz w:val="18"/>
                <w:szCs w:val="18"/>
              </w:rPr>
              <w:fldChar w:fldCharType="end"/>
            </w:r>
            <w:r w:rsidR="00C77551" w:rsidRPr="00E664BD">
              <w:rPr>
                <w:rFonts w:ascii="Bradesco Sans" w:hAnsi="Bradesco Sans" w:cs="Arial"/>
                <w:b/>
                <w:sz w:val="18"/>
                <w:szCs w:val="18"/>
              </w:rPr>
              <w:t xml:space="preserve"> Não</w:t>
            </w:r>
          </w:p>
        </w:tc>
      </w:tr>
      <w:tr w:rsidR="00957FE0" w:rsidRPr="0079754D" w14:paraId="40827D23" w14:textId="77777777" w:rsidTr="00582A0C">
        <w:trPr>
          <w:trHeight w:val="397"/>
        </w:trPr>
        <w:tc>
          <w:tcPr>
            <w:tcW w:w="10740" w:type="dxa"/>
            <w:gridSpan w:val="7"/>
            <w:tcBorders>
              <w:top w:val="nil"/>
              <w:bottom w:val="nil"/>
            </w:tcBorders>
            <w:shd w:val="clear" w:color="auto" w:fill="auto"/>
            <w:vAlign w:val="center"/>
          </w:tcPr>
          <w:tbl>
            <w:tblPr>
              <w:tblStyle w:val="Tabelacomgrade"/>
              <w:tblW w:w="0" w:type="auto"/>
              <w:tblLayout w:type="fixed"/>
              <w:tblLook w:val="04A0" w:firstRow="1" w:lastRow="0" w:firstColumn="1" w:lastColumn="0" w:noHBand="0" w:noVBand="1"/>
            </w:tblPr>
            <w:tblGrid>
              <w:gridCol w:w="5842"/>
              <w:gridCol w:w="2409"/>
              <w:gridCol w:w="2263"/>
            </w:tblGrid>
            <w:tr w:rsidR="00957FE0" w:rsidRPr="00E664BD" w14:paraId="123AA90A" w14:textId="77777777" w:rsidTr="006025CE">
              <w:trPr>
                <w:trHeight w:val="688"/>
              </w:trPr>
              <w:tc>
                <w:tcPr>
                  <w:tcW w:w="5842" w:type="dxa"/>
                  <w:tcBorders>
                    <w:left w:val="nil"/>
                  </w:tcBorders>
                </w:tcPr>
                <w:p w14:paraId="1B4B7B4F" w14:textId="77777777" w:rsidR="00957FE0" w:rsidRPr="00E664BD" w:rsidRDefault="00957FE0" w:rsidP="00957FE0">
                  <w:pPr>
                    <w:jc w:val="both"/>
                    <w:rPr>
                      <w:rFonts w:ascii="Bradesco Sans" w:hAnsi="Bradesco Sans" w:cs="Arial"/>
                      <w:sz w:val="18"/>
                      <w:szCs w:val="18"/>
                    </w:rPr>
                  </w:pPr>
                  <w:r w:rsidRPr="00E664BD">
                    <w:rPr>
                      <w:rFonts w:ascii="Bradesco Sans" w:hAnsi="Bradesco Sans"/>
                      <w:sz w:val="18"/>
                      <w:szCs w:val="18"/>
                    </w:rPr>
                    <w:t>Nome do Agente Público, seu representante ou pessoa de seu relacionamento.</w:t>
                  </w:r>
                </w:p>
              </w:tc>
              <w:tc>
                <w:tcPr>
                  <w:tcW w:w="2409" w:type="dxa"/>
                  <w:tcBorders>
                    <w:bottom w:val="single" w:sz="4" w:space="0" w:color="auto"/>
                  </w:tcBorders>
                </w:tcPr>
                <w:p w14:paraId="39C63B59" w14:textId="77777777" w:rsidR="00957FE0" w:rsidRPr="00E664BD" w:rsidRDefault="00957FE0" w:rsidP="00957FE0">
                  <w:pPr>
                    <w:jc w:val="both"/>
                    <w:rPr>
                      <w:rFonts w:ascii="Bradesco Sans" w:hAnsi="Bradesco Sans" w:cs="Arial"/>
                      <w:sz w:val="18"/>
                      <w:szCs w:val="18"/>
                    </w:rPr>
                  </w:pPr>
                  <w:r w:rsidRPr="00E664BD">
                    <w:rPr>
                      <w:rFonts w:ascii="Bradesco Sans" w:hAnsi="Bradesco Sans"/>
                      <w:sz w:val="18"/>
                      <w:szCs w:val="18"/>
                    </w:rPr>
                    <w:t>CPF/MF</w:t>
                  </w:r>
                </w:p>
              </w:tc>
              <w:tc>
                <w:tcPr>
                  <w:tcW w:w="2263" w:type="dxa"/>
                  <w:tcBorders>
                    <w:bottom w:val="single" w:sz="4" w:space="0" w:color="auto"/>
                    <w:right w:val="nil"/>
                  </w:tcBorders>
                </w:tcPr>
                <w:p w14:paraId="04DFA146" w14:textId="77777777" w:rsidR="00957FE0" w:rsidRPr="00E664BD" w:rsidRDefault="00957FE0" w:rsidP="00957FE0">
                  <w:pPr>
                    <w:jc w:val="both"/>
                    <w:rPr>
                      <w:rFonts w:ascii="Bradesco Sans" w:hAnsi="Bradesco Sans" w:cs="Arial"/>
                      <w:sz w:val="18"/>
                      <w:szCs w:val="18"/>
                    </w:rPr>
                  </w:pPr>
                  <w:r w:rsidRPr="00E664BD">
                    <w:rPr>
                      <w:rFonts w:ascii="Bradesco Sans" w:hAnsi="Bradesco Sans"/>
                      <w:sz w:val="18"/>
                      <w:szCs w:val="18"/>
                    </w:rPr>
                    <w:t>Telefone</w:t>
                  </w:r>
                </w:p>
              </w:tc>
            </w:tr>
          </w:tbl>
          <w:p w14:paraId="6F73975B" w14:textId="77777777" w:rsidR="00957FE0" w:rsidRPr="00E664BD" w:rsidRDefault="00957FE0" w:rsidP="00E05FE5">
            <w:pPr>
              <w:jc w:val="both"/>
              <w:rPr>
                <w:rFonts w:ascii="Bradesco Sans" w:hAnsi="Bradesco Sans"/>
                <w:b/>
                <w:sz w:val="18"/>
                <w:szCs w:val="18"/>
              </w:rPr>
            </w:pPr>
          </w:p>
        </w:tc>
      </w:tr>
      <w:tr w:rsidR="00957FE0" w:rsidRPr="0079754D" w14:paraId="01702171" w14:textId="77777777" w:rsidTr="00582A0C">
        <w:trPr>
          <w:trHeight w:val="397"/>
        </w:trPr>
        <w:tc>
          <w:tcPr>
            <w:tcW w:w="10740" w:type="dxa"/>
            <w:gridSpan w:val="7"/>
            <w:tcBorders>
              <w:top w:val="nil"/>
              <w:bottom w:val="nil"/>
            </w:tcBorders>
            <w:shd w:val="clear" w:color="auto" w:fill="auto"/>
            <w:vAlign w:val="center"/>
          </w:tcPr>
          <w:tbl>
            <w:tblPr>
              <w:tblStyle w:val="Tabelacomgrade"/>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842"/>
              <w:gridCol w:w="4672"/>
            </w:tblGrid>
            <w:tr w:rsidR="00957FE0" w:rsidRPr="00E664BD" w14:paraId="0F1E57DF" w14:textId="77777777" w:rsidTr="00582A0C">
              <w:trPr>
                <w:trHeight w:val="684"/>
              </w:trPr>
              <w:tc>
                <w:tcPr>
                  <w:tcW w:w="5842" w:type="dxa"/>
                </w:tcPr>
                <w:p w14:paraId="690783F3" w14:textId="77777777" w:rsidR="00957FE0" w:rsidRPr="00E664BD" w:rsidRDefault="00957FE0" w:rsidP="00957FE0">
                  <w:pPr>
                    <w:jc w:val="both"/>
                    <w:rPr>
                      <w:rFonts w:ascii="Bradesco Sans" w:hAnsi="Bradesco Sans" w:cs="Arial"/>
                      <w:sz w:val="18"/>
                      <w:szCs w:val="18"/>
                    </w:rPr>
                  </w:pPr>
                  <w:r w:rsidRPr="00E664BD">
                    <w:rPr>
                      <w:rFonts w:ascii="Bradesco Sans" w:hAnsi="Bradesco Sans"/>
                      <w:sz w:val="18"/>
                      <w:szCs w:val="18"/>
                    </w:rPr>
                    <w:t>Nome do Cargo ou Função</w:t>
                  </w:r>
                </w:p>
              </w:tc>
              <w:tc>
                <w:tcPr>
                  <w:tcW w:w="4672" w:type="dxa"/>
                </w:tcPr>
                <w:p w14:paraId="605DF21E" w14:textId="77777777" w:rsidR="00957FE0" w:rsidRPr="00E664BD" w:rsidRDefault="00957FE0" w:rsidP="00957FE0">
                  <w:pPr>
                    <w:jc w:val="both"/>
                    <w:rPr>
                      <w:rFonts w:ascii="Bradesco Sans" w:hAnsi="Bradesco Sans" w:cs="Arial"/>
                      <w:sz w:val="18"/>
                      <w:szCs w:val="18"/>
                    </w:rPr>
                  </w:pPr>
                  <w:r w:rsidRPr="00E664BD">
                    <w:rPr>
                      <w:rFonts w:ascii="Bradesco Sans" w:hAnsi="Bradesco Sans"/>
                      <w:sz w:val="18"/>
                      <w:szCs w:val="18"/>
                    </w:rPr>
                    <w:t>Tipo de Relacionamento / Ligação</w:t>
                  </w:r>
                </w:p>
              </w:tc>
            </w:tr>
          </w:tbl>
          <w:p w14:paraId="4F782A08" w14:textId="77777777" w:rsidR="00E664BD" w:rsidRPr="00E664BD" w:rsidRDefault="00E664BD" w:rsidP="00E664BD">
            <w:pPr>
              <w:rPr>
                <w:rFonts w:ascii="Bradesco Sans" w:hAnsi="Bradesco Sans"/>
                <w:sz w:val="18"/>
                <w:szCs w:val="18"/>
              </w:rPr>
            </w:pPr>
          </w:p>
          <w:p w14:paraId="77DF81A0" w14:textId="77777777" w:rsidR="00E664BD" w:rsidRPr="00E664BD" w:rsidRDefault="00E664BD" w:rsidP="00E664BD">
            <w:pPr>
              <w:rPr>
                <w:rFonts w:ascii="Bradesco Sans" w:hAnsi="Bradesco Sans"/>
                <w:sz w:val="18"/>
                <w:szCs w:val="18"/>
              </w:rPr>
            </w:pPr>
          </w:p>
          <w:p w14:paraId="515B25EC" w14:textId="77777777" w:rsidR="00E664BD" w:rsidRPr="00E664BD" w:rsidRDefault="00E664BD" w:rsidP="00E664BD">
            <w:pPr>
              <w:rPr>
                <w:rFonts w:ascii="Bradesco Sans" w:hAnsi="Bradesco Sans"/>
                <w:sz w:val="18"/>
                <w:szCs w:val="18"/>
              </w:rPr>
            </w:pPr>
          </w:p>
          <w:p w14:paraId="697583CA" w14:textId="77777777" w:rsidR="00E664BD" w:rsidRPr="00E664BD" w:rsidRDefault="00E664BD" w:rsidP="00E664BD">
            <w:pPr>
              <w:rPr>
                <w:rFonts w:ascii="Bradesco Sans" w:hAnsi="Bradesco Sans"/>
                <w:sz w:val="18"/>
                <w:szCs w:val="18"/>
              </w:rPr>
            </w:pPr>
          </w:p>
          <w:p w14:paraId="2DBBCA37" w14:textId="77777777" w:rsidR="00E664BD" w:rsidRPr="00E664BD" w:rsidRDefault="00E664BD" w:rsidP="00E664BD">
            <w:pPr>
              <w:rPr>
                <w:rFonts w:ascii="Bradesco Sans" w:hAnsi="Bradesco Sans"/>
                <w:sz w:val="18"/>
                <w:szCs w:val="18"/>
              </w:rPr>
            </w:pPr>
          </w:p>
          <w:p w14:paraId="1A1DB9DD" w14:textId="5C4DBF96" w:rsidR="00E664BD" w:rsidRPr="00E664BD" w:rsidRDefault="00E664BD" w:rsidP="00E664BD">
            <w:pPr>
              <w:rPr>
                <w:rFonts w:ascii="Bradesco Sans" w:hAnsi="Bradesco Sans"/>
                <w:sz w:val="18"/>
                <w:szCs w:val="18"/>
              </w:rPr>
            </w:pPr>
          </w:p>
        </w:tc>
      </w:tr>
      <w:tr w:rsidR="00604041" w:rsidRPr="0079754D" w14:paraId="4FEF93FB" w14:textId="77777777" w:rsidTr="00582A0C">
        <w:trPr>
          <w:trHeight w:val="3166"/>
        </w:trPr>
        <w:tc>
          <w:tcPr>
            <w:tcW w:w="10740" w:type="dxa"/>
            <w:gridSpan w:val="7"/>
            <w:tcBorders>
              <w:top w:val="nil"/>
              <w:bottom w:val="single" w:sz="4" w:space="0" w:color="auto"/>
            </w:tcBorders>
            <w:shd w:val="clear" w:color="auto" w:fill="auto"/>
          </w:tcPr>
          <w:p w14:paraId="45BF8A79" w14:textId="77777777" w:rsidR="008D7E80" w:rsidRPr="00E664BD" w:rsidRDefault="008D7E80" w:rsidP="00B61FF2">
            <w:pPr>
              <w:jc w:val="both"/>
              <w:rPr>
                <w:rFonts w:ascii="Bradesco Sans" w:hAnsi="Bradesco Sans" w:cs="Arial"/>
                <w:sz w:val="18"/>
                <w:szCs w:val="18"/>
              </w:rPr>
            </w:pPr>
          </w:p>
          <w:p w14:paraId="6030140E"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1 - De acordo com o art. 15 da Instrução Normativa PREVIC Nº 34, de 28/10/2020:</w:t>
            </w:r>
          </w:p>
          <w:p w14:paraId="2F7E490F"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 1º Consideram-se pessoas expostas politicamente:</w:t>
            </w:r>
          </w:p>
          <w:p w14:paraId="1AC5947A"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I - os detentores de mandatos eletivos dos Poderes Executivo e Legislativo da União;</w:t>
            </w:r>
          </w:p>
          <w:p w14:paraId="28DDBF80"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II - os ocupantes de cargo, no Poder Executivo da União, de:</w:t>
            </w:r>
          </w:p>
          <w:p w14:paraId="5E08474C"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a) Ministro de Estado ou equiparado;</w:t>
            </w:r>
          </w:p>
          <w:p w14:paraId="7EA4187B"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b) natureza especial ou equivalente;</w:t>
            </w:r>
          </w:p>
          <w:p w14:paraId="784C19C5"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c) presidente, vice-presidente e diretor, ou equivalentes, de entidades da administração pública indireta; e</w:t>
            </w:r>
          </w:p>
          <w:p w14:paraId="1A859AC5" w14:textId="77777777" w:rsidR="008D7E80" w:rsidRPr="00E664BD" w:rsidRDefault="008D7E80" w:rsidP="00CF6A52">
            <w:pPr>
              <w:jc w:val="both"/>
              <w:rPr>
                <w:rFonts w:ascii="Bradesco Sans" w:hAnsi="Bradesco Sans"/>
                <w:sz w:val="18"/>
                <w:szCs w:val="18"/>
              </w:rPr>
            </w:pPr>
            <w:r w:rsidRPr="00E664BD">
              <w:rPr>
                <w:rFonts w:ascii="Bradesco Sans" w:hAnsi="Bradesco Sans"/>
                <w:sz w:val="18"/>
                <w:szCs w:val="18"/>
              </w:rPr>
              <w:t>d) grupo Direção e Assessoramento Superiores (DAS), nível 6, ou equivalente.</w:t>
            </w:r>
          </w:p>
          <w:p w14:paraId="128F4951" w14:textId="77777777" w:rsidR="00CF6A52" w:rsidRPr="00E664BD" w:rsidRDefault="00CF6A52" w:rsidP="00CF6A52">
            <w:pPr>
              <w:jc w:val="both"/>
              <w:rPr>
                <w:rFonts w:ascii="Bradesco Sans" w:hAnsi="Bradesco Sans" w:cs="Arial"/>
                <w:sz w:val="18"/>
                <w:szCs w:val="18"/>
              </w:rPr>
            </w:pPr>
            <w:r w:rsidRPr="00E664BD">
              <w:rPr>
                <w:rFonts w:ascii="Bradesco Sans" w:hAnsi="Bradesco Sans"/>
                <w:sz w:val="18"/>
                <w:szCs w:val="18"/>
              </w:rPr>
              <w:t>III - os membros do Conselho Nacional de Justiça, do Supremo Tribunal Federal, dos Tribunais Superiores, dos Tribunais Regionais Federais, dos Tribunais Regionais do Trabalho, dos Tribunais Regionais Eleitorais, do Conselho Superior da Justiça do Trabalho e do Conselho da Justiça Federal;</w:t>
            </w:r>
          </w:p>
          <w:p w14:paraId="1DFC626C" w14:textId="77777777" w:rsidR="008D7E80" w:rsidRPr="00E664BD" w:rsidRDefault="00CF6A52" w:rsidP="00B61FF2">
            <w:pPr>
              <w:jc w:val="both"/>
              <w:rPr>
                <w:rFonts w:ascii="Bradesco Sans" w:hAnsi="Bradesco Sans"/>
                <w:sz w:val="18"/>
                <w:szCs w:val="18"/>
              </w:rPr>
            </w:pPr>
            <w:r w:rsidRPr="00E664BD">
              <w:rPr>
                <w:rFonts w:ascii="Bradesco Sans" w:hAnsi="Bradesco Sans"/>
                <w:sz w:val="18"/>
                <w:szCs w:val="18"/>
              </w:rPr>
              <w:t>IV - os membros do Conselho Nacional do Ministério Público, o Procurador-Geral da República, o Vice-Procurador-Geral da República, o Procurador-Geral do Trabalho, o Procurador-Geral da Justiça Militar, os Subprocuradores-Gerais da República e os Procuradores-Gerais de Justiça dos Estados e do Distrito Federal;</w:t>
            </w:r>
          </w:p>
          <w:p w14:paraId="76589356" w14:textId="77777777" w:rsidR="00CF6A52" w:rsidRPr="00E664BD" w:rsidRDefault="00CF6A52" w:rsidP="00B61FF2">
            <w:pPr>
              <w:jc w:val="both"/>
              <w:rPr>
                <w:rFonts w:ascii="Bradesco Sans" w:hAnsi="Bradesco Sans"/>
                <w:sz w:val="18"/>
                <w:szCs w:val="18"/>
              </w:rPr>
            </w:pPr>
            <w:r w:rsidRPr="00E664BD">
              <w:rPr>
                <w:rFonts w:ascii="Bradesco Sans" w:hAnsi="Bradesco Sans"/>
                <w:sz w:val="18"/>
                <w:szCs w:val="18"/>
              </w:rPr>
              <w:t xml:space="preserve">V - os membros do Tribunal de Contas da União, o Procurador-Geral e os Subprocuradores- Gerais do Ministério Público junto ao Tribunal de Contas da União; </w:t>
            </w:r>
          </w:p>
          <w:p w14:paraId="3F193CBC"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VI - os presidentes e os tesoureiros nacionais, ou equivalentes, de partidos políticos; </w:t>
            </w:r>
          </w:p>
          <w:p w14:paraId="463BC0C1"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VII - os governadores e os secretários de Estados e do Distrito Federal, os deputados estaduais e distritais, os presidentes, ou equivalentes, de entidades da administração pública indireta estadual e distrital e os presidentes de Tribunais de justiça, Tribunais Militares, Tribunais de Contas ou equivalentes dos Estados e do Distrito Federal; e </w:t>
            </w:r>
          </w:p>
          <w:p w14:paraId="7D5E7863"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VIII - os prefeitos, os vereadores, os secretários municipais, os presidentes, ou equivalentes, de entidades da administração pública indireta municipal e os presidentes de Tribunais de Contas ou equivalentes dos municípios.</w:t>
            </w:r>
          </w:p>
          <w:p w14:paraId="2C3D6AB9"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pública indireta municipal e os presidentes de Tribunais de Contas ou equivalentes dos municípios. </w:t>
            </w:r>
          </w:p>
          <w:p w14:paraId="4B33FF51"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 2º São também consideradas expostas politicamente as pessoas que, no exterior, sejam: </w:t>
            </w:r>
          </w:p>
          <w:p w14:paraId="24D6A48A"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I - chefes de estado ou de governo;</w:t>
            </w:r>
          </w:p>
          <w:p w14:paraId="5972FB01"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II - políticos de escalões superiores; </w:t>
            </w:r>
          </w:p>
          <w:p w14:paraId="2B142A09"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III - ocupantes de cargos governamentais de escalões superiores; </w:t>
            </w:r>
          </w:p>
          <w:p w14:paraId="3F9D587C"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IV - oficiais-generais e membros de escalões superiores do Poder Judiciário; </w:t>
            </w:r>
          </w:p>
          <w:p w14:paraId="12587640" w14:textId="77777777" w:rsidR="00CF6A52" w:rsidRPr="00E664BD" w:rsidRDefault="00CF6A52" w:rsidP="00CF6A52">
            <w:pPr>
              <w:jc w:val="both"/>
              <w:rPr>
                <w:rFonts w:ascii="Bradesco Sans" w:hAnsi="Bradesco Sans"/>
                <w:sz w:val="18"/>
                <w:szCs w:val="18"/>
              </w:rPr>
            </w:pPr>
            <w:r w:rsidRPr="00E664BD">
              <w:rPr>
                <w:rFonts w:ascii="Bradesco Sans" w:hAnsi="Bradesco Sans"/>
                <w:sz w:val="18"/>
                <w:szCs w:val="18"/>
              </w:rPr>
              <w:t xml:space="preserve">V - executivos de escalões superiores de empresas públicas; ou </w:t>
            </w:r>
          </w:p>
          <w:p w14:paraId="66BD299F" w14:textId="77777777" w:rsidR="00CF6A52" w:rsidRPr="00E664BD" w:rsidRDefault="00CF6A52" w:rsidP="00CF6A52">
            <w:pPr>
              <w:jc w:val="both"/>
              <w:rPr>
                <w:rFonts w:ascii="Bradesco Sans" w:hAnsi="Bradesco Sans" w:cs="Arial"/>
                <w:sz w:val="18"/>
                <w:szCs w:val="18"/>
              </w:rPr>
            </w:pPr>
            <w:r w:rsidRPr="00E664BD">
              <w:rPr>
                <w:rFonts w:ascii="Bradesco Sans" w:hAnsi="Bradesco Sans"/>
                <w:sz w:val="18"/>
                <w:szCs w:val="18"/>
              </w:rPr>
              <w:t>VI - dirigentes de partidos políticos.</w:t>
            </w:r>
          </w:p>
          <w:p w14:paraId="577DCF9A" w14:textId="3F6DE365" w:rsidR="00CF6A52" w:rsidRPr="00E664BD" w:rsidRDefault="00CF6A52" w:rsidP="00B61FF2">
            <w:pPr>
              <w:jc w:val="both"/>
              <w:rPr>
                <w:rFonts w:ascii="Bradesco Sans" w:hAnsi="Bradesco Sans" w:cs="Arial"/>
                <w:sz w:val="18"/>
                <w:szCs w:val="18"/>
              </w:rPr>
            </w:pPr>
            <w:r w:rsidRPr="00E664BD">
              <w:rPr>
                <w:rFonts w:ascii="Bradesco Sans" w:hAnsi="Bradesco Sans"/>
                <w:sz w:val="18"/>
                <w:szCs w:val="18"/>
              </w:rPr>
              <w:t>§ 3º São também consideradas pessoas expostas politicamente os dirigentes de escalões superiores de entidades de direito internacional público ou privado."</w:t>
            </w:r>
          </w:p>
          <w:p w14:paraId="109219AC" w14:textId="77777777" w:rsidR="000F0308" w:rsidRPr="00E664BD" w:rsidRDefault="000F0308" w:rsidP="000F0308">
            <w:pPr>
              <w:jc w:val="both"/>
              <w:rPr>
                <w:rFonts w:ascii="Bradesco Sans" w:hAnsi="Bradesco Sans" w:cs="Arial"/>
                <w:sz w:val="18"/>
                <w:szCs w:val="18"/>
              </w:rPr>
            </w:pPr>
          </w:p>
        </w:tc>
      </w:tr>
      <w:tr w:rsidR="00343288" w:rsidRPr="0079754D" w14:paraId="496F20B2" w14:textId="77777777" w:rsidTr="008C5D15">
        <w:trPr>
          <w:trHeight w:val="696"/>
        </w:trPr>
        <w:tc>
          <w:tcPr>
            <w:tcW w:w="10740" w:type="dxa"/>
            <w:gridSpan w:val="7"/>
            <w:tcBorders>
              <w:top w:val="single" w:sz="4" w:space="0" w:color="auto"/>
              <w:bottom w:val="single" w:sz="12" w:space="0" w:color="auto"/>
            </w:tcBorders>
            <w:shd w:val="clear" w:color="auto" w:fill="auto"/>
          </w:tcPr>
          <w:p w14:paraId="350CDC60" w14:textId="77777777" w:rsidR="003126AD" w:rsidRPr="00E664BD" w:rsidRDefault="0080722B" w:rsidP="008C5D15">
            <w:pPr>
              <w:jc w:val="both"/>
              <w:rPr>
                <w:rFonts w:ascii="Bradesco Sans" w:hAnsi="Bradesco Sans" w:cs="Arial"/>
                <w:sz w:val="18"/>
                <w:szCs w:val="18"/>
              </w:rPr>
            </w:pPr>
            <w:r w:rsidRPr="00E664BD">
              <w:rPr>
                <w:rFonts w:ascii="Bradesco Sans" w:hAnsi="Bradesco Sans" w:cs="Arial"/>
                <w:sz w:val="18"/>
                <w:szCs w:val="18"/>
              </w:rPr>
              <w:t>Declaro para os devidos fins e sob as penas da lei, que são verdadeiras as informações por mim prestadas e constantes neste formulário e que deverei manter atualizadas as informações ora declaradas, comprometendo-me a prestar nova declaração caso qualquer uma das situações acima se altere.</w:t>
            </w:r>
          </w:p>
        </w:tc>
      </w:tr>
      <w:tr w:rsidR="008A60F2" w:rsidRPr="0079754D" w14:paraId="229C28B2" w14:textId="77777777" w:rsidTr="008A60F2">
        <w:trPr>
          <w:trHeight w:val="336"/>
        </w:trPr>
        <w:tc>
          <w:tcPr>
            <w:tcW w:w="10740" w:type="dxa"/>
            <w:gridSpan w:val="7"/>
            <w:tcBorders>
              <w:top w:val="single" w:sz="4" w:space="0" w:color="auto"/>
              <w:bottom w:val="single" w:sz="12" w:space="0" w:color="auto"/>
            </w:tcBorders>
            <w:shd w:val="clear" w:color="auto" w:fill="auto"/>
          </w:tcPr>
          <w:p w14:paraId="5F17797A" w14:textId="77777777" w:rsidR="008A60F2" w:rsidRPr="00E664BD" w:rsidRDefault="008A60F2" w:rsidP="008A60F2">
            <w:pPr>
              <w:rPr>
                <w:rFonts w:ascii="Bradesco Sans" w:hAnsi="Bradesco Sans" w:cs="Arial"/>
                <w:b/>
                <w:sz w:val="18"/>
                <w:szCs w:val="18"/>
              </w:rPr>
            </w:pPr>
            <w:r w:rsidRPr="00E664BD">
              <w:rPr>
                <w:rFonts w:ascii="Bradesco Sans" w:hAnsi="Bradesco Sans"/>
                <w:b/>
                <w:sz w:val="18"/>
                <w:szCs w:val="18"/>
              </w:rPr>
              <w:t>Declaração do Participante</w:t>
            </w:r>
          </w:p>
        </w:tc>
      </w:tr>
      <w:tr w:rsidR="008A60F2" w:rsidRPr="0079754D" w14:paraId="3C3FCBF7" w14:textId="77777777" w:rsidTr="008C5D15">
        <w:trPr>
          <w:trHeight w:val="696"/>
        </w:trPr>
        <w:tc>
          <w:tcPr>
            <w:tcW w:w="10740" w:type="dxa"/>
            <w:gridSpan w:val="7"/>
            <w:tcBorders>
              <w:top w:val="single" w:sz="4" w:space="0" w:color="auto"/>
              <w:bottom w:val="single" w:sz="12" w:space="0" w:color="auto"/>
            </w:tcBorders>
            <w:shd w:val="clear" w:color="auto" w:fill="auto"/>
          </w:tcPr>
          <w:p w14:paraId="6F73A42C" w14:textId="7821CB30" w:rsidR="00E664BD" w:rsidRPr="002E1E75" w:rsidRDefault="00E664BD" w:rsidP="00E664BD">
            <w:pPr>
              <w:jc w:val="both"/>
              <w:rPr>
                <w:rFonts w:ascii="Bradesco Sans Medium" w:hAnsi="Bradesco Sans Medium" w:cs="Arial"/>
                <w:sz w:val="18"/>
                <w:szCs w:val="18"/>
              </w:rPr>
            </w:pPr>
            <w:r w:rsidRPr="002E1E75">
              <w:rPr>
                <w:rFonts w:ascii="Bradesco Sans Medium" w:hAnsi="Bradesco Sans Medium" w:cs="Arial"/>
                <w:sz w:val="18"/>
                <w:szCs w:val="18"/>
              </w:rPr>
              <w:t>Estou ciente, ainda, de que caso tenha qualquer dúvida com relação ao tratamento dos dados pessoais pelo Bradesco ou dos meus direitos, enquanto titular dos dados, previstos na Lei Federal 13.709/2018 (“LGPD”), poderei entrar em contato através do canal protecao.dados@bradescoseguros.com.br.</w:t>
            </w:r>
          </w:p>
          <w:p w14:paraId="426E2631" w14:textId="77777777" w:rsidR="00E664BD" w:rsidRPr="002E1E75" w:rsidRDefault="00E664BD" w:rsidP="00E664BD">
            <w:pPr>
              <w:jc w:val="both"/>
              <w:rPr>
                <w:rFonts w:ascii="Bradesco Sans Medium" w:hAnsi="Bradesco Sans Medium" w:cs="Arial"/>
                <w:sz w:val="18"/>
                <w:szCs w:val="18"/>
              </w:rPr>
            </w:pPr>
            <w:r w:rsidRPr="002E1E75">
              <w:rPr>
                <w:rFonts w:ascii="Bradesco Sans Medium" w:hAnsi="Bradesco Sans Medium" w:cs="Arial"/>
                <w:sz w:val="18"/>
                <w:szCs w:val="18"/>
              </w:rPr>
              <w:t>Declaro que sou o titular e beneficiário final efetivo de todos os valores e investimentos movimentados ou detidos por intermédio desta conta/contrato (ou sou o representante legal autorizado a assinar pelo titular) e que são verdadeiras e completas as informações por mim prestadas e constantes neste formulário, devendo manter atualizadas as informações ora declaradas, comprometendo-me a prestar nova declaração caso qualquer uma das situações acima se altere, no prazo de 10 dias, ou quando solicitado por esta Instituição.</w:t>
            </w:r>
          </w:p>
          <w:p w14:paraId="16BC0988" w14:textId="77777777" w:rsidR="00E664BD" w:rsidRDefault="00E664BD" w:rsidP="00E664BD">
            <w:pPr>
              <w:jc w:val="both"/>
              <w:rPr>
                <w:rFonts w:ascii="Bradesco Sans Medium" w:hAnsi="Bradesco Sans Medium" w:cs="Arial"/>
                <w:sz w:val="18"/>
                <w:szCs w:val="18"/>
              </w:rPr>
            </w:pPr>
            <w:r>
              <w:rPr>
                <w:rFonts w:ascii="Bradesco Sans Medium" w:hAnsi="Bradesco Sans Medium" w:cs="Arial"/>
                <w:sz w:val="18"/>
                <w:szCs w:val="18"/>
              </w:rPr>
              <w:t xml:space="preserve">Estou ciente de que, em razão de obrigação leal ou regulatória, ocorrerá o reporte das informações constantes neste formulário(ou contrato) às fontes pagadoras de rendimentos ou aos depositários centrais ou agentes escriturados de títulos ou valores mobiliários inerentes à conta, às autoridades brasileiras ou estrangeiras conforme exigido nos termos de legislação aplicável no Brasil, dos acordos internacionais firmados pelo Brasil, ou ainda nos termos da legislação aplicável na jurisdição de nascimento, ou das quais sou cidadão, nacional ou residente. </w:t>
            </w:r>
          </w:p>
          <w:p w14:paraId="46C6772E" w14:textId="77777777" w:rsidR="00E664BD" w:rsidRDefault="00E664BD" w:rsidP="00E664BD">
            <w:pPr>
              <w:jc w:val="both"/>
              <w:rPr>
                <w:rFonts w:ascii="Bradesco Sans Medium" w:hAnsi="Bradesco Sans Medium" w:cs="Arial"/>
                <w:sz w:val="18"/>
                <w:szCs w:val="18"/>
              </w:rPr>
            </w:pPr>
            <w:r w:rsidRPr="002E1E75">
              <w:rPr>
                <w:rFonts w:ascii="Bradesco Sans Medium" w:hAnsi="Bradesco Sans Medium" w:cs="Arial"/>
                <w:sz w:val="18"/>
                <w:szCs w:val="18"/>
              </w:rPr>
              <w:t>O Bradesco declara que os dados pessoais tratados em razão do presente documento, não obstante o encerramento da relação jurídica, serão retidos para o cumprimento de obrigações legais ou regulatórias, bem como para resguardar os direitos do Bradesco em eventual ação judicial ou procedimento administrativo, observados os prazos prescricionais previstos na legislação vigente, assegurada a privacidade do titular bem como os demais direitos previstos na Lei Geral de Proteção de Dados.</w:t>
            </w:r>
          </w:p>
          <w:p w14:paraId="1FC0D4A2" w14:textId="73EAAD75" w:rsidR="005E3469" w:rsidRDefault="005E3469" w:rsidP="005E3469">
            <w:pPr>
              <w:jc w:val="both"/>
              <w:rPr>
                <w:rFonts w:ascii="Bradesco Sans Medium" w:hAnsi="Bradesco Sans Medium" w:cs="Arial"/>
                <w:sz w:val="18"/>
                <w:szCs w:val="18"/>
              </w:rPr>
            </w:pPr>
            <w:r>
              <w:rPr>
                <w:rFonts w:ascii="Bradesco Sans Medium" w:hAnsi="Bradesco Sans Medium" w:cs="Arial"/>
                <w:b/>
                <w:bCs/>
                <w:sz w:val="18"/>
                <w:szCs w:val="18"/>
              </w:rPr>
              <w:t>Nota:</w:t>
            </w:r>
            <w:r>
              <w:rPr>
                <w:rFonts w:ascii="Bradesco Sans Medium" w:hAnsi="Bradesco Sans Medium" w:cs="Arial"/>
                <w:sz w:val="18"/>
                <w:szCs w:val="18"/>
              </w:rPr>
              <w:t xml:space="preserve"> A Empresa que representa a Organização Bradesco é a KIRTON Administração de Serviços para Fundo de Pensão LTDA, CNPJ 30.458.178/0001-41, responsável pela administração de passivo dos planos de benefícios previdenciários da EFPC - MultiBRA </w:t>
            </w:r>
            <w:r w:rsidR="00001A5B">
              <w:rPr>
                <w:rFonts w:ascii="Bradesco Sans Medium" w:hAnsi="Bradesco Sans Medium" w:cs="Arial"/>
                <w:sz w:val="18"/>
                <w:szCs w:val="18"/>
              </w:rPr>
              <w:t>Fundo de Pensão.</w:t>
            </w:r>
          </w:p>
          <w:p w14:paraId="43AA006D" w14:textId="37FFA799" w:rsidR="005E3469" w:rsidRDefault="005E3469" w:rsidP="005E3469">
            <w:pPr>
              <w:jc w:val="both"/>
              <w:rPr>
                <w:rFonts w:ascii="Bradesco Sans Medium" w:hAnsi="Bradesco Sans Medium" w:cs="Arial"/>
                <w:sz w:val="18"/>
                <w:szCs w:val="18"/>
              </w:rPr>
            </w:pPr>
            <w:r>
              <w:rPr>
                <w:rFonts w:ascii="Bradesco Sans Medium" w:hAnsi="Bradesco Sans Medium" w:cs="Arial"/>
                <w:sz w:val="18"/>
                <w:szCs w:val="18"/>
              </w:rPr>
              <w:t xml:space="preserve">Na qualidade de pai/mãe/responsável legal do beneficiário (menor de 12 anos) autorizo que o </w:t>
            </w:r>
            <w:r>
              <w:rPr>
                <w:rFonts w:ascii="Bradesco Sans Medium" w:hAnsi="Bradesco Sans Medium" w:cs="Arial"/>
                <w:b/>
                <w:bCs/>
                <w:sz w:val="18"/>
                <w:szCs w:val="18"/>
              </w:rPr>
              <w:t xml:space="preserve">MultiBRA </w:t>
            </w:r>
            <w:r w:rsidR="00001A5B">
              <w:rPr>
                <w:rFonts w:ascii="Bradesco Sans Medium" w:hAnsi="Bradesco Sans Medium" w:cs="Arial"/>
                <w:b/>
                <w:bCs/>
                <w:sz w:val="18"/>
                <w:szCs w:val="18"/>
              </w:rPr>
              <w:t>Fundo de Pensão</w:t>
            </w:r>
            <w:r>
              <w:rPr>
                <w:rFonts w:ascii="Bradesco Sans Medium" w:hAnsi="Bradesco Sans Medium" w:cs="Arial"/>
                <w:sz w:val="18"/>
                <w:szCs w:val="18"/>
              </w:rPr>
              <w:t xml:space="preserve"> realize o tratamento dos dados pessoais do beneficiário indicado, especificamente para os fins indicados neste documento e reconheço que fui orientado a respeito das finalidades do tratamento e da possibilidade de revogação do meu consentimento a qualquer momento, ciente de que, neste caso, a criança perderá a qualidade de beneficiário.</w:t>
            </w:r>
          </w:p>
          <w:p w14:paraId="6BDF2A90" w14:textId="77777777" w:rsidR="005E3469" w:rsidRDefault="005E3469" w:rsidP="005E3469">
            <w:r>
              <w:rPr>
                <w:rFonts w:ascii="Bradesco Sans Medium" w:hAnsi="Bradesco Sans Medium" w:cs="Arial"/>
                <w:sz w:val="18"/>
                <w:szCs w:val="18"/>
              </w:rPr>
              <w:lastRenderedPageBreak/>
              <w:t>Caso o participante não seja pai/mãe do beneficiário menor de 12 anos, a autorização acima, deverá ser obtida dos pais/responsável legal pelo menor, mediante comprovação documental.</w:t>
            </w:r>
          </w:p>
          <w:p w14:paraId="7FE62C56" w14:textId="77916446" w:rsidR="008A60F2" w:rsidRPr="00E664BD" w:rsidRDefault="008A60F2" w:rsidP="00E664BD">
            <w:pPr>
              <w:rPr>
                <w:rFonts w:ascii="Bradesco Sans Medium" w:hAnsi="Bradesco Sans Medium" w:cs="Arial"/>
                <w:b/>
                <w:bCs/>
                <w:color w:val="000000" w:themeColor="text1"/>
                <w:sz w:val="18"/>
                <w:szCs w:val="18"/>
              </w:rPr>
            </w:pPr>
          </w:p>
        </w:tc>
      </w:tr>
      <w:tr w:rsidR="000C3059" w:rsidRPr="0079754D" w14:paraId="3C7F7BAE" w14:textId="77777777" w:rsidTr="00771508">
        <w:tc>
          <w:tcPr>
            <w:tcW w:w="10740" w:type="dxa"/>
            <w:gridSpan w:val="7"/>
            <w:tcBorders>
              <w:top w:val="single" w:sz="12" w:space="0" w:color="auto"/>
            </w:tcBorders>
            <w:shd w:val="clear" w:color="auto" w:fill="auto"/>
          </w:tcPr>
          <w:p w14:paraId="76808BC8" w14:textId="77777777" w:rsidR="000F0308" w:rsidRPr="0079754D" w:rsidRDefault="000F0308" w:rsidP="00D374B1">
            <w:pPr>
              <w:autoSpaceDE w:val="0"/>
              <w:autoSpaceDN w:val="0"/>
              <w:adjustRightInd w:val="0"/>
              <w:jc w:val="both"/>
              <w:rPr>
                <w:rFonts w:ascii="Bradesco Sans Medium" w:hAnsi="Bradesco Sans Medium" w:cs="Arial"/>
                <w:sz w:val="18"/>
                <w:szCs w:val="18"/>
              </w:rPr>
            </w:pPr>
            <w:r w:rsidRPr="0079754D">
              <w:rPr>
                <w:rFonts w:ascii="Bradesco Sans Medium" w:hAnsi="Bradesco Sans Medium" w:cs="Arial"/>
                <w:b/>
                <w:sz w:val="18"/>
                <w:szCs w:val="18"/>
                <w:lang w:eastAsia="pt-BR"/>
              </w:rPr>
              <w:lastRenderedPageBreak/>
              <w:t>Beneficiário</w:t>
            </w:r>
            <w:r w:rsidR="003731DA" w:rsidRPr="0079754D">
              <w:rPr>
                <w:rFonts w:ascii="Bradesco Sans Medium" w:hAnsi="Bradesco Sans Medium" w:cs="Arial"/>
                <w:b/>
                <w:sz w:val="18"/>
                <w:szCs w:val="18"/>
                <w:lang w:eastAsia="pt-BR"/>
              </w:rPr>
              <w:t>:</w:t>
            </w:r>
            <w:r w:rsidR="003731DA" w:rsidRPr="0079754D">
              <w:rPr>
                <w:rFonts w:ascii="Bradesco Sans Medium" w:hAnsi="Bradesco Sans Medium" w:cs="Arial"/>
                <w:lang w:eastAsia="pt-BR"/>
              </w:rPr>
              <w:t xml:space="preserve"> </w:t>
            </w:r>
            <w:r w:rsidR="00D374B1" w:rsidRPr="0079754D">
              <w:rPr>
                <w:rFonts w:ascii="Bradesco Sans Medium" w:hAnsi="Bradesco Sans Medium" w:cs="Arial"/>
                <w:sz w:val="18"/>
                <w:szCs w:val="18"/>
                <w:lang w:eastAsia="pt-BR"/>
              </w:rPr>
              <w:t>as pessoas indicadas pelo participante, para receber benefício previsto neste Regulamento, em decorrência de seu falecimento.</w:t>
            </w:r>
          </w:p>
        </w:tc>
      </w:tr>
      <w:tr w:rsidR="005359C2" w:rsidRPr="0079754D" w14:paraId="0F5446DB" w14:textId="77777777" w:rsidTr="00C55EC1">
        <w:tc>
          <w:tcPr>
            <w:tcW w:w="4395" w:type="dxa"/>
            <w:gridSpan w:val="2"/>
            <w:tcBorders>
              <w:top w:val="single" w:sz="2" w:space="0" w:color="auto"/>
            </w:tcBorders>
            <w:shd w:val="clear" w:color="auto" w:fill="auto"/>
          </w:tcPr>
          <w:p w14:paraId="01B89E27" w14:textId="77777777" w:rsidR="005359C2" w:rsidRPr="0079754D" w:rsidRDefault="005359C2" w:rsidP="0016232B">
            <w:pPr>
              <w:ind w:left="-21" w:firstLine="21"/>
              <w:jc w:val="center"/>
              <w:rPr>
                <w:rFonts w:ascii="Bradesco Sans Medium" w:hAnsi="Bradesco Sans Medium" w:cs="Arial"/>
                <w:bCs/>
                <w:sz w:val="18"/>
                <w:szCs w:val="18"/>
              </w:rPr>
            </w:pPr>
            <w:r w:rsidRPr="0079754D">
              <w:rPr>
                <w:rFonts w:ascii="Bradesco Sans Medium" w:hAnsi="Bradesco Sans Medium" w:cs="Arial"/>
                <w:bCs/>
                <w:sz w:val="18"/>
                <w:szCs w:val="18"/>
              </w:rPr>
              <w:t>Nome</w:t>
            </w:r>
          </w:p>
        </w:tc>
        <w:tc>
          <w:tcPr>
            <w:tcW w:w="951" w:type="dxa"/>
            <w:tcBorders>
              <w:top w:val="single" w:sz="2" w:space="0" w:color="auto"/>
            </w:tcBorders>
            <w:shd w:val="clear" w:color="auto" w:fill="auto"/>
          </w:tcPr>
          <w:p w14:paraId="2297ECC7" w14:textId="77777777" w:rsidR="005359C2" w:rsidRPr="0079754D" w:rsidRDefault="005359C2" w:rsidP="0016232B">
            <w:pPr>
              <w:ind w:left="-21" w:firstLine="21"/>
              <w:jc w:val="center"/>
              <w:rPr>
                <w:rFonts w:ascii="Arial" w:hAnsi="Arial" w:cs="Arial"/>
                <w:bCs/>
                <w:sz w:val="18"/>
                <w:szCs w:val="18"/>
              </w:rPr>
            </w:pPr>
            <w:r w:rsidRPr="0079754D">
              <w:rPr>
                <w:rFonts w:ascii="Arial" w:hAnsi="Arial" w:cs="Arial"/>
                <w:bCs/>
                <w:sz w:val="18"/>
                <w:szCs w:val="18"/>
              </w:rPr>
              <w:t>Sexo</w:t>
            </w:r>
          </w:p>
        </w:tc>
        <w:tc>
          <w:tcPr>
            <w:tcW w:w="2268" w:type="dxa"/>
            <w:tcBorders>
              <w:top w:val="single" w:sz="2" w:space="0" w:color="auto"/>
            </w:tcBorders>
            <w:shd w:val="clear" w:color="auto" w:fill="auto"/>
          </w:tcPr>
          <w:p w14:paraId="39634106" w14:textId="77777777" w:rsidR="005359C2" w:rsidRPr="0079754D" w:rsidRDefault="005359C2" w:rsidP="0016232B">
            <w:pPr>
              <w:ind w:left="-21" w:firstLine="21"/>
              <w:jc w:val="center"/>
              <w:rPr>
                <w:rFonts w:ascii="Arial" w:hAnsi="Arial" w:cs="Arial"/>
                <w:bCs/>
                <w:sz w:val="18"/>
                <w:szCs w:val="18"/>
              </w:rPr>
            </w:pPr>
            <w:r w:rsidRPr="0079754D">
              <w:rPr>
                <w:rFonts w:ascii="Arial" w:hAnsi="Arial" w:cs="Arial"/>
                <w:bCs/>
                <w:sz w:val="18"/>
                <w:szCs w:val="18"/>
              </w:rPr>
              <w:t>Data de Nascimento</w:t>
            </w:r>
          </w:p>
        </w:tc>
        <w:tc>
          <w:tcPr>
            <w:tcW w:w="1705" w:type="dxa"/>
            <w:gridSpan w:val="2"/>
            <w:tcBorders>
              <w:top w:val="single" w:sz="2" w:space="0" w:color="auto"/>
            </w:tcBorders>
            <w:shd w:val="clear" w:color="auto" w:fill="auto"/>
          </w:tcPr>
          <w:p w14:paraId="2FC24C89" w14:textId="77777777" w:rsidR="005359C2" w:rsidRPr="0079754D" w:rsidRDefault="005359C2" w:rsidP="0016232B">
            <w:pPr>
              <w:ind w:left="-21" w:firstLine="21"/>
              <w:jc w:val="center"/>
              <w:rPr>
                <w:rFonts w:ascii="Arial" w:hAnsi="Arial" w:cs="Arial"/>
                <w:bCs/>
                <w:sz w:val="18"/>
                <w:szCs w:val="18"/>
              </w:rPr>
            </w:pPr>
            <w:r w:rsidRPr="0079754D">
              <w:rPr>
                <w:rFonts w:ascii="Arial" w:hAnsi="Arial" w:cs="Arial"/>
                <w:bCs/>
                <w:sz w:val="18"/>
                <w:szCs w:val="18"/>
              </w:rPr>
              <w:t>Parentesco</w:t>
            </w:r>
          </w:p>
        </w:tc>
        <w:tc>
          <w:tcPr>
            <w:tcW w:w="1421" w:type="dxa"/>
            <w:tcBorders>
              <w:top w:val="single" w:sz="2" w:space="0" w:color="auto"/>
            </w:tcBorders>
            <w:shd w:val="clear" w:color="auto" w:fill="auto"/>
          </w:tcPr>
          <w:p w14:paraId="4BFEF6F1" w14:textId="77777777" w:rsidR="005359C2" w:rsidRPr="0079754D" w:rsidRDefault="008E479F" w:rsidP="0016232B">
            <w:pPr>
              <w:ind w:left="-21" w:firstLine="21"/>
              <w:jc w:val="center"/>
              <w:rPr>
                <w:rFonts w:ascii="Arial" w:hAnsi="Arial" w:cs="Arial"/>
                <w:bCs/>
                <w:sz w:val="18"/>
                <w:szCs w:val="18"/>
              </w:rPr>
            </w:pPr>
            <w:r w:rsidRPr="0079754D">
              <w:rPr>
                <w:rFonts w:ascii="Arial" w:hAnsi="Arial" w:cs="Arial"/>
                <w:bCs/>
                <w:sz w:val="18"/>
                <w:szCs w:val="18"/>
              </w:rPr>
              <w:t>%</w:t>
            </w:r>
          </w:p>
        </w:tc>
      </w:tr>
      <w:tr w:rsidR="000F0308" w:rsidRPr="0079754D" w14:paraId="77AB010B" w14:textId="77777777" w:rsidTr="00C55EC1">
        <w:tc>
          <w:tcPr>
            <w:tcW w:w="4395" w:type="dxa"/>
            <w:gridSpan w:val="2"/>
            <w:tcBorders>
              <w:top w:val="single" w:sz="2" w:space="0" w:color="auto"/>
            </w:tcBorders>
            <w:shd w:val="clear" w:color="auto" w:fill="auto"/>
          </w:tcPr>
          <w:p w14:paraId="2F2F0817" w14:textId="77777777" w:rsidR="000F0308" w:rsidRPr="0079754D" w:rsidRDefault="000F0308" w:rsidP="000F0308">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3A562D9A" w14:textId="77777777" w:rsidR="000F0308" w:rsidRPr="0079754D" w:rsidRDefault="000F0308" w:rsidP="000F0308">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268" w:type="dxa"/>
            <w:tcBorders>
              <w:top w:val="single" w:sz="2" w:space="0" w:color="auto"/>
            </w:tcBorders>
            <w:shd w:val="clear" w:color="auto" w:fill="auto"/>
          </w:tcPr>
          <w:p w14:paraId="17203F38" w14:textId="77777777" w:rsidR="000F0308" w:rsidRPr="0079754D" w:rsidRDefault="000F0308" w:rsidP="001B3269">
            <w:pPr>
              <w:rPr>
                <w:rFonts w:ascii="Arial" w:hAnsi="Arial" w:cs="Arial"/>
                <w:bCs/>
                <w:sz w:val="18"/>
                <w:szCs w:val="18"/>
              </w:rPr>
            </w:pPr>
            <w:r w:rsidRPr="0079754D">
              <w:rPr>
                <w:rFonts w:ascii="Arial" w:hAnsi="Arial" w:cs="Arial"/>
                <w:sz w:val="18"/>
                <w:szCs w:val="18"/>
              </w:rPr>
              <w:t xml:space="preserve">     </w:t>
            </w:r>
            <w:r w:rsidR="00FF6B83" w:rsidRPr="0079754D">
              <w:rPr>
                <w:rFonts w:ascii="Arial" w:hAnsi="Arial" w:cs="Arial"/>
                <w:sz w:val="18"/>
                <w:szCs w:val="18"/>
              </w:rPr>
              <w:t xml:space="preserve"> </w:t>
            </w:r>
            <w:r w:rsidR="006E0F55" w:rsidRPr="0079754D">
              <w:rPr>
                <w:rFonts w:ascii="Arial" w:hAnsi="Arial" w:cs="Arial"/>
                <w:sz w:val="18"/>
                <w:szCs w:val="18"/>
              </w:rPr>
              <w:fldChar w:fldCharType="begin">
                <w:ffData>
                  <w:name w:val=""/>
                  <w:enabled/>
                  <w:calcOnExit w:val="0"/>
                  <w:textInput>
                    <w:maxLength w:val="50"/>
                  </w:textInput>
                </w:ffData>
              </w:fldChar>
            </w:r>
            <w:r w:rsidR="006E0F55" w:rsidRPr="0079754D">
              <w:rPr>
                <w:rFonts w:ascii="Arial" w:hAnsi="Arial" w:cs="Arial"/>
                <w:sz w:val="18"/>
                <w:szCs w:val="18"/>
              </w:rPr>
              <w:instrText xml:space="preserve"> FORMTEXT </w:instrText>
            </w:r>
            <w:r w:rsidR="006E0F55" w:rsidRPr="0079754D">
              <w:rPr>
                <w:rFonts w:ascii="Arial" w:hAnsi="Arial" w:cs="Arial"/>
                <w:sz w:val="18"/>
                <w:szCs w:val="18"/>
              </w:rPr>
            </w:r>
            <w:r w:rsidR="006E0F55" w:rsidRPr="0079754D">
              <w:rPr>
                <w:rFonts w:ascii="Arial" w:hAnsi="Arial" w:cs="Arial"/>
                <w:sz w:val="18"/>
                <w:szCs w:val="18"/>
              </w:rPr>
              <w:fldChar w:fldCharType="separate"/>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sz w:val="18"/>
                <w:szCs w:val="18"/>
              </w:rPr>
              <w:fldChar w:fldCharType="end"/>
            </w:r>
          </w:p>
        </w:tc>
        <w:tc>
          <w:tcPr>
            <w:tcW w:w="1705" w:type="dxa"/>
            <w:gridSpan w:val="2"/>
            <w:tcBorders>
              <w:top w:val="single" w:sz="2" w:space="0" w:color="auto"/>
            </w:tcBorders>
            <w:shd w:val="clear" w:color="auto" w:fill="auto"/>
          </w:tcPr>
          <w:p w14:paraId="4B260BC1" w14:textId="77777777" w:rsidR="000F0308" w:rsidRPr="0079754D" w:rsidRDefault="000F0308" w:rsidP="000F0308">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421" w:type="dxa"/>
            <w:tcBorders>
              <w:top w:val="single" w:sz="2" w:space="0" w:color="auto"/>
            </w:tcBorders>
            <w:shd w:val="clear" w:color="auto" w:fill="auto"/>
          </w:tcPr>
          <w:p w14:paraId="0D9DBEBD" w14:textId="77777777" w:rsidR="000F0308" w:rsidRPr="0079754D" w:rsidRDefault="000F0308" w:rsidP="000F0308">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FF6B83" w:rsidRPr="0079754D" w14:paraId="70218FBE" w14:textId="77777777" w:rsidTr="00C55EC1">
        <w:tc>
          <w:tcPr>
            <w:tcW w:w="4395" w:type="dxa"/>
            <w:gridSpan w:val="2"/>
            <w:tcBorders>
              <w:top w:val="single" w:sz="2" w:space="0" w:color="auto"/>
            </w:tcBorders>
            <w:shd w:val="clear" w:color="auto" w:fill="auto"/>
          </w:tcPr>
          <w:p w14:paraId="7653FF86" w14:textId="77777777" w:rsidR="00FF6B83" w:rsidRPr="0079754D" w:rsidRDefault="00FF6B83" w:rsidP="00FF6B83">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0F7EB3B0"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268" w:type="dxa"/>
            <w:tcBorders>
              <w:top w:val="single" w:sz="2" w:space="0" w:color="auto"/>
            </w:tcBorders>
            <w:shd w:val="clear" w:color="auto" w:fill="auto"/>
          </w:tcPr>
          <w:p w14:paraId="0AC03218" w14:textId="77777777" w:rsidR="00FF6B83" w:rsidRPr="0079754D" w:rsidRDefault="00FF6B83" w:rsidP="001B3269">
            <w:r w:rsidRPr="0079754D">
              <w:rPr>
                <w:rFonts w:ascii="Arial" w:hAnsi="Arial" w:cs="Arial"/>
                <w:sz w:val="18"/>
                <w:szCs w:val="18"/>
              </w:rPr>
              <w:t xml:space="preserve">      </w:t>
            </w:r>
            <w:r w:rsidR="006E0F55" w:rsidRPr="0079754D">
              <w:rPr>
                <w:rFonts w:ascii="Arial" w:hAnsi="Arial" w:cs="Arial"/>
                <w:sz w:val="18"/>
                <w:szCs w:val="18"/>
              </w:rPr>
              <w:fldChar w:fldCharType="begin">
                <w:ffData>
                  <w:name w:val=""/>
                  <w:enabled/>
                  <w:calcOnExit w:val="0"/>
                  <w:textInput>
                    <w:maxLength w:val="50"/>
                  </w:textInput>
                </w:ffData>
              </w:fldChar>
            </w:r>
            <w:r w:rsidR="006E0F55" w:rsidRPr="0079754D">
              <w:rPr>
                <w:rFonts w:ascii="Arial" w:hAnsi="Arial" w:cs="Arial"/>
                <w:sz w:val="18"/>
                <w:szCs w:val="18"/>
              </w:rPr>
              <w:instrText xml:space="preserve"> FORMTEXT </w:instrText>
            </w:r>
            <w:r w:rsidR="006E0F55" w:rsidRPr="0079754D">
              <w:rPr>
                <w:rFonts w:ascii="Arial" w:hAnsi="Arial" w:cs="Arial"/>
                <w:sz w:val="18"/>
                <w:szCs w:val="18"/>
              </w:rPr>
            </w:r>
            <w:r w:rsidR="006E0F55" w:rsidRPr="0079754D">
              <w:rPr>
                <w:rFonts w:ascii="Arial" w:hAnsi="Arial" w:cs="Arial"/>
                <w:sz w:val="18"/>
                <w:szCs w:val="18"/>
              </w:rPr>
              <w:fldChar w:fldCharType="separate"/>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sz w:val="18"/>
                <w:szCs w:val="18"/>
              </w:rPr>
              <w:fldChar w:fldCharType="end"/>
            </w:r>
          </w:p>
        </w:tc>
        <w:tc>
          <w:tcPr>
            <w:tcW w:w="1705" w:type="dxa"/>
            <w:gridSpan w:val="2"/>
            <w:tcBorders>
              <w:top w:val="single" w:sz="2" w:space="0" w:color="auto"/>
            </w:tcBorders>
            <w:shd w:val="clear" w:color="auto" w:fill="auto"/>
          </w:tcPr>
          <w:p w14:paraId="0A4E7D51"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421" w:type="dxa"/>
            <w:tcBorders>
              <w:top w:val="single" w:sz="2" w:space="0" w:color="auto"/>
            </w:tcBorders>
            <w:shd w:val="clear" w:color="auto" w:fill="auto"/>
          </w:tcPr>
          <w:p w14:paraId="002A418E"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2A3B43" w:rsidRPr="0079754D" w14:paraId="4C3DCED3" w14:textId="77777777" w:rsidTr="00C55EC1">
        <w:tc>
          <w:tcPr>
            <w:tcW w:w="4395" w:type="dxa"/>
            <w:gridSpan w:val="2"/>
            <w:tcBorders>
              <w:top w:val="single" w:sz="2" w:space="0" w:color="auto"/>
            </w:tcBorders>
            <w:shd w:val="clear" w:color="auto" w:fill="auto"/>
          </w:tcPr>
          <w:p w14:paraId="52945DD7" w14:textId="77777777" w:rsidR="002A3B43" w:rsidRPr="0079754D" w:rsidRDefault="002A3B43" w:rsidP="00FF6B83">
            <w:pPr>
              <w:ind w:left="-21" w:firstLine="21"/>
              <w:jc w:val="center"/>
              <w:rPr>
                <w:rFonts w:ascii="Bradesco Sans Medium" w:hAnsi="Bradesco Sans Medium" w:cs="Arial"/>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p>
        </w:tc>
        <w:tc>
          <w:tcPr>
            <w:tcW w:w="951" w:type="dxa"/>
            <w:tcBorders>
              <w:top w:val="single" w:sz="2" w:space="0" w:color="auto"/>
            </w:tcBorders>
            <w:shd w:val="clear" w:color="auto" w:fill="auto"/>
          </w:tcPr>
          <w:p w14:paraId="20E0E609" w14:textId="77777777" w:rsidR="002A3B43" w:rsidRPr="0079754D" w:rsidRDefault="002A3B43" w:rsidP="00FF6B83">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268" w:type="dxa"/>
            <w:tcBorders>
              <w:top w:val="single" w:sz="2" w:space="0" w:color="auto"/>
            </w:tcBorders>
            <w:shd w:val="clear" w:color="auto" w:fill="auto"/>
          </w:tcPr>
          <w:p w14:paraId="6EE5B471" w14:textId="77777777" w:rsidR="002A3B43" w:rsidRPr="0079754D" w:rsidRDefault="002A3B43" w:rsidP="001B3269">
            <w:pPr>
              <w:rPr>
                <w:rFonts w:ascii="Arial" w:hAnsi="Arial" w:cs="Arial"/>
                <w:sz w:val="18"/>
                <w:szCs w:val="18"/>
              </w:rPr>
            </w:pPr>
            <w:r w:rsidRPr="0079754D">
              <w:rPr>
                <w:rFonts w:ascii="Arial" w:hAnsi="Arial" w:cs="Arial"/>
                <w:noProof/>
                <w:sz w:val="18"/>
                <w:szCs w:val="18"/>
              </w:rPr>
              <w:t xml:space="preserve">      </w:t>
            </w:r>
            <w:r w:rsidRPr="0079754D">
              <w:rPr>
                <w:rFonts w:ascii="Arial" w:hAnsi="Arial" w:cs="Arial"/>
                <w:noProof/>
                <w:sz w:val="18"/>
                <w:szCs w:val="18"/>
              </w:rPr>
              <w:fldChar w:fldCharType="begin">
                <w:ffData>
                  <w:name w:val=""/>
                  <w:enabled/>
                  <w:calcOnExit w:val="0"/>
                  <w:textInput>
                    <w:maxLength w:val="50"/>
                  </w:textInput>
                </w:ffData>
              </w:fldChar>
            </w:r>
            <w:r w:rsidRPr="0079754D">
              <w:rPr>
                <w:rFonts w:ascii="Arial" w:hAnsi="Arial" w:cs="Arial"/>
                <w:noProof/>
                <w:sz w:val="18"/>
                <w:szCs w:val="18"/>
              </w:rPr>
              <w:instrText xml:space="preserve"> FORMTEXT </w:instrText>
            </w:r>
            <w:r w:rsidRPr="0079754D">
              <w:rPr>
                <w:rFonts w:ascii="Arial" w:hAnsi="Arial" w:cs="Arial"/>
                <w:noProof/>
                <w:sz w:val="18"/>
                <w:szCs w:val="18"/>
              </w:rPr>
            </w:r>
            <w:r w:rsidRPr="0079754D">
              <w:rPr>
                <w:rFonts w:ascii="Arial" w:hAnsi="Arial" w:cs="Arial"/>
                <w:noProof/>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fldChar w:fldCharType="end"/>
            </w:r>
          </w:p>
        </w:tc>
        <w:tc>
          <w:tcPr>
            <w:tcW w:w="1705" w:type="dxa"/>
            <w:gridSpan w:val="2"/>
            <w:tcBorders>
              <w:top w:val="single" w:sz="2" w:space="0" w:color="auto"/>
            </w:tcBorders>
            <w:shd w:val="clear" w:color="auto" w:fill="auto"/>
          </w:tcPr>
          <w:p w14:paraId="7D4856B2" w14:textId="77777777" w:rsidR="002A3B43" w:rsidRPr="0079754D" w:rsidRDefault="002A3B43" w:rsidP="00FF6B83">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421" w:type="dxa"/>
            <w:tcBorders>
              <w:top w:val="single" w:sz="2" w:space="0" w:color="auto"/>
            </w:tcBorders>
            <w:shd w:val="clear" w:color="auto" w:fill="auto"/>
          </w:tcPr>
          <w:p w14:paraId="5B32F069" w14:textId="77777777" w:rsidR="002A3B43" w:rsidRPr="0079754D" w:rsidRDefault="002A3B43" w:rsidP="00FF6B83">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2A3B43" w:rsidRPr="0079754D" w14:paraId="39810049" w14:textId="77777777" w:rsidTr="00C55EC1">
        <w:tc>
          <w:tcPr>
            <w:tcW w:w="4395" w:type="dxa"/>
            <w:gridSpan w:val="2"/>
            <w:tcBorders>
              <w:top w:val="single" w:sz="2" w:space="0" w:color="auto"/>
            </w:tcBorders>
            <w:shd w:val="clear" w:color="auto" w:fill="auto"/>
          </w:tcPr>
          <w:p w14:paraId="7A3456F4" w14:textId="77777777" w:rsidR="002A3B43" w:rsidRPr="0079754D" w:rsidRDefault="002A3B43" w:rsidP="00FF6B83">
            <w:pPr>
              <w:ind w:left="-21" w:firstLine="21"/>
              <w:jc w:val="center"/>
              <w:rPr>
                <w:rFonts w:ascii="Bradesco Sans Medium" w:hAnsi="Bradesco Sans Medium" w:cs="Arial"/>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p>
        </w:tc>
        <w:tc>
          <w:tcPr>
            <w:tcW w:w="951" w:type="dxa"/>
            <w:tcBorders>
              <w:top w:val="single" w:sz="2" w:space="0" w:color="auto"/>
            </w:tcBorders>
            <w:shd w:val="clear" w:color="auto" w:fill="auto"/>
          </w:tcPr>
          <w:p w14:paraId="44F8DAD5" w14:textId="77777777" w:rsidR="002A3B43" w:rsidRPr="0079754D" w:rsidRDefault="002A3B43" w:rsidP="00FF6B83">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268" w:type="dxa"/>
            <w:tcBorders>
              <w:top w:val="single" w:sz="2" w:space="0" w:color="auto"/>
            </w:tcBorders>
            <w:shd w:val="clear" w:color="auto" w:fill="auto"/>
          </w:tcPr>
          <w:p w14:paraId="19EFF187" w14:textId="77777777" w:rsidR="002A3B43" w:rsidRPr="0079754D" w:rsidRDefault="002A3B43" w:rsidP="001B3269">
            <w:pPr>
              <w:rPr>
                <w:rFonts w:ascii="Arial" w:hAnsi="Arial" w:cs="Arial"/>
                <w:sz w:val="18"/>
                <w:szCs w:val="18"/>
              </w:rPr>
            </w:pPr>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705" w:type="dxa"/>
            <w:gridSpan w:val="2"/>
            <w:tcBorders>
              <w:top w:val="single" w:sz="2" w:space="0" w:color="auto"/>
            </w:tcBorders>
            <w:shd w:val="clear" w:color="auto" w:fill="auto"/>
          </w:tcPr>
          <w:p w14:paraId="25117AD9" w14:textId="77777777" w:rsidR="002A3B43" w:rsidRPr="0079754D" w:rsidRDefault="002A3B43" w:rsidP="00FF6B83">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421" w:type="dxa"/>
            <w:tcBorders>
              <w:top w:val="single" w:sz="2" w:space="0" w:color="auto"/>
            </w:tcBorders>
            <w:shd w:val="clear" w:color="auto" w:fill="auto"/>
          </w:tcPr>
          <w:p w14:paraId="2AA29027" w14:textId="77777777" w:rsidR="002A3B43" w:rsidRPr="0079754D" w:rsidRDefault="002A3B43" w:rsidP="00FF6B83">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FF6B83" w:rsidRPr="0079754D" w14:paraId="2F3A96E4" w14:textId="77777777" w:rsidTr="00C55EC1">
        <w:tc>
          <w:tcPr>
            <w:tcW w:w="4395" w:type="dxa"/>
            <w:gridSpan w:val="2"/>
            <w:tcBorders>
              <w:top w:val="single" w:sz="2" w:space="0" w:color="auto"/>
            </w:tcBorders>
            <w:shd w:val="clear" w:color="auto" w:fill="auto"/>
          </w:tcPr>
          <w:p w14:paraId="24F4BB60" w14:textId="77777777" w:rsidR="00FF6B83" w:rsidRPr="0079754D" w:rsidRDefault="00FF6B83" w:rsidP="00FF6B83">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5BC516F5"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268" w:type="dxa"/>
            <w:tcBorders>
              <w:top w:val="single" w:sz="2" w:space="0" w:color="auto"/>
            </w:tcBorders>
            <w:shd w:val="clear" w:color="auto" w:fill="auto"/>
          </w:tcPr>
          <w:p w14:paraId="330EA0FA" w14:textId="77777777" w:rsidR="00FF6B83" w:rsidRPr="0079754D" w:rsidRDefault="00FF6B83" w:rsidP="001B3269">
            <w:r w:rsidRPr="0079754D">
              <w:rPr>
                <w:rFonts w:ascii="Arial" w:hAnsi="Arial" w:cs="Arial"/>
                <w:sz w:val="18"/>
                <w:szCs w:val="18"/>
              </w:rPr>
              <w:t xml:space="preserve">      </w:t>
            </w:r>
            <w:r w:rsidR="006E0F55" w:rsidRPr="0079754D">
              <w:rPr>
                <w:rFonts w:ascii="Arial" w:hAnsi="Arial" w:cs="Arial"/>
                <w:sz w:val="18"/>
                <w:szCs w:val="18"/>
              </w:rPr>
              <w:fldChar w:fldCharType="begin">
                <w:ffData>
                  <w:name w:val=""/>
                  <w:enabled/>
                  <w:calcOnExit w:val="0"/>
                  <w:textInput>
                    <w:maxLength w:val="50"/>
                  </w:textInput>
                </w:ffData>
              </w:fldChar>
            </w:r>
            <w:r w:rsidR="006E0F55" w:rsidRPr="0079754D">
              <w:rPr>
                <w:rFonts w:ascii="Arial" w:hAnsi="Arial" w:cs="Arial"/>
                <w:sz w:val="18"/>
                <w:szCs w:val="18"/>
              </w:rPr>
              <w:instrText xml:space="preserve"> FORMTEXT </w:instrText>
            </w:r>
            <w:r w:rsidR="006E0F55" w:rsidRPr="0079754D">
              <w:rPr>
                <w:rFonts w:ascii="Arial" w:hAnsi="Arial" w:cs="Arial"/>
                <w:sz w:val="18"/>
                <w:szCs w:val="18"/>
              </w:rPr>
            </w:r>
            <w:r w:rsidR="006E0F55" w:rsidRPr="0079754D">
              <w:rPr>
                <w:rFonts w:ascii="Arial" w:hAnsi="Arial" w:cs="Arial"/>
                <w:sz w:val="18"/>
                <w:szCs w:val="18"/>
              </w:rPr>
              <w:fldChar w:fldCharType="separate"/>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sz w:val="18"/>
                <w:szCs w:val="18"/>
              </w:rPr>
              <w:fldChar w:fldCharType="end"/>
            </w:r>
          </w:p>
        </w:tc>
        <w:tc>
          <w:tcPr>
            <w:tcW w:w="1705" w:type="dxa"/>
            <w:gridSpan w:val="2"/>
            <w:tcBorders>
              <w:top w:val="single" w:sz="2" w:space="0" w:color="auto"/>
            </w:tcBorders>
            <w:shd w:val="clear" w:color="auto" w:fill="auto"/>
          </w:tcPr>
          <w:p w14:paraId="534266D8"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421" w:type="dxa"/>
            <w:tcBorders>
              <w:top w:val="single" w:sz="2" w:space="0" w:color="auto"/>
            </w:tcBorders>
            <w:shd w:val="clear" w:color="auto" w:fill="auto"/>
          </w:tcPr>
          <w:p w14:paraId="35704602"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FF6B83" w:rsidRPr="0079754D" w14:paraId="04199F33" w14:textId="77777777" w:rsidTr="00C55EC1">
        <w:tc>
          <w:tcPr>
            <w:tcW w:w="4395" w:type="dxa"/>
            <w:gridSpan w:val="2"/>
            <w:tcBorders>
              <w:top w:val="single" w:sz="2" w:space="0" w:color="auto"/>
            </w:tcBorders>
            <w:shd w:val="clear" w:color="auto" w:fill="auto"/>
          </w:tcPr>
          <w:p w14:paraId="75BB6C56" w14:textId="77777777" w:rsidR="00FF6B83" w:rsidRPr="0079754D" w:rsidRDefault="00FF6B83" w:rsidP="00FF6B83">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tcBorders>
              <w:top w:val="single" w:sz="2" w:space="0" w:color="auto"/>
            </w:tcBorders>
            <w:shd w:val="clear" w:color="auto" w:fill="auto"/>
          </w:tcPr>
          <w:p w14:paraId="32381255"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268" w:type="dxa"/>
            <w:tcBorders>
              <w:top w:val="single" w:sz="2" w:space="0" w:color="auto"/>
            </w:tcBorders>
            <w:shd w:val="clear" w:color="auto" w:fill="auto"/>
          </w:tcPr>
          <w:p w14:paraId="2C2420B8" w14:textId="77777777" w:rsidR="00FF6B83" w:rsidRPr="0079754D" w:rsidRDefault="00FF6B83" w:rsidP="001B3269">
            <w:r w:rsidRPr="0079754D">
              <w:rPr>
                <w:rFonts w:ascii="Arial" w:hAnsi="Arial" w:cs="Arial"/>
                <w:sz w:val="18"/>
                <w:szCs w:val="18"/>
              </w:rPr>
              <w:t xml:space="preserve">      </w:t>
            </w:r>
            <w:r w:rsidR="006E0F55" w:rsidRPr="0079754D">
              <w:rPr>
                <w:rFonts w:ascii="Arial" w:hAnsi="Arial" w:cs="Arial"/>
                <w:sz w:val="18"/>
                <w:szCs w:val="18"/>
              </w:rPr>
              <w:fldChar w:fldCharType="begin">
                <w:ffData>
                  <w:name w:val=""/>
                  <w:enabled/>
                  <w:calcOnExit w:val="0"/>
                  <w:textInput>
                    <w:maxLength w:val="50"/>
                  </w:textInput>
                </w:ffData>
              </w:fldChar>
            </w:r>
            <w:r w:rsidR="006E0F55" w:rsidRPr="0079754D">
              <w:rPr>
                <w:rFonts w:ascii="Arial" w:hAnsi="Arial" w:cs="Arial"/>
                <w:sz w:val="18"/>
                <w:szCs w:val="18"/>
              </w:rPr>
              <w:instrText xml:space="preserve"> FORMTEXT </w:instrText>
            </w:r>
            <w:r w:rsidR="006E0F55" w:rsidRPr="0079754D">
              <w:rPr>
                <w:rFonts w:ascii="Arial" w:hAnsi="Arial" w:cs="Arial"/>
                <w:sz w:val="18"/>
                <w:szCs w:val="18"/>
              </w:rPr>
            </w:r>
            <w:r w:rsidR="006E0F55" w:rsidRPr="0079754D">
              <w:rPr>
                <w:rFonts w:ascii="Arial" w:hAnsi="Arial" w:cs="Arial"/>
                <w:sz w:val="18"/>
                <w:szCs w:val="18"/>
              </w:rPr>
              <w:fldChar w:fldCharType="separate"/>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noProof/>
                <w:sz w:val="18"/>
                <w:szCs w:val="18"/>
              </w:rPr>
              <w:t> </w:t>
            </w:r>
            <w:r w:rsidR="006E0F55" w:rsidRPr="0079754D">
              <w:rPr>
                <w:rFonts w:ascii="Arial" w:hAnsi="Arial" w:cs="Arial"/>
                <w:sz w:val="18"/>
                <w:szCs w:val="18"/>
              </w:rPr>
              <w:fldChar w:fldCharType="end"/>
            </w:r>
          </w:p>
        </w:tc>
        <w:tc>
          <w:tcPr>
            <w:tcW w:w="1705" w:type="dxa"/>
            <w:gridSpan w:val="2"/>
            <w:tcBorders>
              <w:top w:val="single" w:sz="2" w:space="0" w:color="auto"/>
            </w:tcBorders>
            <w:shd w:val="clear" w:color="auto" w:fill="auto"/>
          </w:tcPr>
          <w:p w14:paraId="01080485"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1421" w:type="dxa"/>
            <w:tcBorders>
              <w:top w:val="single" w:sz="2" w:space="0" w:color="auto"/>
            </w:tcBorders>
            <w:shd w:val="clear" w:color="auto" w:fill="auto"/>
          </w:tcPr>
          <w:p w14:paraId="2BA21558" w14:textId="77777777" w:rsidR="00FF6B83" w:rsidRPr="0079754D" w:rsidRDefault="00FF6B83" w:rsidP="00FF6B83">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674A2E" w:rsidRPr="0079754D" w14:paraId="399E9B7F" w14:textId="77777777" w:rsidTr="003126AD">
        <w:trPr>
          <w:trHeight w:val="855"/>
        </w:trPr>
        <w:tc>
          <w:tcPr>
            <w:tcW w:w="10740" w:type="dxa"/>
            <w:gridSpan w:val="7"/>
            <w:shd w:val="clear" w:color="auto" w:fill="auto"/>
          </w:tcPr>
          <w:p w14:paraId="65FD186B" w14:textId="77777777" w:rsidR="00674A2E" w:rsidRPr="0079754D" w:rsidRDefault="00674A2E" w:rsidP="00674A2E">
            <w:pPr>
              <w:autoSpaceDE w:val="0"/>
              <w:autoSpaceDN w:val="0"/>
              <w:adjustRightInd w:val="0"/>
              <w:ind w:left="-21" w:right="-108"/>
              <w:jc w:val="both"/>
              <w:rPr>
                <w:rFonts w:ascii="Bradesco Sans Medium" w:hAnsi="Bradesco Sans Medium" w:cs="Arial"/>
                <w:sz w:val="18"/>
                <w:szCs w:val="18"/>
                <w:lang w:eastAsia="pt-BR"/>
              </w:rPr>
            </w:pPr>
            <w:r w:rsidRPr="0079754D">
              <w:rPr>
                <w:rFonts w:ascii="Bradesco Sans Medium" w:hAnsi="Bradesco Sans Medium" w:cs="Arial"/>
                <w:b/>
                <w:bCs/>
                <w:sz w:val="18"/>
                <w:szCs w:val="18"/>
              </w:rPr>
              <w:t>Designado</w:t>
            </w:r>
            <w:r w:rsidRPr="0079754D">
              <w:rPr>
                <w:rFonts w:ascii="Bradesco Sans Medium" w:hAnsi="Bradesco Sans Medium" w:cs="Arial"/>
                <w:bCs/>
                <w:sz w:val="18"/>
                <w:szCs w:val="18"/>
              </w:rPr>
              <w:t>: São designadas as pessoas inscritas pelo Participante na Entidade que, em caso de falecimento de Participante e na hipótese de falecimento de todos os Beneficiários, receberão em parcela única o saldo remanescente da Conta de Participante conforme previsto no Regulamento do Plano.</w:t>
            </w:r>
          </w:p>
        </w:tc>
      </w:tr>
      <w:tr w:rsidR="00674A2E" w:rsidRPr="0079754D" w14:paraId="1158047D" w14:textId="77777777" w:rsidTr="00771508">
        <w:trPr>
          <w:trHeight w:val="855"/>
        </w:trPr>
        <w:tc>
          <w:tcPr>
            <w:tcW w:w="10740" w:type="dxa"/>
            <w:gridSpan w:val="7"/>
            <w:shd w:val="clear" w:color="auto" w:fill="auto"/>
            <w:vAlign w:val="center"/>
          </w:tcPr>
          <w:tbl>
            <w:tblPr>
              <w:tblW w:w="10666" w:type="dxa"/>
              <w:tblBorders>
                <w:bottom w:val="single" w:sz="8" w:space="0" w:color="auto"/>
                <w:insideH w:val="single" w:sz="2" w:space="0" w:color="auto"/>
                <w:insideV w:val="single" w:sz="2" w:space="0" w:color="auto"/>
              </w:tblBorders>
              <w:tblLayout w:type="fixed"/>
              <w:tblLook w:val="01E0" w:firstRow="1" w:lastRow="1" w:firstColumn="1" w:lastColumn="1" w:noHBand="0" w:noVBand="0"/>
            </w:tblPr>
            <w:tblGrid>
              <w:gridCol w:w="4395"/>
              <w:gridCol w:w="951"/>
              <w:gridCol w:w="2627"/>
              <w:gridCol w:w="2693"/>
            </w:tblGrid>
            <w:tr w:rsidR="006E0F55" w:rsidRPr="0079754D" w14:paraId="01642A56" w14:textId="77777777" w:rsidTr="00582A0C">
              <w:tc>
                <w:tcPr>
                  <w:tcW w:w="4395" w:type="dxa"/>
                  <w:shd w:val="clear" w:color="auto" w:fill="auto"/>
                </w:tcPr>
                <w:p w14:paraId="14C03866" w14:textId="77777777" w:rsidR="006E0F55" w:rsidRPr="0079754D" w:rsidRDefault="006E0F55" w:rsidP="00674A2E">
                  <w:pPr>
                    <w:ind w:left="-21" w:firstLine="21"/>
                    <w:jc w:val="center"/>
                    <w:rPr>
                      <w:rFonts w:ascii="Bradesco Sans Medium" w:hAnsi="Bradesco Sans Medium" w:cs="Arial"/>
                      <w:bCs/>
                      <w:sz w:val="18"/>
                      <w:szCs w:val="18"/>
                    </w:rPr>
                  </w:pPr>
                  <w:r w:rsidRPr="0079754D">
                    <w:rPr>
                      <w:rFonts w:ascii="Bradesco Sans Medium" w:hAnsi="Bradesco Sans Medium" w:cs="Arial"/>
                      <w:bCs/>
                      <w:sz w:val="18"/>
                      <w:szCs w:val="18"/>
                    </w:rPr>
                    <w:t>Nome</w:t>
                  </w:r>
                </w:p>
              </w:tc>
              <w:tc>
                <w:tcPr>
                  <w:tcW w:w="951" w:type="dxa"/>
                  <w:shd w:val="clear" w:color="auto" w:fill="auto"/>
                </w:tcPr>
                <w:p w14:paraId="2D404BB1"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bCs/>
                      <w:sz w:val="18"/>
                      <w:szCs w:val="18"/>
                    </w:rPr>
                    <w:t>Sexo</w:t>
                  </w:r>
                </w:p>
              </w:tc>
              <w:tc>
                <w:tcPr>
                  <w:tcW w:w="2627" w:type="dxa"/>
                  <w:shd w:val="clear" w:color="auto" w:fill="auto"/>
                </w:tcPr>
                <w:p w14:paraId="16A48657"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bCs/>
                      <w:sz w:val="18"/>
                      <w:szCs w:val="18"/>
                    </w:rPr>
                    <w:t>Data de Nascimento</w:t>
                  </w:r>
                </w:p>
              </w:tc>
              <w:tc>
                <w:tcPr>
                  <w:tcW w:w="2693" w:type="dxa"/>
                  <w:shd w:val="clear" w:color="auto" w:fill="auto"/>
                </w:tcPr>
                <w:p w14:paraId="40C2848F"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bCs/>
                      <w:sz w:val="18"/>
                      <w:szCs w:val="18"/>
                    </w:rPr>
                    <w:t>Parentesco</w:t>
                  </w:r>
                </w:p>
              </w:tc>
            </w:tr>
            <w:tr w:rsidR="006E0F55" w:rsidRPr="0079754D" w14:paraId="21A474FA" w14:textId="77777777" w:rsidTr="00582A0C">
              <w:tc>
                <w:tcPr>
                  <w:tcW w:w="4395" w:type="dxa"/>
                  <w:shd w:val="clear" w:color="auto" w:fill="auto"/>
                </w:tcPr>
                <w:p w14:paraId="7AB8C42F" w14:textId="77777777" w:rsidR="006E0F55" w:rsidRPr="0079754D" w:rsidRDefault="006E0F55" w:rsidP="00674A2E">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shd w:val="clear" w:color="auto" w:fill="auto"/>
                </w:tcPr>
                <w:p w14:paraId="1D4B3FF4"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27" w:type="dxa"/>
                  <w:shd w:val="clear" w:color="auto" w:fill="auto"/>
                </w:tcPr>
                <w:p w14:paraId="6AE142D6" w14:textId="77777777" w:rsidR="006E0F55" w:rsidRPr="0079754D" w:rsidRDefault="006E0F55" w:rsidP="00674A2E">
                  <w:pPr>
                    <w:rPr>
                      <w:rFonts w:ascii="Arial" w:hAnsi="Arial" w:cs="Arial"/>
                      <w:bCs/>
                      <w:sz w:val="18"/>
                      <w:szCs w:val="18"/>
                    </w:rPr>
                  </w:pPr>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93" w:type="dxa"/>
                  <w:shd w:val="clear" w:color="auto" w:fill="auto"/>
                </w:tcPr>
                <w:p w14:paraId="5ECE0BB8"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2A3B43" w:rsidRPr="0079754D" w14:paraId="7322926A" w14:textId="77777777" w:rsidTr="00582A0C">
              <w:tc>
                <w:tcPr>
                  <w:tcW w:w="4395" w:type="dxa"/>
                  <w:shd w:val="clear" w:color="auto" w:fill="auto"/>
                </w:tcPr>
                <w:p w14:paraId="3D285A36" w14:textId="77777777" w:rsidR="002A3B43" w:rsidRPr="0079754D" w:rsidRDefault="002A3B43" w:rsidP="00674A2E">
                  <w:pPr>
                    <w:ind w:left="-21" w:firstLine="21"/>
                    <w:jc w:val="center"/>
                    <w:rPr>
                      <w:rFonts w:ascii="Bradesco Sans Medium" w:hAnsi="Bradesco Sans Medium" w:cs="Arial"/>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p>
              </w:tc>
              <w:tc>
                <w:tcPr>
                  <w:tcW w:w="951" w:type="dxa"/>
                  <w:shd w:val="clear" w:color="auto" w:fill="auto"/>
                </w:tcPr>
                <w:p w14:paraId="501996B8" w14:textId="77777777" w:rsidR="002A3B43" w:rsidRPr="0079754D" w:rsidRDefault="002A3B43" w:rsidP="00674A2E">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27" w:type="dxa"/>
                  <w:shd w:val="clear" w:color="auto" w:fill="auto"/>
                </w:tcPr>
                <w:p w14:paraId="00B7E72A" w14:textId="77777777" w:rsidR="002A3B43" w:rsidRPr="0079754D" w:rsidRDefault="002A3B43" w:rsidP="00674A2E">
                  <w:pPr>
                    <w:rPr>
                      <w:rFonts w:ascii="Arial" w:hAnsi="Arial" w:cs="Arial"/>
                      <w:sz w:val="18"/>
                      <w:szCs w:val="18"/>
                    </w:rPr>
                  </w:pPr>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93" w:type="dxa"/>
                  <w:shd w:val="clear" w:color="auto" w:fill="auto"/>
                </w:tcPr>
                <w:p w14:paraId="2A2BF353" w14:textId="77777777" w:rsidR="002A3B43" w:rsidRPr="0079754D" w:rsidRDefault="002A3B43" w:rsidP="00674A2E">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2A3B43" w:rsidRPr="0079754D" w14:paraId="7F754AD1" w14:textId="77777777" w:rsidTr="00582A0C">
              <w:tc>
                <w:tcPr>
                  <w:tcW w:w="4395" w:type="dxa"/>
                  <w:shd w:val="clear" w:color="auto" w:fill="auto"/>
                </w:tcPr>
                <w:p w14:paraId="1057DAFE" w14:textId="77777777" w:rsidR="002A3B43" w:rsidRPr="0079754D" w:rsidRDefault="002A3B43" w:rsidP="00674A2E">
                  <w:pPr>
                    <w:ind w:left="-21" w:firstLine="21"/>
                    <w:jc w:val="center"/>
                    <w:rPr>
                      <w:rFonts w:ascii="Bradesco Sans Medium" w:hAnsi="Bradesco Sans Medium" w:cs="Arial"/>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p>
              </w:tc>
              <w:tc>
                <w:tcPr>
                  <w:tcW w:w="951" w:type="dxa"/>
                  <w:shd w:val="clear" w:color="auto" w:fill="auto"/>
                </w:tcPr>
                <w:p w14:paraId="1579027D" w14:textId="77777777" w:rsidR="002A3B43" w:rsidRPr="0079754D" w:rsidRDefault="002A3B43" w:rsidP="00674A2E">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27" w:type="dxa"/>
                  <w:shd w:val="clear" w:color="auto" w:fill="auto"/>
                </w:tcPr>
                <w:p w14:paraId="5E61426F" w14:textId="77777777" w:rsidR="002A3B43" w:rsidRPr="0079754D" w:rsidRDefault="002A3B43" w:rsidP="00674A2E">
                  <w:pPr>
                    <w:rPr>
                      <w:rFonts w:ascii="Arial" w:hAnsi="Arial" w:cs="Arial"/>
                      <w:sz w:val="18"/>
                      <w:szCs w:val="18"/>
                    </w:rPr>
                  </w:pPr>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93" w:type="dxa"/>
                  <w:shd w:val="clear" w:color="auto" w:fill="auto"/>
                </w:tcPr>
                <w:p w14:paraId="543E9209" w14:textId="77777777" w:rsidR="002A3B43" w:rsidRPr="0079754D" w:rsidRDefault="002A3B43" w:rsidP="00674A2E">
                  <w:pPr>
                    <w:ind w:left="-21" w:firstLine="21"/>
                    <w:jc w:val="center"/>
                    <w:rPr>
                      <w:rFonts w:ascii="Arial" w:hAnsi="Arial" w:cs="Arial"/>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6E0F55" w:rsidRPr="0079754D" w14:paraId="5F343C15" w14:textId="77777777" w:rsidTr="00582A0C">
              <w:tc>
                <w:tcPr>
                  <w:tcW w:w="4395" w:type="dxa"/>
                  <w:shd w:val="clear" w:color="auto" w:fill="auto"/>
                </w:tcPr>
                <w:p w14:paraId="51C4352D" w14:textId="77777777" w:rsidR="006E0F55" w:rsidRPr="0079754D" w:rsidRDefault="006E0F55" w:rsidP="00674A2E">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shd w:val="clear" w:color="auto" w:fill="auto"/>
                </w:tcPr>
                <w:p w14:paraId="6F38E5EC"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27" w:type="dxa"/>
                  <w:shd w:val="clear" w:color="auto" w:fill="auto"/>
                </w:tcPr>
                <w:p w14:paraId="74D9821F" w14:textId="77777777" w:rsidR="006E0F55" w:rsidRPr="0079754D" w:rsidRDefault="006E0F55" w:rsidP="00674A2E">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93" w:type="dxa"/>
                  <w:shd w:val="clear" w:color="auto" w:fill="auto"/>
                </w:tcPr>
                <w:p w14:paraId="5761D4F9"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6E0F55" w:rsidRPr="0079754D" w14:paraId="0E19220B" w14:textId="77777777" w:rsidTr="00582A0C">
              <w:tc>
                <w:tcPr>
                  <w:tcW w:w="4395" w:type="dxa"/>
                  <w:shd w:val="clear" w:color="auto" w:fill="auto"/>
                </w:tcPr>
                <w:p w14:paraId="71F1D37C" w14:textId="77777777" w:rsidR="006E0F55" w:rsidRPr="0079754D" w:rsidRDefault="006E0F55" w:rsidP="00674A2E">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shd w:val="clear" w:color="auto" w:fill="auto"/>
                </w:tcPr>
                <w:p w14:paraId="654B1E6D"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27" w:type="dxa"/>
                  <w:shd w:val="clear" w:color="auto" w:fill="auto"/>
                </w:tcPr>
                <w:p w14:paraId="0DDB2879" w14:textId="77777777" w:rsidR="006E0F55" w:rsidRPr="0079754D" w:rsidRDefault="006E0F55" w:rsidP="00674A2E">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93" w:type="dxa"/>
                  <w:shd w:val="clear" w:color="auto" w:fill="auto"/>
                </w:tcPr>
                <w:p w14:paraId="2BAC5A83"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r w:rsidR="006E0F55" w:rsidRPr="0079754D" w14:paraId="285A7BF4" w14:textId="77777777" w:rsidTr="00582A0C">
              <w:tc>
                <w:tcPr>
                  <w:tcW w:w="4395" w:type="dxa"/>
                  <w:shd w:val="clear" w:color="auto" w:fill="auto"/>
                </w:tcPr>
                <w:p w14:paraId="753BBA4A" w14:textId="77777777" w:rsidR="006E0F55" w:rsidRPr="0079754D" w:rsidRDefault="006E0F55" w:rsidP="00674A2E">
                  <w:pPr>
                    <w:ind w:left="-21" w:firstLine="21"/>
                    <w:jc w:val="center"/>
                    <w:rPr>
                      <w:rFonts w:ascii="Bradesco Sans Medium" w:hAnsi="Bradesco Sans Medium" w:cs="Arial"/>
                      <w:bCs/>
                      <w:sz w:val="18"/>
                      <w:szCs w:val="18"/>
                    </w:rPr>
                  </w:pPr>
                  <w:r w:rsidRPr="0079754D">
                    <w:rPr>
                      <w:rFonts w:ascii="Bradesco Sans Medium" w:hAnsi="Bradesco Sans Medium" w:cs="Arial"/>
                      <w:sz w:val="18"/>
                      <w:szCs w:val="18"/>
                    </w:rPr>
                    <w:fldChar w:fldCharType="begin">
                      <w:ffData>
                        <w:name w:val=""/>
                        <w:enabled/>
                        <w:calcOnExit w:val="0"/>
                        <w:textInput>
                          <w:maxLength w:val="50"/>
                        </w:textInput>
                      </w:ffData>
                    </w:fldChar>
                  </w:r>
                  <w:r w:rsidRPr="0079754D">
                    <w:rPr>
                      <w:rFonts w:ascii="Bradesco Sans Medium" w:hAnsi="Bradesco Sans Medium" w:cs="Arial"/>
                      <w:sz w:val="18"/>
                      <w:szCs w:val="18"/>
                    </w:rPr>
                    <w:instrText xml:space="preserve"> FORMTEXT </w:instrText>
                  </w:r>
                  <w:r w:rsidRPr="0079754D">
                    <w:rPr>
                      <w:rFonts w:ascii="Bradesco Sans Medium" w:hAnsi="Bradesco Sans Medium" w:cs="Arial"/>
                      <w:sz w:val="18"/>
                      <w:szCs w:val="18"/>
                    </w:rPr>
                  </w:r>
                  <w:r w:rsidRPr="0079754D">
                    <w:rPr>
                      <w:rFonts w:ascii="Bradesco Sans Medium" w:hAnsi="Bradesco Sans Medium" w:cs="Arial"/>
                      <w:sz w:val="18"/>
                      <w:szCs w:val="18"/>
                    </w:rPr>
                    <w:fldChar w:fldCharType="separate"/>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xml:space="preserve">                                        </w:t>
                  </w:r>
                  <w:r w:rsidRPr="0079754D">
                    <w:rPr>
                      <w:rFonts w:ascii="Bradesco Sans Medium" w:hAnsi="Bradesco Sans Medium" w:cs="Arial"/>
                      <w:noProof/>
                      <w:sz w:val="18"/>
                      <w:szCs w:val="18"/>
                    </w:rPr>
                    <w:t> </w:t>
                  </w:r>
                  <w:r w:rsidRPr="0079754D">
                    <w:rPr>
                      <w:rFonts w:ascii="Bradesco Sans Medium" w:hAnsi="Bradesco Sans Medium" w:cs="Arial"/>
                      <w:noProof/>
                      <w:sz w:val="18"/>
                      <w:szCs w:val="18"/>
                    </w:rPr>
                    <w:t> </w:t>
                  </w:r>
                  <w:r w:rsidRPr="0079754D">
                    <w:rPr>
                      <w:rFonts w:ascii="Bradesco Sans Medium" w:hAnsi="Bradesco Sans Medium" w:cs="Arial"/>
                      <w:sz w:val="18"/>
                      <w:szCs w:val="18"/>
                    </w:rPr>
                    <w:fldChar w:fldCharType="end"/>
                  </w:r>
                  <w:r w:rsidRPr="0079754D">
                    <w:rPr>
                      <w:rFonts w:ascii="Bradesco Sans Medium" w:hAnsi="Bradesco Sans Medium" w:cs="Arial"/>
                      <w:sz w:val="18"/>
                      <w:szCs w:val="18"/>
                    </w:rPr>
                    <w:t xml:space="preserve">    </w:t>
                  </w:r>
                </w:p>
              </w:tc>
              <w:tc>
                <w:tcPr>
                  <w:tcW w:w="951" w:type="dxa"/>
                  <w:shd w:val="clear" w:color="auto" w:fill="auto"/>
                </w:tcPr>
                <w:p w14:paraId="0F668EDD"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27" w:type="dxa"/>
                  <w:shd w:val="clear" w:color="auto" w:fill="auto"/>
                </w:tcPr>
                <w:p w14:paraId="6C837000" w14:textId="77777777" w:rsidR="006E0F55" w:rsidRPr="0079754D" w:rsidRDefault="006E0F55" w:rsidP="00674A2E">
                  <w:r w:rsidRPr="0079754D">
                    <w:rPr>
                      <w:rFonts w:ascii="Arial" w:hAnsi="Arial" w:cs="Arial"/>
                      <w:sz w:val="18"/>
                      <w:szCs w:val="18"/>
                    </w:rPr>
                    <w:t xml:space="preserve">      </w:t>
                  </w: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c>
                <w:tcPr>
                  <w:tcW w:w="2693" w:type="dxa"/>
                  <w:shd w:val="clear" w:color="auto" w:fill="auto"/>
                </w:tcPr>
                <w:p w14:paraId="096CA74A" w14:textId="77777777" w:rsidR="006E0F55" w:rsidRPr="0079754D" w:rsidRDefault="006E0F55" w:rsidP="00674A2E">
                  <w:pPr>
                    <w:ind w:left="-21" w:firstLine="21"/>
                    <w:jc w:val="center"/>
                    <w:rPr>
                      <w:rFonts w:ascii="Arial" w:hAnsi="Arial" w:cs="Arial"/>
                      <w:bCs/>
                      <w:sz w:val="18"/>
                      <w:szCs w:val="18"/>
                    </w:rPr>
                  </w:pPr>
                  <w:r w:rsidRPr="0079754D">
                    <w:rPr>
                      <w:rFonts w:ascii="Arial" w:hAnsi="Arial" w:cs="Arial"/>
                      <w:sz w:val="18"/>
                      <w:szCs w:val="18"/>
                    </w:rPr>
                    <w:fldChar w:fldCharType="begin">
                      <w:ffData>
                        <w:name w:val=""/>
                        <w:enabled/>
                        <w:calcOnExit w:val="0"/>
                        <w:textInput>
                          <w:maxLength w:val="50"/>
                        </w:textInput>
                      </w:ffData>
                    </w:fldChar>
                  </w:r>
                  <w:r w:rsidRPr="0079754D">
                    <w:rPr>
                      <w:rFonts w:ascii="Arial" w:hAnsi="Arial" w:cs="Arial"/>
                      <w:sz w:val="18"/>
                      <w:szCs w:val="18"/>
                    </w:rPr>
                    <w:instrText xml:space="preserve"> FORMTEXT </w:instrText>
                  </w:r>
                  <w:r w:rsidRPr="0079754D">
                    <w:rPr>
                      <w:rFonts w:ascii="Arial" w:hAnsi="Arial" w:cs="Arial"/>
                      <w:sz w:val="18"/>
                      <w:szCs w:val="18"/>
                    </w:rPr>
                  </w:r>
                  <w:r w:rsidRPr="0079754D">
                    <w:rPr>
                      <w:rFonts w:ascii="Arial" w:hAnsi="Arial" w:cs="Arial"/>
                      <w:sz w:val="18"/>
                      <w:szCs w:val="18"/>
                    </w:rPr>
                    <w:fldChar w:fldCharType="separate"/>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noProof/>
                      <w:sz w:val="18"/>
                      <w:szCs w:val="18"/>
                    </w:rPr>
                    <w:t> </w:t>
                  </w:r>
                  <w:r w:rsidRPr="0079754D">
                    <w:rPr>
                      <w:rFonts w:ascii="Arial" w:hAnsi="Arial" w:cs="Arial"/>
                      <w:sz w:val="18"/>
                      <w:szCs w:val="18"/>
                    </w:rPr>
                    <w:fldChar w:fldCharType="end"/>
                  </w:r>
                </w:p>
              </w:tc>
            </w:tr>
          </w:tbl>
          <w:p w14:paraId="325210B7" w14:textId="77777777" w:rsidR="00674A2E" w:rsidRPr="0079754D" w:rsidRDefault="00674A2E" w:rsidP="00674A2E">
            <w:pPr>
              <w:autoSpaceDE w:val="0"/>
              <w:autoSpaceDN w:val="0"/>
              <w:adjustRightInd w:val="0"/>
              <w:jc w:val="both"/>
              <w:rPr>
                <w:rFonts w:ascii="Bradesco Sans Medium" w:hAnsi="Bradesco Sans Medium" w:cs="Arial"/>
                <w:b/>
                <w:bCs/>
                <w:sz w:val="18"/>
                <w:szCs w:val="18"/>
              </w:rPr>
            </w:pPr>
          </w:p>
        </w:tc>
      </w:tr>
      <w:tr w:rsidR="00674A2E" w:rsidRPr="0079754D" w14:paraId="33F42BB2" w14:textId="77777777" w:rsidTr="00771508">
        <w:trPr>
          <w:trHeight w:val="855"/>
        </w:trPr>
        <w:tc>
          <w:tcPr>
            <w:tcW w:w="10740" w:type="dxa"/>
            <w:gridSpan w:val="7"/>
            <w:shd w:val="clear" w:color="auto" w:fill="auto"/>
            <w:vAlign w:val="center"/>
          </w:tcPr>
          <w:p w14:paraId="78B0F83D" w14:textId="77777777" w:rsidR="00674A2E" w:rsidRPr="0079754D" w:rsidRDefault="00674A2E" w:rsidP="00674A2E">
            <w:pPr>
              <w:autoSpaceDE w:val="0"/>
              <w:autoSpaceDN w:val="0"/>
              <w:adjustRightInd w:val="0"/>
              <w:jc w:val="both"/>
              <w:rPr>
                <w:rFonts w:ascii="Bradesco Sans Medium" w:hAnsi="Bradesco Sans Medium" w:cs="Arial"/>
                <w:b/>
                <w:bCs/>
                <w:sz w:val="18"/>
                <w:szCs w:val="18"/>
              </w:rPr>
            </w:pPr>
            <w:r w:rsidRPr="0079754D">
              <w:rPr>
                <w:rFonts w:ascii="Bradesco Sans Medium" w:hAnsi="Bradesco Sans Medium" w:cs="Arial"/>
                <w:b/>
                <w:bCs/>
                <w:sz w:val="18"/>
                <w:szCs w:val="18"/>
              </w:rPr>
              <w:t xml:space="preserve"> </w:t>
            </w:r>
          </w:p>
          <w:p w14:paraId="38302B48" w14:textId="77777777" w:rsidR="00674A2E" w:rsidRPr="0079754D" w:rsidRDefault="00674A2E" w:rsidP="00674A2E">
            <w:pPr>
              <w:autoSpaceDE w:val="0"/>
              <w:autoSpaceDN w:val="0"/>
              <w:adjustRightInd w:val="0"/>
              <w:jc w:val="both"/>
              <w:rPr>
                <w:rFonts w:ascii="Bradesco Sans Medium" w:hAnsi="Bradesco Sans Medium" w:cs="Arial"/>
                <w:b/>
                <w:bCs/>
                <w:sz w:val="18"/>
                <w:szCs w:val="18"/>
              </w:rPr>
            </w:pPr>
            <w:r w:rsidRPr="0079754D">
              <w:rPr>
                <w:rFonts w:ascii="Bradesco Sans Medium" w:hAnsi="Bradesco Sans Medium" w:cs="Arial"/>
                <w:b/>
                <w:bCs/>
                <w:sz w:val="18"/>
                <w:szCs w:val="18"/>
              </w:rPr>
              <w:t>ATENÇÃO! Esta indicação SUBSTITUI todas as anteriores, prevalecendo para todos os efeitos legais, a partir desta data, sobre a indicação no termo de adesão/ proposta de inscrição (caso haja) ou qualquer outra solicitação em data anterior a esta. Este parágrafo se aplica, inclusive, caso não haja indicação de nenhum beneficiário nos campos acima.</w:t>
            </w:r>
          </w:p>
          <w:p w14:paraId="2AF92B05" w14:textId="77777777" w:rsidR="00674A2E" w:rsidRPr="0079754D" w:rsidRDefault="00674A2E" w:rsidP="00674A2E">
            <w:pPr>
              <w:autoSpaceDE w:val="0"/>
              <w:autoSpaceDN w:val="0"/>
              <w:adjustRightInd w:val="0"/>
              <w:jc w:val="both"/>
              <w:rPr>
                <w:rFonts w:ascii="Bradesco Sans Medium" w:hAnsi="Bradesco Sans Medium" w:cs="Arial"/>
                <w:b/>
                <w:bCs/>
                <w:sz w:val="18"/>
                <w:szCs w:val="18"/>
              </w:rPr>
            </w:pPr>
          </w:p>
        </w:tc>
      </w:tr>
      <w:tr w:rsidR="00674A2E" w:rsidRPr="0079754D" w14:paraId="0FAC0CCE" w14:textId="77777777" w:rsidTr="00771508">
        <w:tc>
          <w:tcPr>
            <w:tcW w:w="10740" w:type="dxa"/>
            <w:gridSpan w:val="7"/>
            <w:shd w:val="clear" w:color="auto" w:fill="auto"/>
          </w:tcPr>
          <w:p w14:paraId="393D0D14" w14:textId="77777777" w:rsidR="00674A2E" w:rsidRPr="0079754D" w:rsidRDefault="00674A2E" w:rsidP="00674A2E">
            <w:pPr>
              <w:spacing w:before="60"/>
              <w:jc w:val="both"/>
              <w:rPr>
                <w:rFonts w:ascii="Bradesco Sans Medium" w:hAnsi="Bradesco Sans Medium" w:cs="Arial"/>
                <w:sz w:val="18"/>
                <w:szCs w:val="18"/>
              </w:rPr>
            </w:pPr>
            <w:r w:rsidRPr="0079754D">
              <w:rPr>
                <w:rFonts w:ascii="Bradesco Sans Medium" w:hAnsi="Bradesco Sans Medium" w:cs="Arial"/>
                <w:sz w:val="18"/>
                <w:szCs w:val="18"/>
              </w:rPr>
              <w:t>Os dados presentes neste documento e que serão tratados para a prestação dos serviços aqui previstos, serão utilizados única e exclusivamente para cumprir com a finalidade a que se destinam e em respeito a toda a legislação aplicável sobre segurança da informação, privacidade e proteção de dados, inclusive, mas não se limitando a Lei Geral de Proteção de Dados (Lei Federal n. 13.709/2018).</w:t>
            </w:r>
          </w:p>
          <w:p w14:paraId="762B81B1" w14:textId="77777777" w:rsidR="00674A2E" w:rsidRPr="0079754D" w:rsidRDefault="00674A2E" w:rsidP="00674A2E">
            <w:pPr>
              <w:spacing w:before="60"/>
              <w:jc w:val="both"/>
              <w:rPr>
                <w:rFonts w:ascii="Bradesco Sans Medium" w:hAnsi="Bradesco Sans Medium" w:cs="Arial"/>
                <w:sz w:val="18"/>
                <w:szCs w:val="18"/>
              </w:rPr>
            </w:pPr>
          </w:p>
          <w:p w14:paraId="7E1B63CD" w14:textId="7A83D710" w:rsidR="00674A2E" w:rsidRPr="0079754D" w:rsidRDefault="00674A2E" w:rsidP="00674A2E">
            <w:pPr>
              <w:spacing w:before="60"/>
              <w:jc w:val="both"/>
              <w:rPr>
                <w:rFonts w:ascii="Bradesco Sans Medium" w:hAnsi="Bradesco Sans Medium" w:cs="Arial"/>
                <w:sz w:val="18"/>
                <w:szCs w:val="18"/>
              </w:rPr>
            </w:pPr>
            <w:r w:rsidRPr="0079754D">
              <w:rPr>
                <w:rFonts w:ascii="Bradesco Sans Medium" w:hAnsi="Bradesco Sans Medium" w:cs="Arial"/>
                <w:sz w:val="18"/>
                <w:szCs w:val="18"/>
              </w:rPr>
              <w:t xml:space="preserve">Caso deseje obter maiores informações sobre como os seus dados pessoais são tratados, pela MultiBRA </w:t>
            </w:r>
            <w:r w:rsidR="00001A5B">
              <w:rPr>
                <w:rFonts w:ascii="Bradesco Sans Medium" w:hAnsi="Bradesco Sans Medium" w:cs="Arial"/>
                <w:sz w:val="18"/>
                <w:szCs w:val="18"/>
              </w:rPr>
              <w:t>Fundo de Pensão</w:t>
            </w:r>
            <w:r w:rsidRPr="0079754D">
              <w:rPr>
                <w:rFonts w:ascii="Bradesco Sans Medium" w:hAnsi="Bradesco Sans Medium" w:cs="Arial"/>
                <w:sz w:val="18"/>
                <w:szCs w:val="18"/>
              </w:rPr>
              <w:t xml:space="preserve"> consulte a nossa Política de Privacidade, disponível em https://multibra.bradescoseguros.com.br/portal/ </w:t>
            </w:r>
          </w:p>
          <w:p w14:paraId="7BD09D17" w14:textId="77777777" w:rsidR="00E11B3A" w:rsidRPr="0079754D" w:rsidRDefault="00E11B3A" w:rsidP="00674A2E">
            <w:pPr>
              <w:spacing w:before="60"/>
              <w:jc w:val="both"/>
              <w:rPr>
                <w:rFonts w:ascii="Bradesco Sans Medium" w:hAnsi="Bradesco Sans Medium" w:cs="Arial"/>
                <w:b/>
                <w:bCs/>
                <w:sz w:val="18"/>
                <w:szCs w:val="18"/>
              </w:rPr>
            </w:pPr>
          </w:p>
          <w:p w14:paraId="0D2771AC" w14:textId="77777777" w:rsidR="00674A2E" w:rsidRPr="0079754D" w:rsidRDefault="00674A2E" w:rsidP="00674A2E">
            <w:pPr>
              <w:spacing w:before="60"/>
              <w:jc w:val="both"/>
              <w:rPr>
                <w:rFonts w:ascii="Bradesco Sans Medium" w:hAnsi="Bradesco Sans Medium" w:cs="Arial"/>
                <w:b/>
                <w:bCs/>
                <w:sz w:val="18"/>
                <w:szCs w:val="18"/>
              </w:rPr>
            </w:pPr>
            <w:r w:rsidRPr="0079754D">
              <w:rPr>
                <w:rFonts w:ascii="Bradesco Sans Medium" w:hAnsi="Bradesco Sans Medium" w:cs="Arial"/>
                <w:b/>
                <w:bCs/>
                <w:sz w:val="18"/>
                <w:szCs w:val="18"/>
              </w:rPr>
              <w:t>Declaração do Participante/Instituidor</w:t>
            </w:r>
          </w:p>
          <w:p w14:paraId="3D407FC4" w14:textId="77777777" w:rsidR="00674A2E" w:rsidRPr="0079754D" w:rsidRDefault="00674A2E" w:rsidP="00674A2E">
            <w:pPr>
              <w:spacing w:before="60"/>
              <w:jc w:val="both"/>
              <w:rPr>
                <w:rFonts w:ascii="Bradesco Sans Medium" w:hAnsi="Bradesco Sans Medium" w:cs="Arial"/>
                <w:sz w:val="18"/>
                <w:szCs w:val="18"/>
              </w:rPr>
            </w:pPr>
            <w:r w:rsidRPr="0079754D">
              <w:rPr>
                <w:rFonts w:ascii="Bradesco Sans Medium" w:hAnsi="Bradesco Sans Medium" w:cs="Arial"/>
                <w:sz w:val="18"/>
                <w:szCs w:val="18"/>
              </w:rPr>
              <w:t>Responsabilizo-me pela exatidão das informações prestadas à vista dos originais dos documentos comprobatórios e dos demais elementos das informações apresentadas.</w:t>
            </w:r>
          </w:p>
          <w:p w14:paraId="6E726974" w14:textId="77777777" w:rsidR="00674A2E" w:rsidRPr="0079754D" w:rsidRDefault="00674A2E" w:rsidP="00674A2E">
            <w:pPr>
              <w:ind w:left="-108"/>
              <w:rPr>
                <w:rFonts w:ascii="Bradesco Sans Medium" w:hAnsi="Bradesco Sans Medium" w:cs="Arial"/>
                <w:sz w:val="18"/>
                <w:szCs w:val="18"/>
              </w:rPr>
            </w:pPr>
          </w:p>
          <w:p w14:paraId="36446C85" w14:textId="77777777" w:rsidR="00674A2E" w:rsidRPr="0079754D" w:rsidRDefault="00674A2E" w:rsidP="00674A2E">
            <w:pPr>
              <w:ind w:left="-108"/>
              <w:rPr>
                <w:rFonts w:ascii="Bradesco Sans Medium" w:hAnsi="Bradesco Sans Medium" w:cs="Arial"/>
                <w:sz w:val="18"/>
                <w:szCs w:val="18"/>
              </w:rPr>
            </w:pPr>
          </w:p>
          <w:p w14:paraId="7A03FB03" w14:textId="77777777" w:rsidR="00674A2E" w:rsidRPr="0079754D" w:rsidRDefault="00674A2E" w:rsidP="00674A2E">
            <w:pPr>
              <w:ind w:left="-108"/>
              <w:rPr>
                <w:rFonts w:ascii="Bradesco Sans Medium" w:hAnsi="Bradesco Sans Medium" w:cs="Arial"/>
                <w:sz w:val="18"/>
                <w:szCs w:val="18"/>
              </w:rPr>
            </w:pPr>
          </w:p>
          <w:p w14:paraId="05C193FC" w14:textId="77777777" w:rsidR="00674A2E" w:rsidRPr="0079754D" w:rsidRDefault="00674A2E" w:rsidP="00674A2E">
            <w:pPr>
              <w:ind w:left="-108"/>
              <w:rPr>
                <w:rFonts w:ascii="Bradesco Sans Medium" w:hAnsi="Bradesco Sans Medium" w:cs="Arial"/>
                <w:sz w:val="18"/>
                <w:szCs w:val="18"/>
              </w:rPr>
            </w:pPr>
            <w:r w:rsidRPr="0079754D">
              <w:rPr>
                <w:rFonts w:ascii="Bradesco Sans Medium" w:hAnsi="Bradesco Sans Medium" w:cs="Arial"/>
                <w:sz w:val="18"/>
                <w:szCs w:val="18"/>
              </w:rPr>
              <w:t>__</w:t>
            </w:r>
            <w:r w:rsidR="002A3B43" w:rsidRPr="0079754D">
              <w:rPr>
                <w:rFonts w:ascii="Bradesco Sans Medium" w:hAnsi="Bradesco Sans Medium" w:cs="Arial"/>
                <w:sz w:val="18"/>
                <w:szCs w:val="18"/>
              </w:rPr>
              <w:t>______________</w:t>
            </w:r>
            <w:r w:rsidR="0070776E" w:rsidRPr="0079754D">
              <w:rPr>
                <w:rFonts w:ascii="Bradesco Sans Medium" w:hAnsi="Bradesco Sans Medium" w:cs="Arial"/>
                <w:sz w:val="18"/>
                <w:szCs w:val="18"/>
              </w:rPr>
              <w:t>____</w:t>
            </w:r>
            <w:r w:rsidR="002A3B43" w:rsidRPr="0079754D">
              <w:rPr>
                <w:rFonts w:ascii="Bradesco Sans Medium" w:hAnsi="Bradesco Sans Medium" w:cs="Arial"/>
                <w:sz w:val="18"/>
                <w:szCs w:val="18"/>
              </w:rPr>
              <w:t>_____</w:t>
            </w:r>
            <w:r w:rsidR="0070776E" w:rsidRPr="0079754D">
              <w:rPr>
                <w:rFonts w:ascii="Bradesco Sans Medium" w:hAnsi="Bradesco Sans Medium" w:cs="Arial"/>
                <w:sz w:val="18"/>
                <w:szCs w:val="18"/>
              </w:rPr>
              <w:t>__</w:t>
            </w:r>
            <w:r w:rsidRPr="0079754D">
              <w:rPr>
                <w:rFonts w:ascii="Bradesco Sans Medium" w:hAnsi="Bradesco Sans Medium" w:cs="Arial"/>
                <w:sz w:val="18"/>
                <w:szCs w:val="18"/>
              </w:rPr>
              <w:t>_                 _____</w:t>
            </w:r>
            <w:r w:rsidR="0070776E" w:rsidRPr="0079754D">
              <w:rPr>
                <w:rFonts w:ascii="Bradesco Sans Medium" w:hAnsi="Bradesco Sans Medium" w:cs="Arial"/>
                <w:sz w:val="18"/>
                <w:szCs w:val="18"/>
              </w:rPr>
              <w:t>_____________________</w:t>
            </w:r>
            <w:r w:rsidRPr="0079754D">
              <w:rPr>
                <w:rFonts w:ascii="Bradesco Sans Medium" w:hAnsi="Bradesco Sans Medium" w:cs="Arial"/>
                <w:sz w:val="18"/>
                <w:szCs w:val="18"/>
              </w:rPr>
              <w:t xml:space="preserve">___              </w:t>
            </w:r>
            <w:r w:rsidR="0070776E" w:rsidRPr="0079754D">
              <w:rPr>
                <w:rFonts w:ascii="Bradesco Sans Medium" w:hAnsi="Bradesco Sans Medium" w:cs="Arial"/>
                <w:sz w:val="18"/>
                <w:szCs w:val="18"/>
              </w:rPr>
              <w:t xml:space="preserve">      </w:t>
            </w:r>
            <w:r w:rsidRPr="0079754D">
              <w:rPr>
                <w:rFonts w:ascii="Bradesco Sans Medium" w:hAnsi="Bradesco Sans Medium" w:cs="Arial"/>
                <w:sz w:val="18"/>
                <w:szCs w:val="18"/>
              </w:rPr>
              <w:t xml:space="preserve"> </w:t>
            </w:r>
            <w:r w:rsidR="0070776E" w:rsidRPr="0079754D">
              <w:rPr>
                <w:rFonts w:ascii="Bradesco Sans Medium" w:hAnsi="Bradesco Sans Medium" w:cs="Arial"/>
                <w:sz w:val="18"/>
                <w:szCs w:val="18"/>
              </w:rPr>
              <w:t xml:space="preserve">       </w:t>
            </w:r>
            <w:r w:rsidRPr="0079754D">
              <w:rPr>
                <w:rFonts w:ascii="Bradesco Sans Medium" w:hAnsi="Bradesco Sans Medium" w:cs="Arial"/>
                <w:sz w:val="18"/>
                <w:szCs w:val="18"/>
              </w:rPr>
              <w:t>_______________________________</w:t>
            </w:r>
          </w:p>
          <w:p w14:paraId="6E56E19E" w14:textId="77777777" w:rsidR="00674A2E" w:rsidRPr="0079754D" w:rsidRDefault="00674A2E" w:rsidP="00674A2E">
            <w:pPr>
              <w:spacing w:before="120"/>
              <w:jc w:val="center"/>
              <w:rPr>
                <w:rFonts w:ascii="Bradesco Sans Medium" w:hAnsi="Bradesco Sans Medium" w:cs="Arial"/>
                <w:sz w:val="18"/>
                <w:szCs w:val="18"/>
              </w:rPr>
            </w:pPr>
            <w:r w:rsidRPr="0079754D">
              <w:rPr>
                <w:rFonts w:ascii="Bradesco Sans Medium" w:hAnsi="Bradesco Sans Medium" w:cs="Arial"/>
                <w:sz w:val="18"/>
                <w:szCs w:val="18"/>
              </w:rPr>
              <w:t xml:space="preserve">Local e data                       </w:t>
            </w:r>
            <w:r w:rsidR="002A3B43" w:rsidRPr="0079754D">
              <w:rPr>
                <w:rFonts w:ascii="Bradesco Sans Medium" w:hAnsi="Bradesco Sans Medium" w:cs="Arial"/>
                <w:sz w:val="18"/>
                <w:szCs w:val="18"/>
              </w:rPr>
              <w:t xml:space="preserve">               </w:t>
            </w:r>
            <w:r w:rsidR="00C91C6B" w:rsidRPr="0079754D">
              <w:rPr>
                <w:rFonts w:ascii="Bradesco Sans Medium" w:hAnsi="Bradesco Sans Medium" w:cs="Arial"/>
                <w:sz w:val="18"/>
                <w:szCs w:val="18"/>
              </w:rPr>
              <w:t xml:space="preserve">    </w:t>
            </w:r>
            <w:r w:rsidRPr="0079754D">
              <w:rPr>
                <w:rFonts w:ascii="Bradesco Sans Medium" w:hAnsi="Bradesco Sans Medium" w:cs="Arial"/>
                <w:sz w:val="18"/>
                <w:szCs w:val="18"/>
              </w:rPr>
              <w:t>Assinatura do Participante</w:t>
            </w:r>
            <w:r w:rsidR="00C91C6B" w:rsidRPr="0079754D">
              <w:rPr>
                <w:rFonts w:ascii="Bradesco Sans Medium" w:hAnsi="Bradesco Sans Medium" w:cs="Arial"/>
                <w:sz w:val="18"/>
                <w:szCs w:val="18"/>
              </w:rPr>
              <w:t xml:space="preserve">                       </w:t>
            </w:r>
            <w:r w:rsidRPr="0079754D">
              <w:rPr>
                <w:rFonts w:ascii="Bradesco Sans Medium" w:hAnsi="Bradesco Sans Medium" w:cs="Arial"/>
                <w:sz w:val="18"/>
                <w:szCs w:val="18"/>
              </w:rPr>
              <w:t xml:space="preserve"> Assinatura e carimbo do Representante</w:t>
            </w:r>
          </w:p>
          <w:p w14:paraId="161A57A6" w14:textId="77777777" w:rsidR="00674A2E" w:rsidRPr="0079754D" w:rsidRDefault="00674A2E" w:rsidP="00674A2E">
            <w:pPr>
              <w:spacing w:before="120"/>
              <w:jc w:val="center"/>
              <w:rPr>
                <w:rFonts w:ascii="Bradesco Sans Medium" w:hAnsi="Bradesco Sans Medium" w:cs="Arial"/>
                <w:sz w:val="18"/>
                <w:szCs w:val="18"/>
              </w:rPr>
            </w:pPr>
            <w:r w:rsidRPr="0079754D">
              <w:rPr>
                <w:rFonts w:ascii="Bradesco Sans Medium" w:hAnsi="Bradesco Sans Medium" w:cs="Arial"/>
                <w:sz w:val="18"/>
                <w:szCs w:val="18"/>
              </w:rPr>
              <w:t xml:space="preserve">                                                              (Firma Reconhecida)                                 </w:t>
            </w:r>
            <w:r w:rsidR="00C91C6B" w:rsidRPr="0079754D">
              <w:rPr>
                <w:rFonts w:ascii="Bradesco Sans Medium" w:hAnsi="Bradesco Sans Medium" w:cs="Arial"/>
                <w:sz w:val="18"/>
                <w:szCs w:val="18"/>
              </w:rPr>
              <w:t xml:space="preserve">  </w:t>
            </w:r>
            <w:r w:rsidRPr="0079754D">
              <w:rPr>
                <w:rFonts w:ascii="Bradesco Sans Medium" w:hAnsi="Bradesco Sans Medium" w:cs="Arial"/>
                <w:sz w:val="18"/>
                <w:szCs w:val="18"/>
              </w:rPr>
              <w:t>Outorgado do Plano de Benefícios*</w:t>
            </w:r>
          </w:p>
          <w:p w14:paraId="0BA1287D" w14:textId="77777777" w:rsidR="00674A2E" w:rsidRPr="0079754D" w:rsidRDefault="00674A2E" w:rsidP="00674A2E">
            <w:pPr>
              <w:spacing w:before="120"/>
              <w:jc w:val="center"/>
              <w:rPr>
                <w:rFonts w:ascii="Bradesco Sans Medium" w:hAnsi="Bradesco Sans Medium" w:cs="Arial"/>
                <w:sz w:val="18"/>
                <w:szCs w:val="18"/>
              </w:rPr>
            </w:pPr>
          </w:p>
          <w:p w14:paraId="409B0B31" w14:textId="77777777" w:rsidR="00674A2E" w:rsidRPr="0079754D" w:rsidRDefault="00674A2E" w:rsidP="00674A2E">
            <w:pPr>
              <w:spacing w:before="60"/>
              <w:jc w:val="both"/>
              <w:rPr>
                <w:rFonts w:ascii="Bradesco Sans Medium" w:hAnsi="Bradesco Sans Medium" w:cs="Arial"/>
                <w:b/>
                <w:sz w:val="18"/>
                <w:szCs w:val="18"/>
              </w:rPr>
            </w:pPr>
            <w:r w:rsidRPr="0079754D">
              <w:rPr>
                <w:rFonts w:ascii="Bradesco Sans Medium" w:hAnsi="Bradesco Sans Medium" w:cs="Arial"/>
                <w:b/>
                <w:sz w:val="18"/>
                <w:szCs w:val="18"/>
              </w:rPr>
              <w:t>*Dispensado o Reconhecimento de Firma em caso de assinatura do Representante Outorgado do Plano de Benefícios.</w:t>
            </w:r>
          </w:p>
          <w:p w14:paraId="17093118" w14:textId="77777777" w:rsidR="00674A2E" w:rsidRPr="0079754D" w:rsidRDefault="00674A2E" w:rsidP="00674A2E">
            <w:pPr>
              <w:spacing w:before="40"/>
              <w:ind w:left="-992" w:firstLine="992"/>
              <w:rPr>
                <w:rFonts w:ascii="Bradesco Sans Medium" w:hAnsi="Bradesco Sans Medium" w:cs="Arial"/>
                <w:b/>
                <w:sz w:val="18"/>
                <w:szCs w:val="18"/>
              </w:rPr>
            </w:pPr>
            <w:r w:rsidRPr="0079754D">
              <w:rPr>
                <w:rFonts w:ascii="Bradesco Sans Medium" w:hAnsi="Bradesco Sans Medium" w:cs="Arial"/>
                <w:b/>
                <w:sz w:val="18"/>
                <w:szCs w:val="18"/>
              </w:rPr>
              <w:t>_______________________________________________________________________________________________________________________</w:t>
            </w:r>
          </w:p>
          <w:p w14:paraId="56AD1479" w14:textId="641B8698" w:rsidR="00674A2E" w:rsidRPr="0079754D" w:rsidRDefault="00674A2E" w:rsidP="00674A2E">
            <w:pPr>
              <w:ind w:left="-993" w:right="-568" w:firstLine="992"/>
              <w:rPr>
                <w:rFonts w:ascii="Bradesco Sans Medium" w:hAnsi="Bradesco Sans Medium" w:cs="Arial"/>
                <w:sz w:val="18"/>
                <w:szCs w:val="18"/>
              </w:rPr>
            </w:pPr>
            <w:r w:rsidRPr="0079754D">
              <w:rPr>
                <w:rFonts w:ascii="Bradesco Sans Medium" w:hAnsi="Bradesco Sans Medium" w:cs="Arial"/>
                <w:sz w:val="18"/>
                <w:szCs w:val="18"/>
              </w:rPr>
              <w:t xml:space="preserve">Encaminhar uma via deste documento assinado para: </w:t>
            </w:r>
            <w:r w:rsidRPr="0079754D">
              <w:rPr>
                <w:rFonts w:ascii="Bradesco Sans Medium" w:hAnsi="Bradesco Sans Medium" w:cs="Arial"/>
                <w:b/>
                <w:sz w:val="18"/>
                <w:szCs w:val="18"/>
              </w:rPr>
              <w:t xml:space="preserve">MultiBRA </w:t>
            </w:r>
            <w:r w:rsidR="00001A5B">
              <w:rPr>
                <w:rFonts w:ascii="Bradesco Sans Medium" w:hAnsi="Bradesco Sans Medium" w:cs="Arial"/>
                <w:b/>
                <w:sz w:val="18"/>
                <w:szCs w:val="18"/>
              </w:rPr>
              <w:t>Fundo de Pensão</w:t>
            </w:r>
          </w:p>
          <w:p w14:paraId="34BC95C7" w14:textId="77777777" w:rsidR="005E3469" w:rsidRPr="005E3469" w:rsidRDefault="005E3469" w:rsidP="005E3469">
            <w:pPr>
              <w:tabs>
                <w:tab w:val="center" w:pos="4252"/>
                <w:tab w:val="right" w:pos="8504"/>
              </w:tabs>
              <w:rPr>
                <w:rFonts w:ascii="Bradesco Sans Medium" w:hAnsi="Bradesco Sans Medium" w:cs="Arial"/>
                <w:sz w:val="18"/>
                <w:szCs w:val="18"/>
              </w:rPr>
            </w:pPr>
            <w:r w:rsidRPr="005E3469">
              <w:rPr>
                <w:rFonts w:ascii="Bradesco Sans Medium" w:hAnsi="Bradesco Sans Medium" w:cs="Arial"/>
                <w:sz w:val="18"/>
                <w:szCs w:val="18"/>
              </w:rPr>
              <w:t>Rua Travessa Oliveira Bello, nº 34, 3º Andar, Bairro Centro – Curitiba/PR – CEP 80020-030.</w:t>
            </w:r>
          </w:p>
          <w:p w14:paraId="52513005" w14:textId="77777777" w:rsidR="00674A2E" w:rsidRPr="0079754D" w:rsidRDefault="00674A2E" w:rsidP="00674A2E">
            <w:pPr>
              <w:ind w:left="-993" w:right="-568" w:firstLine="992"/>
              <w:rPr>
                <w:rFonts w:ascii="Bradesco Sans Medium" w:hAnsi="Bradesco Sans Medium" w:cs="Arial"/>
                <w:sz w:val="18"/>
                <w:szCs w:val="18"/>
              </w:rPr>
            </w:pPr>
            <w:r w:rsidRPr="0079754D">
              <w:rPr>
                <w:rFonts w:ascii="Bradesco Sans Medium" w:hAnsi="Bradesco Sans Medium" w:cs="Arial"/>
                <w:sz w:val="18"/>
                <w:szCs w:val="18"/>
              </w:rPr>
              <w:t>Central de Atendimento: 4004-5926 (Capitais e regiões metropolitanas) / 0800-723-5926 (Demais localidades)</w:t>
            </w:r>
          </w:p>
        </w:tc>
      </w:tr>
    </w:tbl>
    <w:p w14:paraId="5673FE45" w14:textId="77777777" w:rsidR="00435A04" w:rsidRPr="0079754D" w:rsidRDefault="00435A04" w:rsidP="00A77A8A">
      <w:pPr>
        <w:spacing w:before="60" w:after="120"/>
        <w:jc w:val="both"/>
        <w:rPr>
          <w:rFonts w:ascii="Arial" w:hAnsi="Arial" w:cs="Arial"/>
          <w:b/>
          <w:bCs/>
          <w:sz w:val="18"/>
          <w:szCs w:val="18"/>
          <w:u w:val="single"/>
        </w:rPr>
      </w:pPr>
    </w:p>
    <w:sectPr w:rsidR="00435A04" w:rsidRPr="0079754D" w:rsidSect="000F0308">
      <w:footerReference w:type="default" r:id="rId10"/>
      <w:headerReference w:type="first" r:id="rId11"/>
      <w:footerReference w:type="first" r:id="rId12"/>
      <w:pgSz w:w="11906" w:h="16838"/>
      <w:pgMar w:top="822" w:right="566" w:bottom="567" w:left="170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C429" w14:textId="77777777" w:rsidR="00D74E96" w:rsidRDefault="00D74E96" w:rsidP="00FF0E35">
      <w:r>
        <w:separator/>
      </w:r>
    </w:p>
  </w:endnote>
  <w:endnote w:type="continuationSeparator" w:id="0">
    <w:p w14:paraId="4FB306B1" w14:textId="77777777" w:rsidR="00D74E96" w:rsidRDefault="00D74E96" w:rsidP="00FF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esco Sans Medium">
    <w:panose1 w:val="00000600000000000000"/>
    <w:charset w:val="00"/>
    <w:family w:val="auto"/>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0237442"/>
      <w:docPartObj>
        <w:docPartGallery w:val="Page Numbers (Bottom of Page)"/>
        <w:docPartUnique/>
      </w:docPartObj>
    </w:sdtPr>
    <w:sdtEndPr/>
    <w:sdtContent>
      <w:sdt>
        <w:sdtPr>
          <w:rPr>
            <w:sz w:val="16"/>
            <w:szCs w:val="16"/>
          </w:rPr>
          <w:id w:val="-1131089966"/>
          <w:docPartObj>
            <w:docPartGallery w:val="Page Numbers (Top of Page)"/>
            <w:docPartUnique/>
          </w:docPartObj>
        </w:sdtPr>
        <w:sdtEndPr/>
        <w:sdtContent>
          <w:p w14:paraId="0A1F26EF" w14:textId="3A4A8686" w:rsidR="007C3882" w:rsidRPr="00B9010B" w:rsidRDefault="007C3882">
            <w:pPr>
              <w:pStyle w:val="Rodap"/>
              <w:jc w:val="right"/>
              <w:rPr>
                <w:rFonts w:ascii="Bradesco Sans Medium" w:hAnsi="Bradesco Sans Medium" w:cs="Arial"/>
                <w:sz w:val="16"/>
                <w:szCs w:val="16"/>
              </w:rPr>
            </w:pPr>
            <w:r w:rsidRPr="00B9010B">
              <w:rPr>
                <w:sz w:val="16"/>
                <w:szCs w:val="16"/>
              </w:rPr>
              <w:t xml:space="preserve">  </w:t>
            </w:r>
            <w:r w:rsidRPr="00B9010B">
              <w:rPr>
                <w:sz w:val="16"/>
                <w:szCs w:val="16"/>
              </w:rPr>
              <w:tab/>
            </w:r>
            <w:r w:rsidRPr="00B9010B">
              <w:rPr>
                <w:rFonts w:ascii="Arial" w:hAnsi="Arial" w:cs="Arial"/>
                <w:sz w:val="16"/>
                <w:szCs w:val="16"/>
              </w:rPr>
              <w:t xml:space="preserve"> </w:t>
            </w:r>
            <w:r w:rsidRPr="00B9010B">
              <w:rPr>
                <w:rFonts w:ascii="Bradesco Sans Medium" w:hAnsi="Bradesco Sans Medium" w:cs="Arial"/>
                <w:sz w:val="16"/>
                <w:szCs w:val="16"/>
              </w:rPr>
              <w:t xml:space="preserve">Recadastramento – </w:t>
            </w:r>
            <w:r w:rsidR="00E664BD">
              <w:rPr>
                <w:rFonts w:ascii="Bradesco Sans Medium" w:hAnsi="Bradesco Sans Medium" w:cs="Arial"/>
                <w:sz w:val="16"/>
                <w:szCs w:val="16"/>
              </w:rPr>
              <w:t>Mai</w:t>
            </w:r>
            <w:r w:rsidRPr="00B9010B">
              <w:rPr>
                <w:rFonts w:ascii="Bradesco Sans Medium" w:hAnsi="Bradesco Sans Medium" w:cs="Arial"/>
                <w:sz w:val="16"/>
                <w:szCs w:val="16"/>
              </w:rPr>
              <w:t>/2</w:t>
            </w:r>
            <w:r w:rsidR="00E664BD">
              <w:rPr>
                <w:rFonts w:ascii="Bradesco Sans Medium" w:hAnsi="Bradesco Sans Medium" w:cs="Arial"/>
                <w:sz w:val="16"/>
                <w:szCs w:val="16"/>
              </w:rPr>
              <w:t>2</w:t>
            </w:r>
          </w:p>
          <w:p w14:paraId="68255838" w14:textId="424073E4" w:rsidR="007C3882" w:rsidRPr="00B9010B" w:rsidRDefault="007C3882">
            <w:pPr>
              <w:pStyle w:val="Rodap"/>
              <w:jc w:val="right"/>
              <w:rPr>
                <w:sz w:val="16"/>
                <w:szCs w:val="16"/>
              </w:rPr>
            </w:pPr>
            <w:r w:rsidRPr="00B9010B">
              <w:rPr>
                <w:rFonts w:ascii="Bradesco Sans Medium" w:hAnsi="Bradesco Sans Medium" w:cs="Arial"/>
                <w:sz w:val="16"/>
                <w:szCs w:val="16"/>
              </w:rPr>
              <w:t xml:space="preserve">Página </w:t>
            </w:r>
            <w:r w:rsidRPr="00B9010B">
              <w:rPr>
                <w:rFonts w:ascii="Bradesco Sans Medium" w:hAnsi="Bradesco Sans Medium" w:cs="Arial"/>
                <w:b/>
                <w:bCs/>
                <w:sz w:val="16"/>
                <w:szCs w:val="16"/>
              </w:rPr>
              <w:fldChar w:fldCharType="begin"/>
            </w:r>
            <w:r w:rsidRPr="00B9010B">
              <w:rPr>
                <w:rFonts w:ascii="Bradesco Sans Medium" w:hAnsi="Bradesco Sans Medium" w:cs="Arial"/>
                <w:b/>
                <w:bCs/>
                <w:sz w:val="16"/>
                <w:szCs w:val="16"/>
              </w:rPr>
              <w:instrText>PAGE</w:instrText>
            </w:r>
            <w:r w:rsidRPr="00B9010B">
              <w:rPr>
                <w:rFonts w:ascii="Bradesco Sans Medium" w:hAnsi="Bradesco Sans Medium" w:cs="Arial"/>
                <w:b/>
                <w:bCs/>
                <w:sz w:val="16"/>
                <w:szCs w:val="16"/>
              </w:rPr>
              <w:fldChar w:fldCharType="separate"/>
            </w:r>
            <w:r w:rsidR="00001A5B">
              <w:rPr>
                <w:rFonts w:ascii="Bradesco Sans Medium" w:hAnsi="Bradesco Sans Medium" w:cs="Arial"/>
                <w:b/>
                <w:bCs/>
                <w:noProof/>
                <w:sz w:val="16"/>
                <w:szCs w:val="16"/>
              </w:rPr>
              <w:t>3</w:t>
            </w:r>
            <w:r w:rsidRPr="00B9010B">
              <w:rPr>
                <w:rFonts w:ascii="Bradesco Sans Medium" w:hAnsi="Bradesco Sans Medium" w:cs="Arial"/>
                <w:b/>
                <w:bCs/>
                <w:sz w:val="16"/>
                <w:szCs w:val="16"/>
              </w:rPr>
              <w:fldChar w:fldCharType="end"/>
            </w:r>
            <w:r w:rsidRPr="00B9010B">
              <w:rPr>
                <w:rFonts w:ascii="Bradesco Sans Medium" w:hAnsi="Bradesco Sans Medium" w:cs="Arial"/>
                <w:sz w:val="16"/>
                <w:szCs w:val="16"/>
              </w:rPr>
              <w:t xml:space="preserve"> de </w:t>
            </w:r>
            <w:r w:rsidRPr="00B9010B">
              <w:rPr>
                <w:rFonts w:ascii="Bradesco Sans Medium" w:hAnsi="Bradesco Sans Medium" w:cs="Arial"/>
                <w:b/>
                <w:bCs/>
                <w:sz w:val="16"/>
                <w:szCs w:val="16"/>
              </w:rPr>
              <w:fldChar w:fldCharType="begin"/>
            </w:r>
            <w:r w:rsidRPr="00B9010B">
              <w:rPr>
                <w:rFonts w:ascii="Bradesco Sans Medium" w:hAnsi="Bradesco Sans Medium" w:cs="Arial"/>
                <w:b/>
                <w:bCs/>
                <w:sz w:val="16"/>
                <w:szCs w:val="16"/>
              </w:rPr>
              <w:instrText>NUMPAGES</w:instrText>
            </w:r>
            <w:r w:rsidRPr="00B9010B">
              <w:rPr>
                <w:rFonts w:ascii="Bradesco Sans Medium" w:hAnsi="Bradesco Sans Medium" w:cs="Arial"/>
                <w:b/>
                <w:bCs/>
                <w:sz w:val="16"/>
                <w:szCs w:val="16"/>
              </w:rPr>
              <w:fldChar w:fldCharType="separate"/>
            </w:r>
            <w:r w:rsidR="00001A5B">
              <w:rPr>
                <w:rFonts w:ascii="Bradesco Sans Medium" w:hAnsi="Bradesco Sans Medium" w:cs="Arial"/>
                <w:b/>
                <w:bCs/>
                <w:noProof/>
                <w:sz w:val="16"/>
                <w:szCs w:val="16"/>
              </w:rPr>
              <w:t>3</w:t>
            </w:r>
            <w:r w:rsidRPr="00B9010B">
              <w:rPr>
                <w:rFonts w:ascii="Bradesco Sans Medium" w:hAnsi="Bradesco Sans Medium"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esco Sans Medium" w:hAnsi="Bradesco Sans Medium"/>
        <w:sz w:val="16"/>
        <w:szCs w:val="16"/>
      </w:rPr>
      <w:id w:val="695741196"/>
      <w:docPartObj>
        <w:docPartGallery w:val="Page Numbers (Bottom of Page)"/>
        <w:docPartUnique/>
      </w:docPartObj>
    </w:sdtPr>
    <w:sdtEndPr>
      <w:rPr>
        <w:rFonts w:ascii="Times New Roman" w:hAnsi="Times New Roman"/>
        <w:sz w:val="20"/>
        <w:szCs w:val="20"/>
      </w:rPr>
    </w:sdtEndPr>
    <w:sdtContent>
      <w:sdt>
        <w:sdtPr>
          <w:rPr>
            <w:rFonts w:ascii="Bradesco Sans Medium" w:hAnsi="Bradesco Sans Medium"/>
            <w:sz w:val="16"/>
            <w:szCs w:val="16"/>
          </w:rPr>
          <w:id w:val="-1369985605"/>
          <w:docPartObj>
            <w:docPartGallery w:val="Page Numbers (Top of Page)"/>
            <w:docPartUnique/>
          </w:docPartObj>
        </w:sdtPr>
        <w:sdtEndPr>
          <w:rPr>
            <w:rFonts w:ascii="Times New Roman" w:hAnsi="Times New Roman"/>
            <w:sz w:val="20"/>
            <w:szCs w:val="20"/>
          </w:rPr>
        </w:sdtEndPr>
        <w:sdtContent>
          <w:sdt>
            <w:sdtPr>
              <w:rPr>
                <w:rFonts w:ascii="Bradesco Sans Medium" w:hAnsi="Bradesco Sans Medium"/>
                <w:sz w:val="16"/>
                <w:szCs w:val="16"/>
              </w:rPr>
              <w:id w:val="2007325098"/>
              <w:docPartObj>
                <w:docPartGallery w:val="Page Numbers (Top of Page)"/>
                <w:docPartUnique/>
              </w:docPartObj>
            </w:sdtPr>
            <w:sdtEndPr/>
            <w:sdtContent>
              <w:p w14:paraId="5EABF0B6" w14:textId="45AA65C0" w:rsidR="007C3882" w:rsidRPr="008C5D15" w:rsidRDefault="007C3882" w:rsidP="003E014F">
                <w:pPr>
                  <w:pStyle w:val="Rodap"/>
                  <w:jc w:val="right"/>
                  <w:rPr>
                    <w:rFonts w:ascii="Bradesco Sans Medium" w:hAnsi="Bradesco Sans Medium" w:cs="Arial"/>
                    <w:sz w:val="16"/>
                    <w:szCs w:val="16"/>
                  </w:rPr>
                </w:pPr>
                <w:r w:rsidRPr="008C5D15">
                  <w:rPr>
                    <w:rFonts w:ascii="Bradesco Sans Medium" w:hAnsi="Bradesco Sans Medium" w:cs="Arial"/>
                    <w:sz w:val="16"/>
                    <w:szCs w:val="16"/>
                  </w:rPr>
                  <w:t xml:space="preserve">Recadastramento – </w:t>
                </w:r>
                <w:r w:rsidR="00E664BD">
                  <w:rPr>
                    <w:rFonts w:ascii="Bradesco Sans Medium" w:hAnsi="Bradesco Sans Medium" w:cs="Arial"/>
                    <w:sz w:val="16"/>
                    <w:szCs w:val="16"/>
                  </w:rPr>
                  <w:t>Mai</w:t>
                </w:r>
                <w:r w:rsidR="009538C7">
                  <w:rPr>
                    <w:rFonts w:ascii="Bradesco Sans Medium" w:hAnsi="Bradesco Sans Medium" w:cs="Arial"/>
                    <w:sz w:val="16"/>
                    <w:szCs w:val="16"/>
                  </w:rPr>
                  <w:t>/2</w:t>
                </w:r>
                <w:r w:rsidR="00E664BD">
                  <w:rPr>
                    <w:rFonts w:ascii="Bradesco Sans Medium" w:hAnsi="Bradesco Sans Medium" w:cs="Arial"/>
                    <w:sz w:val="16"/>
                    <w:szCs w:val="16"/>
                  </w:rPr>
                  <w:t>2</w:t>
                </w:r>
              </w:p>
              <w:p w14:paraId="053E580D" w14:textId="43646F52" w:rsidR="007C3882" w:rsidRDefault="007C3882" w:rsidP="003E014F">
                <w:pPr>
                  <w:pStyle w:val="Rodap"/>
                  <w:jc w:val="right"/>
                </w:pPr>
                <w:r w:rsidRPr="008C5D15">
                  <w:rPr>
                    <w:rFonts w:ascii="Bradesco Sans Medium" w:hAnsi="Bradesco Sans Medium" w:cs="Arial"/>
                    <w:sz w:val="16"/>
                    <w:szCs w:val="16"/>
                  </w:rPr>
                  <w:t xml:space="preserve">Página </w:t>
                </w:r>
                <w:r w:rsidRPr="008C5D15">
                  <w:rPr>
                    <w:rFonts w:ascii="Bradesco Sans Medium" w:hAnsi="Bradesco Sans Medium" w:cs="Arial"/>
                    <w:b/>
                    <w:bCs/>
                    <w:sz w:val="16"/>
                    <w:szCs w:val="16"/>
                  </w:rPr>
                  <w:fldChar w:fldCharType="begin"/>
                </w:r>
                <w:r w:rsidRPr="008C5D15">
                  <w:rPr>
                    <w:rFonts w:ascii="Bradesco Sans Medium" w:hAnsi="Bradesco Sans Medium" w:cs="Arial"/>
                    <w:b/>
                    <w:bCs/>
                    <w:sz w:val="16"/>
                    <w:szCs w:val="16"/>
                  </w:rPr>
                  <w:instrText>PAGE</w:instrText>
                </w:r>
                <w:r w:rsidRPr="008C5D15">
                  <w:rPr>
                    <w:rFonts w:ascii="Bradesco Sans Medium" w:hAnsi="Bradesco Sans Medium" w:cs="Arial"/>
                    <w:b/>
                    <w:bCs/>
                    <w:sz w:val="16"/>
                    <w:szCs w:val="16"/>
                  </w:rPr>
                  <w:fldChar w:fldCharType="separate"/>
                </w:r>
                <w:r w:rsidR="00001A5B">
                  <w:rPr>
                    <w:rFonts w:ascii="Bradesco Sans Medium" w:hAnsi="Bradesco Sans Medium" w:cs="Arial"/>
                    <w:b/>
                    <w:bCs/>
                    <w:noProof/>
                    <w:sz w:val="16"/>
                    <w:szCs w:val="16"/>
                  </w:rPr>
                  <w:t>1</w:t>
                </w:r>
                <w:r w:rsidRPr="008C5D15">
                  <w:rPr>
                    <w:rFonts w:ascii="Bradesco Sans Medium" w:hAnsi="Bradesco Sans Medium" w:cs="Arial"/>
                    <w:b/>
                    <w:bCs/>
                    <w:sz w:val="16"/>
                    <w:szCs w:val="16"/>
                  </w:rPr>
                  <w:fldChar w:fldCharType="end"/>
                </w:r>
                <w:r w:rsidRPr="008C5D15">
                  <w:rPr>
                    <w:rFonts w:ascii="Bradesco Sans Medium" w:hAnsi="Bradesco Sans Medium" w:cs="Arial"/>
                    <w:sz w:val="16"/>
                    <w:szCs w:val="16"/>
                  </w:rPr>
                  <w:t xml:space="preserve"> de </w:t>
                </w:r>
                <w:r w:rsidRPr="008C5D15">
                  <w:rPr>
                    <w:rFonts w:ascii="Bradesco Sans Medium" w:hAnsi="Bradesco Sans Medium" w:cs="Arial"/>
                    <w:b/>
                    <w:bCs/>
                    <w:sz w:val="16"/>
                    <w:szCs w:val="16"/>
                  </w:rPr>
                  <w:fldChar w:fldCharType="begin"/>
                </w:r>
                <w:r w:rsidRPr="008C5D15">
                  <w:rPr>
                    <w:rFonts w:ascii="Bradesco Sans Medium" w:hAnsi="Bradesco Sans Medium" w:cs="Arial"/>
                    <w:b/>
                    <w:bCs/>
                    <w:sz w:val="16"/>
                    <w:szCs w:val="16"/>
                  </w:rPr>
                  <w:instrText>NUMPAGES</w:instrText>
                </w:r>
                <w:r w:rsidRPr="008C5D15">
                  <w:rPr>
                    <w:rFonts w:ascii="Bradesco Sans Medium" w:hAnsi="Bradesco Sans Medium" w:cs="Arial"/>
                    <w:b/>
                    <w:bCs/>
                    <w:sz w:val="16"/>
                    <w:szCs w:val="16"/>
                  </w:rPr>
                  <w:fldChar w:fldCharType="separate"/>
                </w:r>
                <w:r w:rsidR="00001A5B">
                  <w:rPr>
                    <w:rFonts w:ascii="Bradesco Sans Medium" w:hAnsi="Bradesco Sans Medium" w:cs="Arial"/>
                    <w:b/>
                    <w:bCs/>
                    <w:noProof/>
                    <w:sz w:val="16"/>
                    <w:szCs w:val="16"/>
                  </w:rPr>
                  <w:t>3</w:t>
                </w:r>
                <w:r w:rsidRPr="008C5D15">
                  <w:rPr>
                    <w:rFonts w:ascii="Bradesco Sans Medium" w:hAnsi="Bradesco Sans Medium" w:cs="Arial"/>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E004" w14:textId="77777777" w:rsidR="00D74E96" w:rsidRDefault="00D74E96" w:rsidP="00FF0E35">
      <w:r>
        <w:separator/>
      </w:r>
    </w:p>
  </w:footnote>
  <w:footnote w:type="continuationSeparator" w:id="0">
    <w:p w14:paraId="2AC71317" w14:textId="77777777" w:rsidR="00D74E96" w:rsidRDefault="00D74E96" w:rsidP="00FF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B1B2" w14:textId="11C7C051" w:rsidR="007C3882" w:rsidRPr="008C5D15" w:rsidRDefault="007C3882" w:rsidP="008C5D15">
    <w:pPr>
      <w:pStyle w:val="Cabealho"/>
      <w:spacing w:after="120"/>
      <w:ind w:left="-426"/>
      <w:jc w:val="center"/>
      <w:rPr>
        <w:rFonts w:ascii="Bradesco Sans Medium" w:hAnsi="Bradesco Sans Medium" w:cs="Calibri"/>
        <w:b/>
        <w:bCs/>
        <w:sz w:val="22"/>
        <w:szCs w:val="22"/>
        <w:lang w:val="pt-BR"/>
      </w:rPr>
    </w:pPr>
    <w:r w:rsidRPr="00FF6B83">
      <w:rPr>
        <w:rFonts w:ascii="Bradesco Sans Medium" w:hAnsi="Bradesco Sans Medium" w:cs="Calibri"/>
        <w:b/>
        <w:bCs/>
        <w:sz w:val="22"/>
        <w:szCs w:val="22"/>
        <w:lang w:val="pt-BR"/>
      </w:rPr>
      <w:t xml:space="preserve">MULTIBRA </w:t>
    </w:r>
    <w:r w:rsidR="00001A5B">
      <w:rPr>
        <w:rFonts w:ascii="Bradesco Sans Medium" w:hAnsi="Bradesco Sans Medium" w:cs="Calibri"/>
        <w:b/>
        <w:bCs/>
        <w:sz w:val="22"/>
        <w:szCs w:val="22"/>
        <w:lang w:val="pt-BR"/>
      </w:rPr>
      <w:t>FUNDO DE PENS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AB"/>
    <w:multiLevelType w:val="hybridMultilevel"/>
    <w:tmpl w:val="C638E9F4"/>
    <w:lvl w:ilvl="0" w:tplc="D292E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860B7"/>
    <w:multiLevelType w:val="hybridMultilevel"/>
    <w:tmpl w:val="09B60ED2"/>
    <w:lvl w:ilvl="0" w:tplc="04160017">
      <w:start w:val="1"/>
      <w:numFmt w:val="lowerLetter"/>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 w15:restartNumberingAfterBreak="0">
    <w:nsid w:val="08CE067C"/>
    <w:multiLevelType w:val="hybridMultilevel"/>
    <w:tmpl w:val="E062C802"/>
    <w:lvl w:ilvl="0" w:tplc="0416000F">
      <w:start w:val="1"/>
      <w:numFmt w:val="decimal"/>
      <w:lvlText w:val="%1."/>
      <w:lvlJc w:val="left"/>
      <w:pPr>
        <w:ind w:left="810" w:hanging="360"/>
      </w:p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15:restartNumberingAfterBreak="0">
    <w:nsid w:val="2150442F"/>
    <w:multiLevelType w:val="hybridMultilevel"/>
    <w:tmpl w:val="27CC24B0"/>
    <w:lvl w:ilvl="0" w:tplc="F8FA49EC">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C35450"/>
    <w:multiLevelType w:val="hybridMultilevel"/>
    <w:tmpl w:val="B8CAAA2C"/>
    <w:lvl w:ilvl="0" w:tplc="D7B4C77E">
      <w:start w:val="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303CE3"/>
    <w:multiLevelType w:val="hybridMultilevel"/>
    <w:tmpl w:val="CDDAAE54"/>
    <w:lvl w:ilvl="0" w:tplc="9C06406C">
      <w:start w:val="1"/>
      <w:numFmt w:val="bullet"/>
      <w:lvlText w:val=""/>
      <w:lvlJc w:val="left"/>
      <w:pPr>
        <w:ind w:left="434" w:hanging="360"/>
      </w:pPr>
      <w:rPr>
        <w:rFonts w:ascii="Symbol" w:eastAsia="Times New Roman" w:hAnsi="Symbol" w:cs="Calibri" w:hint="default"/>
        <w:b/>
        <w:sz w:val="20"/>
      </w:rPr>
    </w:lvl>
    <w:lvl w:ilvl="1" w:tplc="04160003" w:tentative="1">
      <w:start w:val="1"/>
      <w:numFmt w:val="bullet"/>
      <w:lvlText w:val="o"/>
      <w:lvlJc w:val="left"/>
      <w:pPr>
        <w:ind w:left="1154" w:hanging="360"/>
      </w:pPr>
      <w:rPr>
        <w:rFonts w:ascii="Courier New" w:hAnsi="Courier New" w:cs="Courier New" w:hint="default"/>
      </w:rPr>
    </w:lvl>
    <w:lvl w:ilvl="2" w:tplc="04160005" w:tentative="1">
      <w:start w:val="1"/>
      <w:numFmt w:val="bullet"/>
      <w:lvlText w:val=""/>
      <w:lvlJc w:val="left"/>
      <w:pPr>
        <w:ind w:left="1874" w:hanging="360"/>
      </w:pPr>
      <w:rPr>
        <w:rFonts w:ascii="Wingdings" w:hAnsi="Wingdings" w:hint="default"/>
      </w:rPr>
    </w:lvl>
    <w:lvl w:ilvl="3" w:tplc="04160001" w:tentative="1">
      <w:start w:val="1"/>
      <w:numFmt w:val="bullet"/>
      <w:lvlText w:val=""/>
      <w:lvlJc w:val="left"/>
      <w:pPr>
        <w:ind w:left="2594" w:hanging="360"/>
      </w:pPr>
      <w:rPr>
        <w:rFonts w:ascii="Symbol" w:hAnsi="Symbol" w:hint="default"/>
      </w:rPr>
    </w:lvl>
    <w:lvl w:ilvl="4" w:tplc="04160003" w:tentative="1">
      <w:start w:val="1"/>
      <w:numFmt w:val="bullet"/>
      <w:lvlText w:val="o"/>
      <w:lvlJc w:val="left"/>
      <w:pPr>
        <w:ind w:left="3314" w:hanging="360"/>
      </w:pPr>
      <w:rPr>
        <w:rFonts w:ascii="Courier New" w:hAnsi="Courier New" w:cs="Courier New" w:hint="default"/>
      </w:rPr>
    </w:lvl>
    <w:lvl w:ilvl="5" w:tplc="04160005" w:tentative="1">
      <w:start w:val="1"/>
      <w:numFmt w:val="bullet"/>
      <w:lvlText w:val=""/>
      <w:lvlJc w:val="left"/>
      <w:pPr>
        <w:ind w:left="4034" w:hanging="360"/>
      </w:pPr>
      <w:rPr>
        <w:rFonts w:ascii="Wingdings" w:hAnsi="Wingdings" w:hint="default"/>
      </w:rPr>
    </w:lvl>
    <w:lvl w:ilvl="6" w:tplc="04160001" w:tentative="1">
      <w:start w:val="1"/>
      <w:numFmt w:val="bullet"/>
      <w:lvlText w:val=""/>
      <w:lvlJc w:val="left"/>
      <w:pPr>
        <w:ind w:left="4754" w:hanging="360"/>
      </w:pPr>
      <w:rPr>
        <w:rFonts w:ascii="Symbol" w:hAnsi="Symbol" w:hint="default"/>
      </w:rPr>
    </w:lvl>
    <w:lvl w:ilvl="7" w:tplc="04160003" w:tentative="1">
      <w:start w:val="1"/>
      <w:numFmt w:val="bullet"/>
      <w:lvlText w:val="o"/>
      <w:lvlJc w:val="left"/>
      <w:pPr>
        <w:ind w:left="5474" w:hanging="360"/>
      </w:pPr>
      <w:rPr>
        <w:rFonts w:ascii="Courier New" w:hAnsi="Courier New" w:cs="Courier New" w:hint="default"/>
      </w:rPr>
    </w:lvl>
    <w:lvl w:ilvl="8" w:tplc="04160005" w:tentative="1">
      <w:start w:val="1"/>
      <w:numFmt w:val="bullet"/>
      <w:lvlText w:val=""/>
      <w:lvlJc w:val="left"/>
      <w:pPr>
        <w:ind w:left="6194" w:hanging="360"/>
      </w:pPr>
      <w:rPr>
        <w:rFonts w:ascii="Wingdings" w:hAnsi="Wingdings" w:hint="default"/>
      </w:rPr>
    </w:lvl>
  </w:abstractNum>
  <w:abstractNum w:abstractNumId="6" w15:restartNumberingAfterBreak="0">
    <w:nsid w:val="63114721"/>
    <w:multiLevelType w:val="hybridMultilevel"/>
    <w:tmpl w:val="03E25FF2"/>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7" w15:restartNumberingAfterBreak="0">
    <w:nsid w:val="70E54A02"/>
    <w:multiLevelType w:val="hybridMultilevel"/>
    <w:tmpl w:val="FAA42476"/>
    <w:lvl w:ilvl="0" w:tplc="04160001">
      <w:start w:val="1"/>
      <w:numFmt w:val="bullet"/>
      <w:lvlText w:val=""/>
      <w:lvlJc w:val="left"/>
      <w:pPr>
        <w:ind w:left="1130" w:hanging="360"/>
      </w:pPr>
      <w:rPr>
        <w:rFonts w:ascii="Symbol" w:hAnsi="Symbol" w:hint="default"/>
      </w:rPr>
    </w:lvl>
    <w:lvl w:ilvl="1" w:tplc="04160003" w:tentative="1">
      <w:start w:val="1"/>
      <w:numFmt w:val="bullet"/>
      <w:lvlText w:val="o"/>
      <w:lvlJc w:val="left"/>
      <w:pPr>
        <w:ind w:left="1850" w:hanging="360"/>
      </w:pPr>
      <w:rPr>
        <w:rFonts w:ascii="Courier New" w:hAnsi="Courier New" w:cs="Courier New" w:hint="default"/>
      </w:rPr>
    </w:lvl>
    <w:lvl w:ilvl="2" w:tplc="04160005" w:tentative="1">
      <w:start w:val="1"/>
      <w:numFmt w:val="bullet"/>
      <w:lvlText w:val=""/>
      <w:lvlJc w:val="left"/>
      <w:pPr>
        <w:ind w:left="2570" w:hanging="360"/>
      </w:pPr>
      <w:rPr>
        <w:rFonts w:ascii="Wingdings" w:hAnsi="Wingdings" w:hint="default"/>
      </w:rPr>
    </w:lvl>
    <w:lvl w:ilvl="3" w:tplc="04160001" w:tentative="1">
      <w:start w:val="1"/>
      <w:numFmt w:val="bullet"/>
      <w:lvlText w:val=""/>
      <w:lvlJc w:val="left"/>
      <w:pPr>
        <w:ind w:left="3290" w:hanging="360"/>
      </w:pPr>
      <w:rPr>
        <w:rFonts w:ascii="Symbol" w:hAnsi="Symbol" w:hint="default"/>
      </w:rPr>
    </w:lvl>
    <w:lvl w:ilvl="4" w:tplc="04160003" w:tentative="1">
      <w:start w:val="1"/>
      <w:numFmt w:val="bullet"/>
      <w:lvlText w:val="o"/>
      <w:lvlJc w:val="left"/>
      <w:pPr>
        <w:ind w:left="4010" w:hanging="360"/>
      </w:pPr>
      <w:rPr>
        <w:rFonts w:ascii="Courier New" w:hAnsi="Courier New" w:cs="Courier New" w:hint="default"/>
      </w:rPr>
    </w:lvl>
    <w:lvl w:ilvl="5" w:tplc="04160005" w:tentative="1">
      <w:start w:val="1"/>
      <w:numFmt w:val="bullet"/>
      <w:lvlText w:val=""/>
      <w:lvlJc w:val="left"/>
      <w:pPr>
        <w:ind w:left="4730" w:hanging="360"/>
      </w:pPr>
      <w:rPr>
        <w:rFonts w:ascii="Wingdings" w:hAnsi="Wingdings" w:hint="default"/>
      </w:rPr>
    </w:lvl>
    <w:lvl w:ilvl="6" w:tplc="04160001" w:tentative="1">
      <w:start w:val="1"/>
      <w:numFmt w:val="bullet"/>
      <w:lvlText w:val=""/>
      <w:lvlJc w:val="left"/>
      <w:pPr>
        <w:ind w:left="5450" w:hanging="360"/>
      </w:pPr>
      <w:rPr>
        <w:rFonts w:ascii="Symbol" w:hAnsi="Symbol" w:hint="default"/>
      </w:rPr>
    </w:lvl>
    <w:lvl w:ilvl="7" w:tplc="04160003" w:tentative="1">
      <w:start w:val="1"/>
      <w:numFmt w:val="bullet"/>
      <w:lvlText w:val="o"/>
      <w:lvlJc w:val="left"/>
      <w:pPr>
        <w:ind w:left="6170" w:hanging="360"/>
      </w:pPr>
      <w:rPr>
        <w:rFonts w:ascii="Courier New" w:hAnsi="Courier New" w:cs="Courier New" w:hint="default"/>
      </w:rPr>
    </w:lvl>
    <w:lvl w:ilvl="8" w:tplc="04160005" w:tentative="1">
      <w:start w:val="1"/>
      <w:numFmt w:val="bullet"/>
      <w:lvlText w:val=""/>
      <w:lvlJc w:val="left"/>
      <w:pPr>
        <w:ind w:left="689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fo9YuTZ+zpSrhRsIrLGd2T7bq0wVQBWnZn4hBxrxma9Sr9UVeJF7eRCSxNrnCeys/Hmi4vj6PbxuQf/cAPWVQ==" w:salt="5GvhIAaT+ydFz5W+I/QcP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3C"/>
    <w:rsid w:val="00001A5B"/>
    <w:rsid w:val="00001EBA"/>
    <w:rsid w:val="0000348F"/>
    <w:rsid w:val="0001170F"/>
    <w:rsid w:val="0002468C"/>
    <w:rsid w:val="00033543"/>
    <w:rsid w:val="00040240"/>
    <w:rsid w:val="00046726"/>
    <w:rsid w:val="00057B28"/>
    <w:rsid w:val="00063DFC"/>
    <w:rsid w:val="00074109"/>
    <w:rsid w:val="00082F83"/>
    <w:rsid w:val="000A1D11"/>
    <w:rsid w:val="000A6AD4"/>
    <w:rsid w:val="000C3059"/>
    <w:rsid w:val="000E1044"/>
    <w:rsid w:val="000E1641"/>
    <w:rsid w:val="000F0308"/>
    <w:rsid w:val="00102D90"/>
    <w:rsid w:val="00107135"/>
    <w:rsid w:val="00115A51"/>
    <w:rsid w:val="0013109D"/>
    <w:rsid w:val="00133DE9"/>
    <w:rsid w:val="00134423"/>
    <w:rsid w:val="001376A2"/>
    <w:rsid w:val="0014380B"/>
    <w:rsid w:val="00144964"/>
    <w:rsid w:val="00157253"/>
    <w:rsid w:val="0016232B"/>
    <w:rsid w:val="00163968"/>
    <w:rsid w:val="00173A58"/>
    <w:rsid w:val="001855E8"/>
    <w:rsid w:val="001B1522"/>
    <w:rsid w:val="001B3269"/>
    <w:rsid w:val="001B6B31"/>
    <w:rsid w:val="001B7314"/>
    <w:rsid w:val="001C27C2"/>
    <w:rsid w:val="001C2F4D"/>
    <w:rsid w:val="001D47E8"/>
    <w:rsid w:val="001E0734"/>
    <w:rsid w:val="001F38DE"/>
    <w:rsid w:val="001F57AF"/>
    <w:rsid w:val="00212908"/>
    <w:rsid w:val="002138BF"/>
    <w:rsid w:val="00225179"/>
    <w:rsid w:val="00227554"/>
    <w:rsid w:val="00227E6C"/>
    <w:rsid w:val="00231460"/>
    <w:rsid w:val="00246EB9"/>
    <w:rsid w:val="00254531"/>
    <w:rsid w:val="00265697"/>
    <w:rsid w:val="00273AD4"/>
    <w:rsid w:val="0028302F"/>
    <w:rsid w:val="002A3B43"/>
    <w:rsid w:val="002A4961"/>
    <w:rsid w:val="002A4A9A"/>
    <w:rsid w:val="002B1600"/>
    <w:rsid w:val="002E04ED"/>
    <w:rsid w:val="002E3055"/>
    <w:rsid w:val="002F568A"/>
    <w:rsid w:val="00307B36"/>
    <w:rsid w:val="00311589"/>
    <w:rsid w:val="003119A2"/>
    <w:rsid w:val="003126AD"/>
    <w:rsid w:val="00323C4C"/>
    <w:rsid w:val="0033261E"/>
    <w:rsid w:val="003422FE"/>
    <w:rsid w:val="00343288"/>
    <w:rsid w:val="003477F7"/>
    <w:rsid w:val="00363372"/>
    <w:rsid w:val="003640F6"/>
    <w:rsid w:val="0036417F"/>
    <w:rsid w:val="003731DA"/>
    <w:rsid w:val="0037463F"/>
    <w:rsid w:val="0038545A"/>
    <w:rsid w:val="0038546B"/>
    <w:rsid w:val="0039357D"/>
    <w:rsid w:val="00397DA2"/>
    <w:rsid w:val="003A582E"/>
    <w:rsid w:val="003C1805"/>
    <w:rsid w:val="003D0BF7"/>
    <w:rsid w:val="003D1BEC"/>
    <w:rsid w:val="003E014F"/>
    <w:rsid w:val="003E5AE4"/>
    <w:rsid w:val="003E74EF"/>
    <w:rsid w:val="003F53D4"/>
    <w:rsid w:val="003F6BF0"/>
    <w:rsid w:val="00406169"/>
    <w:rsid w:val="00426CEF"/>
    <w:rsid w:val="00435A04"/>
    <w:rsid w:val="00444D4C"/>
    <w:rsid w:val="004516B3"/>
    <w:rsid w:val="00453E2F"/>
    <w:rsid w:val="00463D05"/>
    <w:rsid w:val="00465FFF"/>
    <w:rsid w:val="0047190F"/>
    <w:rsid w:val="0047239A"/>
    <w:rsid w:val="0047687A"/>
    <w:rsid w:val="00476AD3"/>
    <w:rsid w:val="00480E6D"/>
    <w:rsid w:val="00482FB5"/>
    <w:rsid w:val="0048417A"/>
    <w:rsid w:val="004974EC"/>
    <w:rsid w:val="004A126A"/>
    <w:rsid w:val="004C0C08"/>
    <w:rsid w:val="004C792D"/>
    <w:rsid w:val="004D049D"/>
    <w:rsid w:val="004D2B7A"/>
    <w:rsid w:val="004F0386"/>
    <w:rsid w:val="004F2EF0"/>
    <w:rsid w:val="00502570"/>
    <w:rsid w:val="00514A9A"/>
    <w:rsid w:val="00521612"/>
    <w:rsid w:val="005312D2"/>
    <w:rsid w:val="00532C04"/>
    <w:rsid w:val="005359C2"/>
    <w:rsid w:val="005362FC"/>
    <w:rsid w:val="005648E2"/>
    <w:rsid w:val="0057104D"/>
    <w:rsid w:val="00577FF0"/>
    <w:rsid w:val="005823F9"/>
    <w:rsid w:val="00582A0C"/>
    <w:rsid w:val="00590833"/>
    <w:rsid w:val="005A21C8"/>
    <w:rsid w:val="005A4E64"/>
    <w:rsid w:val="005B5AB8"/>
    <w:rsid w:val="005B7A29"/>
    <w:rsid w:val="005B7BAF"/>
    <w:rsid w:val="005C58B5"/>
    <w:rsid w:val="005D0989"/>
    <w:rsid w:val="005D2027"/>
    <w:rsid w:val="005D72C5"/>
    <w:rsid w:val="005E3469"/>
    <w:rsid w:val="005F7AAD"/>
    <w:rsid w:val="006025CE"/>
    <w:rsid w:val="00604041"/>
    <w:rsid w:val="006174A7"/>
    <w:rsid w:val="00622493"/>
    <w:rsid w:val="00622599"/>
    <w:rsid w:val="006225BF"/>
    <w:rsid w:val="0065060D"/>
    <w:rsid w:val="0065392C"/>
    <w:rsid w:val="006661CC"/>
    <w:rsid w:val="00666FFE"/>
    <w:rsid w:val="006704A5"/>
    <w:rsid w:val="00674A2E"/>
    <w:rsid w:val="00677DC6"/>
    <w:rsid w:val="006866BC"/>
    <w:rsid w:val="00687882"/>
    <w:rsid w:val="00693803"/>
    <w:rsid w:val="006D101E"/>
    <w:rsid w:val="006D2135"/>
    <w:rsid w:val="006D2175"/>
    <w:rsid w:val="006D43A8"/>
    <w:rsid w:val="006E0F55"/>
    <w:rsid w:val="006E7587"/>
    <w:rsid w:val="0070776E"/>
    <w:rsid w:val="007124D4"/>
    <w:rsid w:val="00713868"/>
    <w:rsid w:val="00713A2C"/>
    <w:rsid w:val="00714AA8"/>
    <w:rsid w:val="007212E9"/>
    <w:rsid w:val="007354DF"/>
    <w:rsid w:val="007358C0"/>
    <w:rsid w:val="00742292"/>
    <w:rsid w:val="00742C99"/>
    <w:rsid w:val="0074305A"/>
    <w:rsid w:val="00751F43"/>
    <w:rsid w:val="0076174F"/>
    <w:rsid w:val="00771508"/>
    <w:rsid w:val="00774297"/>
    <w:rsid w:val="007760EE"/>
    <w:rsid w:val="0079754D"/>
    <w:rsid w:val="007A4FBA"/>
    <w:rsid w:val="007A535C"/>
    <w:rsid w:val="007B5141"/>
    <w:rsid w:val="007C2CE8"/>
    <w:rsid w:val="007C3882"/>
    <w:rsid w:val="007D66AE"/>
    <w:rsid w:val="007D6B35"/>
    <w:rsid w:val="007F0198"/>
    <w:rsid w:val="007F66BB"/>
    <w:rsid w:val="0080722B"/>
    <w:rsid w:val="00810DD5"/>
    <w:rsid w:val="00810F17"/>
    <w:rsid w:val="008123AE"/>
    <w:rsid w:val="008171D9"/>
    <w:rsid w:val="00817A3D"/>
    <w:rsid w:val="00822D32"/>
    <w:rsid w:val="00824F02"/>
    <w:rsid w:val="0083412A"/>
    <w:rsid w:val="00834156"/>
    <w:rsid w:val="008349CC"/>
    <w:rsid w:val="0083786B"/>
    <w:rsid w:val="008476BE"/>
    <w:rsid w:val="0085661E"/>
    <w:rsid w:val="00867BFA"/>
    <w:rsid w:val="00874C23"/>
    <w:rsid w:val="0087740F"/>
    <w:rsid w:val="00877CF5"/>
    <w:rsid w:val="008805C1"/>
    <w:rsid w:val="008812AF"/>
    <w:rsid w:val="00882BF0"/>
    <w:rsid w:val="0088354C"/>
    <w:rsid w:val="00890291"/>
    <w:rsid w:val="008924D1"/>
    <w:rsid w:val="008A0249"/>
    <w:rsid w:val="008A18CD"/>
    <w:rsid w:val="008A60F2"/>
    <w:rsid w:val="008A7F94"/>
    <w:rsid w:val="008B0A6E"/>
    <w:rsid w:val="008B1E3C"/>
    <w:rsid w:val="008C0B88"/>
    <w:rsid w:val="008C0BC7"/>
    <w:rsid w:val="008C1763"/>
    <w:rsid w:val="008C3A17"/>
    <w:rsid w:val="008C5D15"/>
    <w:rsid w:val="008C5F01"/>
    <w:rsid w:val="008D0F89"/>
    <w:rsid w:val="008D7E80"/>
    <w:rsid w:val="008E03F3"/>
    <w:rsid w:val="008E1D15"/>
    <w:rsid w:val="008E479F"/>
    <w:rsid w:val="008E4D6E"/>
    <w:rsid w:val="008F26A4"/>
    <w:rsid w:val="008F30EE"/>
    <w:rsid w:val="00902CD8"/>
    <w:rsid w:val="00915FFE"/>
    <w:rsid w:val="0093384B"/>
    <w:rsid w:val="00935821"/>
    <w:rsid w:val="00940394"/>
    <w:rsid w:val="009538C7"/>
    <w:rsid w:val="00953C3C"/>
    <w:rsid w:val="00957FE0"/>
    <w:rsid w:val="00963DDD"/>
    <w:rsid w:val="009733A6"/>
    <w:rsid w:val="009744CA"/>
    <w:rsid w:val="00974AA4"/>
    <w:rsid w:val="00975FA2"/>
    <w:rsid w:val="009A1823"/>
    <w:rsid w:val="009A57A0"/>
    <w:rsid w:val="009A599F"/>
    <w:rsid w:val="009C3732"/>
    <w:rsid w:val="009C3AB2"/>
    <w:rsid w:val="009C7651"/>
    <w:rsid w:val="009C7914"/>
    <w:rsid w:val="009E2C6F"/>
    <w:rsid w:val="009E609B"/>
    <w:rsid w:val="00A0129E"/>
    <w:rsid w:val="00A02299"/>
    <w:rsid w:val="00A05ED6"/>
    <w:rsid w:val="00A16C97"/>
    <w:rsid w:val="00A31F4B"/>
    <w:rsid w:val="00A52BE2"/>
    <w:rsid w:val="00A64543"/>
    <w:rsid w:val="00A65CD6"/>
    <w:rsid w:val="00A6689C"/>
    <w:rsid w:val="00A66FF4"/>
    <w:rsid w:val="00A737EF"/>
    <w:rsid w:val="00A768CF"/>
    <w:rsid w:val="00A77A8A"/>
    <w:rsid w:val="00A87C45"/>
    <w:rsid w:val="00AA3600"/>
    <w:rsid w:val="00AA4D31"/>
    <w:rsid w:val="00AA6C6A"/>
    <w:rsid w:val="00AB3BC5"/>
    <w:rsid w:val="00AC6A1A"/>
    <w:rsid w:val="00AD0CCA"/>
    <w:rsid w:val="00AE7354"/>
    <w:rsid w:val="00AE782B"/>
    <w:rsid w:val="00AF1770"/>
    <w:rsid w:val="00B178D6"/>
    <w:rsid w:val="00B310AA"/>
    <w:rsid w:val="00B43669"/>
    <w:rsid w:val="00B56A82"/>
    <w:rsid w:val="00B61FF2"/>
    <w:rsid w:val="00B62356"/>
    <w:rsid w:val="00B63331"/>
    <w:rsid w:val="00B7510F"/>
    <w:rsid w:val="00B9010B"/>
    <w:rsid w:val="00B96950"/>
    <w:rsid w:val="00BA3529"/>
    <w:rsid w:val="00BF0CC2"/>
    <w:rsid w:val="00BF6645"/>
    <w:rsid w:val="00C02D1A"/>
    <w:rsid w:val="00C040D9"/>
    <w:rsid w:val="00C0725D"/>
    <w:rsid w:val="00C2260C"/>
    <w:rsid w:val="00C236A9"/>
    <w:rsid w:val="00C23C44"/>
    <w:rsid w:val="00C26060"/>
    <w:rsid w:val="00C338E1"/>
    <w:rsid w:val="00C45C8A"/>
    <w:rsid w:val="00C46EFD"/>
    <w:rsid w:val="00C51F23"/>
    <w:rsid w:val="00C55EC1"/>
    <w:rsid w:val="00C569F1"/>
    <w:rsid w:val="00C574AD"/>
    <w:rsid w:val="00C63E0F"/>
    <w:rsid w:val="00C67A1E"/>
    <w:rsid w:val="00C71CA9"/>
    <w:rsid w:val="00C738DB"/>
    <w:rsid w:val="00C77551"/>
    <w:rsid w:val="00C85C78"/>
    <w:rsid w:val="00C85E3A"/>
    <w:rsid w:val="00C9158E"/>
    <w:rsid w:val="00C91C6B"/>
    <w:rsid w:val="00C97379"/>
    <w:rsid w:val="00CB4EA5"/>
    <w:rsid w:val="00CB5391"/>
    <w:rsid w:val="00CB77BD"/>
    <w:rsid w:val="00CC1639"/>
    <w:rsid w:val="00CC4E99"/>
    <w:rsid w:val="00CC6929"/>
    <w:rsid w:val="00CD05A4"/>
    <w:rsid w:val="00CE0098"/>
    <w:rsid w:val="00CE0762"/>
    <w:rsid w:val="00CF6A52"/>
    <w:rsid w:val="00D017A3"/>
    <w:rsid w:val="00D01DD1"/>
    <w:rsid w:val="00D05A9C"/>
    <w:rsid w:val="00D136E9"/>
    <w:rsid w:val="00D13A2D"/>
    <w:rsid w:val="00D147F8"/>
    <w:rsid w:val="00D15527"/>
    <w:rsid w:val="00D1711C"/>
    <w:rsid w:val="00D224C4"/>
    <w:rsid w:val="00D22858"/>
    <w:rsid w:val="00D31004"/>
    <w:rsid w:val="00D374B1"/>
    <w:rsid w:val="00D56C3F"/>
    <w:rsid w:val="00D74E96"/>
    <w:rsid w:val="00D8111B"/>
    <w:rsid w:val="00D84DC3"/>
    <w:rsid w:val="00D91809"/>
    <w:rsid w:val="00DB3354"/>
    <w:rsid w:val="00DB7254"/>
    <w:rsid w:val="00DC05DB"/>
    <w:rsid w:val="00DC6995"/>
    <w:rsid w:val="00DE0796"/>
    <w:rsid w:val="00DE147B"/>
    <w:rsid w:val="00DE5F6A"/>
    <w:rsid w:val="00DF302E"/>
    <w:rsid w:val="00DF5A4D"/>
    <w:rsid w:val="00DF700E"/>
    <w:rsid w:val="00DF7B4E"/>
    <w:rsid w:val="00E05BE8"/>
    <w:rsid w:val="00E05FE5"/>
    <w:rsid w:val="00E06D5B"/>
    <w:rsid w:val="00E06DFF"/>
    <w:rsid w:val="00E1072A"/>
    <w:rsid w:val="00E11B3A"/>
    <w:rsid w:val="00E45D47"/>
    <w:rsid w:val="00E46921"/>
    <w:rsid w:val="00E664BD"/>
    <w:rsid w:val="00E71E87"/>
    <w:rsid w:val="00EA424E"/>
    <w:rsid w:val="00EB0437"/>
    <w:rsid w:val="00EB569C"/>
    <w:rsid w:val="00EC4C5B"/>
    <w:rsid w:val="00EC502D"/>
    <w:rsid w:val="00ED1C06"/>
    <w:rsid w:val="00ED53FC"/>
    <w:rsid w:val="00EF5658"/>
    <w:rsid w:val="00EF62E0"/>
    <w:rsid w:val="00F127D4"/>
    <w:rsid w:val="00F17BEF"/>
    <w:rsid w:val="00F27AD6"/>
    <w:rsid w:val="00F3161C"/>
    <w:rsid w:val="00F34D0B"/>
    <w:rsid w:val="00F363C7"/>
    <w:rsid w:val="00F45BAF"/>
    <w:rsid w:val="00F52010"/>
    <w:rsid w:val="00F56FE6"/>
    <w:rsid w:val="00F84B54"/>
    <w:rsid w:val="00F900A0"/>
    <w:rsid w:val="00F94590"/>
    <w:rsid w:val="00F978A7"/>
    <w:rsid w:val="00FA3BE7"/>
    <w:rsid w:val="00FA4DEE"/>
    <w:rsid w:val="00FA5E2D"/>
    <w:rsid w:val="00FB62F2"/>
    <w:rsid w:val="00FB6A6E"/>
    <w:rsid w:val="00FD2310"/>
    <w:rsid w:val="00FE064B"/>
    <w:rsid w:val="00FF0E35"/>
    <w:rsid w:val="00FF6B83"/>
    <w:rsid w:val="00FF7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5A0492"/>
  <w15:docId w15:val="{13A6CD6C-50C9-4E87-9666-4C200843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8">
    <w:name w:val="heading 8"/>
    <w:basedOn w:val="Normal"/>
    <w:next w:val="Normal"/>
    <w:qFormat/>
    <w:rsid w:val="00F34D0B"/>
    <w:pPr>
      <w:keepNext/>
      <w:tabs>
        <w:tab w:val="left" w:pos="720"/>
      </w:tabs>
      <w:ind w:left="709" w:firstLine="11"/>
      <w:jc w:val="both"/>
      <w:outlineLvl w:val="7"/>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abealho">
    <w:name w:val="header"/>
    <w:basedOn w:val="Normal"/>
    <w:pPr>
      <w:tabs>
        <w:tab w:val="center" w:pos="4320"/>
        <w:tab w:val="right" w:pos="8640"/>
      </w:tabs>
    </w:pPr>
    <w:rPr>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2Auto">
    <w:name w:val="Style normal2 + Auto"/>
    <w:basedOn w:val="Normal"/>
    <w:pPr>
      <w:tabs>
        <w:tab w:val="left" w:pos="1872"/>
      </w:tabs>
      <w:spacing w:after="240"/>
      <w:ind w:left="1872" w:hanging="720"/>
    </w:pPr>
    <w:rPr>
      <w:rFonts w:ascii="Arial" w:hAnsi="Arial"/>
      <w:sz w:val="23"/>
    </w:rPr>
  </w:style>
  <w:style w:type="paragraph" w:styleId="Sumrio2">
    <w:name w:val="toc 2"/>
    <w:basedOn w:val="Normal"/>
    <w:next w:val="Normal"/>
    <w:autoRedefine/>
    <w:semiHidden/>
    <w:rsid w:val="00063DFC"/>
    <w:pPr>
      <w:spacing w:after="120"/>
      <w:ind w:left="1440"/>
    </w:pPr>
    <w:rPr>
      <w:rFonts w:ascii="Arial" w:hAnsi="Arial"/>
      <w:bCs/>
      <w:sz w:val="24"/>
      <w:szCs w:val="24"/>
    </w:rPr>
  </w:style>
  <w:style w:type="paragraph" w:styleId="Rodap">
    <w:name w:val="footer"/>
    <w:basedOn w:val="Normal"/>
    <w:link w:val="RodapChar"/>
    <w:uiPriority w:val="99"/>
    <w:rsid w:val="00FF0E35"/>
    <w:pPr>
      <w:tabs>
        <w:tab w:val="center" w:pos="4252"/>
        <w:tab w:val="right" w:pos="8504"/>
      </w:tabs>
    </w:pPr>
  </w:style>
  <w:style w:type="character" w:customStyle="1" w:styleId="RodapChar">
    <w:name w:val="Rodapé Char"/>
    <w:link w:val="Rodap"/>
    <w:uiPriority w:val="99"/>
    <w:rsid w:val="00FF0E35"/>
    <w:rPr>
      <w:lang w:val="en-AU" w:eastAsia="en-US"/>
    </w:rPr>
  </w:style>
  <w:style w:type="paragraph" w:styleId="Textodebalo">
    <w:name w:val="Balloon Text"/>
    <w:basedOn w:val="Normal"/>
    <w:link w:val="TextodebaloChar"/>
    <w:rsid w:val="00DB7254"/>
    <w:rPr>
      <w:rFonts w:ascii="Tahoma" w:hAnsi="Tahoma" w:cs="Tahoma"/>
      <w:sz w:val="16"/>
      <w:szCs w:val="16"/>
    </w:rPr>
  </w:style>
  <w:style w:type="character" w:customStyle="1" w:styleId="TextodebaloChar">
    <w:name w:val="Texto de balão Char"/>
    <w:basedOn w:val="Fontepargpadro"/>
    <w:link w:val="Textodebalo"/>
    <w:rsid w:val="00DB7254"/>
    <w:rPr>
      <w:rFonts w:ascii="Tahoma" w:hAnsi="Tahoma" w:cs="Tahoma"/>
      <w:sz w:val="16"/>
      <w:szCs w:val="16"/>
      <w:lang w:val="en-AU" w:eastAsia="en-US"/>
    </w:rPr>
  </w:style>
  <w:style w:type="paragraph" w:customStyle="1" w:styleId="Parag1CharChar">
    <w:name w:val="Parag1 Char Char"/>
    <w:basedOn w:val="Normal"/>
    <w:link w:val="Parag1CharCharChar"/>
    <w:rsid w:val="008C5F01"/>
    <w:pPr>
      <w:tabs>
        <w:tab w:val="left" w:pos="1008"/>
      </w:tabs>
      <w:spacing w:after="240"/>
      <w:ind w:left="1008" w:hanging="1008"/>
    </w:pPr>
    <w:rPr>
      <w:rFonts w:ascii="Arial" w:hAnsi="Arial"/>
      <w:sz w:val="23"/>
    </w:rPr>
  </w:style>
  <w:style w:type="character" w:customStyle="1" w:styleId="Parag1CharCharChar">
    <w:name w:val="Parag1 Char Char Char"/>
    <w:link w:val="Parag1CharChar"/>
    <w:rsid w:val="008C5F01"/>
    <w:rPr>
      <w:rFonts w:ascii="Arial" w:hAnsi="Arial"/>
      <w:sz w:val="23"/>
      <w:lang w:eastAsia="en-US"/>
    </w:rPr>
  </w:style>
  <w:style w:type="paragraph" w:styleId="PargrafodaLista">
    <w:name w:val="List Paragraph"/>
    <w:basedOn w:val="Normal"/>
    <w:uiPriority w:val="34"/>
    <w:qFormat/>
    <w:rsid w:val="008C5F01"/>
    <w:pPr>
      <w:ind w:left="720"/>
      <w:contextualSpacing/>
    </w:pPr>
    <w:rPr>
      <w:sz w:val="24"/>
      <w:szCs w:val="24"/>
    </w:rPr>
  </w:style>
  <w:style w:type="paragraph" w:customStyle="1" w:styleId="DefaultParagraphFont1">
    <w:name w:val="Default Paragraph Font1"/>
    <w:next w:val="Normal"/>
    <w:rsid w:val="008C5F01"/>
    <w:rPr>
      <w:lang w:eastAsia="en-US"/>
    </w:rPr>
  </w:style>
  <w:style w:type="paragraph" w:styleId="Corpodetexto2">
    <w:name w:val="Body Text 2"/>
    <w:basedOn w:val="Normal"/>
    <w:link w:val="Corpodetexto2Char"/>
    <w:rsid w:val="008C5F01"/>
    <w:pPr>
      <w:jc w:val="center"/>
    </w:pPr>
    <w:rPr>
      <w:sz w:val="14"/>
    </w:rPr>
  </w:style>
  <w:style w:type="character" w:customStyle="1" w:styleId="Corpodetexto2Char">
    <w:name w:val="Corpo de texto 2 Char"/>
    <w:basedOn w:val="Fontepargpadro"/>
    <w:link w:val="Corpodetexto2"/>
    <w:rsid w:val="008C5F01"/>
    <w:rPr>
      <w:sz w:val="14"/>
      <w:lang w:eastAsia="en-US"/>
    </w:rPr>
  </w:style>
  <w:style w:type="paragraph" w:styleId="Corpodetexto">
    <w:name w:val="Body Text"/>
    <w:basedOn w:val="Normal"/>
    <w:link w:val="CorpodetextoChar"/>
    <w:rsid w:val="008C5F01"/>
    <w:pPr>
      <w:jc w:val="center"/>
    </w:pPr>
    <w:rPr>
      <w:szCs w:val="24"/>
    </w:rPr>
  </w:style>
  <w:style w:type="character" w:customStyle="1" w:styleId="CorpodetextoChar">
    <w:name w:val="Corpo de texto Char"/>
    <w:basedOn w:val="Fontepargpadro"/>
    <w:link w:val="Corpodetexto"/>
    <w:rsid w:val="008C5F01"/>
    <w:rPr>
      <w:szCs w:val="24"/>
      <w:lang w:eastAsia="en-US"/>
    </w:rPr>
  </w:style>
  <w:style w:type="character" w:customStyle="1" w:styleId="section-info-text1">
    <w:name w:val="section-info-text1"/>
    <w:basedOn w:val="Fontepargpadro"/>
    <w:rsid w:val="0083786B"/>
  </w:style>
  <w:style w:type="table" w:customStyle="1" w:styleId="TableGrid">
    <w:name w:val="TableGrid"/>
    <w:rsid w:val="002E3055"/>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styleId="Hyperlink">
    <w:name w:val="Hyperlink"/>
    <w:basedOn w:val="Fontepargpadro"/>
    <w:unhideWhenUsed/>
    <w:rsid w:val="00713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4064">
      <w:bodyDiv w:val="1"/>
      <w:marLeft w:val="0"/>
      <w:marRight w:val="0"/>
      <w:marTop w:val="0"/>
      <w:marBottom w:val="0"/>
      <w:divBdr>
        <w:top w:val="none" w:sz="0" w:space="0" w:color="auto"/>
        <w:left w:val="none" w:sz="0" w:space="0" w:color="auto"/>
        <w:bottom w:val="none" w:sz="0" w:space="0" w:color="auto"/>
        <w:right w:val="none" w:sz="0" w:space="0" w:color="auto"/>
      </w:divBdr>
    </w:div>
    <w:div w:id="412318885">
      <w:bodyDiv w:val="1"/>
      <w:marLeft w:val="0"/>
      <w:marRight w:val="0"/>
      <w:marTop w:val="0"/>
      <w:marBottom w:val="0"/>
      <w:divBdr>
        <w:top w:val="none" w:sz="0" w:space="0" w:color="auto"/>
        <w:left w:val="none" w:sz="0" w:space="0" w:color="auto"/>
        <w:bottom w:val="none" w:sz="0" w:space="0" w:color="auto"/>
        <w:right w:val="none" w:sz="0" w:space="0" w:color="auto"/>
      </w:divBdr>
    </w:div>
    <w:div w:id="447434382">
      <w:bodyDiv w:val="1"/>
      <w:marLeft w:val="0"/>
      <w:marRight w:val="0"/>
      <w:marTop w:val="0"/>
      <w:marBottom w:val="0"/>
      <w:divBdr>
        <w:top w:val="none" w:sz="0" w:space="0" w:color="auto"/>
        <w:left w:val="none" w:sz="0" w:space="0" w:color="auto"/>
        <w:bottom w:val="none" w:sz="0" w:space="0" w:color="auto"/>
        <w:right w:val="none" w:sz="0" w:space="0" w:color="auto"/>
      </w:divBdr>
    </w:div>
    <w:div w:id="532112148">
      <w:bodyDiv w:val="1"/>
      <w:marLeft w:val="0"/>
      <w:marRight w:val="0"/>
      <w:marTop w:val="0"/>
      <w:marBottom w:val="0"/>
      <w:divBdr>
        <w:top w:val="none" w:sz="0" w:space="0" w:color="auto"/>
        <w:left w:val="none" w:sz="0" w:space="0" w:color="auto"/>
        <w:bottom w:val="none" w:sz="0" w:space="0" w:color="auto"/>
        <w:right w:val="none" w:sz="0" w:space="0" w:color="auto"/>
      </w:divBdr>
    </w:div>
    <w:div w:id="967929835">
      <w:bodyDiv w:val="1"/>
      <w:marLeft w:val="0"/>
      <w:marRight w:val="0"/>
      <w:marTop w:val="0"/>
      <w:marBottom w:val="0"/>
      <w:divBdr>
        <w:top w:val="none" w:sz="0" w:space="0" w:color="auto"/>
        <w:left w:val="none" w:sz="0" w:space="0" w:color="auto"/>
        <w:bottom w:val="none" w:sz="0" w:space="0" w:color="auto"/>
        <w:right w:val="none" w:sz="0" w:space="0" w:color="auto"/>
      </w:divBdr>
    </w:div>
    <w:div w:id="1140729985">
      <w:bodyDiv w:val="1"/>
      <w:marLeft w:val="0"/>
      <w:marRight w:val="0"/>
      <w:marTop w:val="0"/>
      <w:marBottom w:val="0"/>
      <w:divBdr>
        <w:top w:val="none" w:sz="0" w:space="0" w:color="auto"/>
        <w:left w:val="none" w:sz="0" w:space="0" w:color="auto"/>
        <w:bottom w:val="none" w:sz="0" w:space="0" w:color="auto"/>
        <w:right w:val="none" w:sz="0" w:space="0" w:color="auto"/>
      </w:divBdr>
    </w:div>
    <w:div w:id="1144274638">
      <w:bodyDiv w:val="1"/>
      <w:marLeft w:val="0"/>
      <w:marRight w:val="0"/>
      <w:marTop w:val="0"/>
      <w:marBottom w:val="0"/>
      <w:divBdr>
        <w:top w:val="none" w:sz="0" w:space="0" w:color="auto"/>
        <w:left w:val="none" w:sz="0" w:space="0" w:color="auto"/>
        <w:bottom w:val="none" w:sz="0" w:space="0" w:color="auto"/>
        <w:right w:val="none" w:sz="0" w:space="0" w:color="auto"/>
      </w:divBdr>
    </w:div>
    <w:div w:id="1185636826">
      <w:bodyDiv w:val="1"/>
      <w:marLeft w:val="0"/>
      <w:marRight w:val="0"/>
      <w:marTop w:val="0"/>
      <w:marBottom w:val="0"/>
      <w:divBdr>
        <w:top w:val="none" w:sz="0" w:space="0" w:color="auto"/>
        <w:left w:val="none" w:sz="0" w:space="0" w:color="auto"/>
        <w:bottom w:val="none" w:sz="0" w:space="0" w:color="auto"/>
        <w:right w:val="none" w:sz="0" w:space="0" w:color="auto"/>
      </w:divBdr>
    </w:div>
    <w:div w:id="1262371775">
      <w:bodyDiv w:val="1"/>
      <w:marLeft w:val="0"/>
      <w:marRight w:val="0"/>
      <w:marTop w:val="0"/>
      <w:marBottom w:val="0"/>
      <w:divBdr>
        <w:top w:val="none" w:sz="0" w:space="0" w:color="auto"/>
        <w:left w:val="none" w:sz="0" w:space="0" w:color="auto"/>
        <w:bottom w:val="none" w:sz="0" w:space="0" w:color="auto"/>
        <w:right w:val="none" w:sz="0" w:space="0" w:color="auto"/>
      </w:divBdr>
    </w:div>
    <w:div w:id="1906604699">
      <w:bodyDiv w:val="1"/>
      <w:marLeft w:val="0"/>
      <w:marRight w:val="0"/>
      <w:marTop w:val="0"/>
      <w:marBottom w:val="0"/>
      <w:divBdr>
        <w:top w:val="none" w:sz="0" w:space="0" w:color="auto"/>
        <w:left w:val="none" w:sz="0" w:space="0" w:color="auto"/>
        <w:bottom w:val="none" w:sz="0" w:space="0" w:color="auto"/>
        <w:right w:val="none" w:sz="0" w:space="0" w:color="auto"/>
      </w:divBdr>
    </w:div>
    <w:div w:id="2123257019">
      <w:bodyDiv w:val="1"/>
      <w:marLeft w:val="0"/>
      <w:marRight w:val="0"/>
      <w:marTop w:val="0"/>
      <w:marBottom w:val="0"/>
      <w:divBdr>
        <w:top w:val="none" w:sz="0" w:space="0" w:color="auto"/>
        <w:left w:val="none" w:sz="0" w:space="0" w:color="auto"/>
        <w:bottom w:val="none" w:sz="0" w:space="0" w:color="auto"/>
        <w:right w:val="none" w:sz="0" w:space="0" w:color="auto"/>
      </w:divBdr>
    </w:div>
    <w:div w:id="21461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A212-C347-4080-B947-BAC15469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78</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iane dos Santos Veiga</dc:creator>
  <cp:keywords>NOT-APPL</cp:keywords>
  <dc:description>NOT-APPL</dc:description>
  <cp:lastModifiedBy>Renata Lais Braganhollo</cp:lastModifiedBy>
  <cp:revision>6</cp:revision>
  <cp:lastPrinted>2020-09-14T17:08:00Z</cp:lastPrinted>
  <dcterms:created xsi:type="dcterms:W3CDTF">2021-10-14T19:36:00Z</dcterms:created>
  <dcterms:modified xsi:type="dcterms:W3CDTF">2022-08-26T1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d3fed9c9-9e02-402c-91c6-79672c367b2e_Enabled">
    <vt:lpwstr>true</vt:lpwstr>
  </property>
  <property fmtid="{D5CDD505-2E9C-101B-9397-08002B2CF9AE}" pid="7" name="MSIP_Label_d3fed9c9-9e02-402c-91c6-79672c367b2e_SetDate">
    <vt:lpwstr>2022-05-27T19:22:52Z</vt:lpwstr>
  </property>
  <property fmtid="{D5CDD505-2E9C-101B-9397-08002B2CF9AE}" pid="8" name="MSIP_Label_d3fed9c9-9e02-402c-91c6-79672c367b2e_Method">
    <vt:lpwstr>Standard</vt:lpwstr>
  </property>
  <property fmtid="{D5CDD505-2E9C-101B-9397-08002B2CF9AE}" pid="9" name="MSIP_Label_d3fed9c9-9e02-402c-91c6-79672c367b2e_Name">
    <vt:lpwstr>d3fed9c9-9e02-402c-91c6-79672c367b2e</vt:lpwstr>
  </property>
  <property fmtid="{D5CDD505-2E9C-101B-9397-08002B2CF9AE}" pid="10" name="MSIP_Label_d3fed9c9-9e02-402c-91c6-79672c367b2e_SiteId">
    <vt:lpwstr>ccd25372-eb59-436a-ad74-78a49d784cf3</vt:lpwstr>
  </property>
  <property fmtid="{D5CDD505-2E9C-101B-9397-08002B2CF9AE}" pid="11" name="MSIP_Label_d3fed9c9-9e02-402c-91c6-79672c367b2e_ActionId">
    <vt:lpwstr>66c67da7-2362-43fb-a963-4129bc4539fd</vt:lpwstr>
  </property>
  <property fmtid="{D5CDD505-2E9C-101B-9397-08002B2CF9AE}" pid="12" name="MSIP_Label_d3fed9c9-9e02-402c-91c6-79672c367b2e_ContentBits">
    <vt:lpwstr>0</vt:lpwstr>
  </property>
</Properties>
</file>